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192C6" w14:textId="77777777" w:rsidR="006A2467" w:rsidRDefault="006A2467" w:rsidP="006A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1151A4" wp14:editId="1975C0D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2925" cy="657225"/>
            <wp:effectExtent l="0" t="0" r="9525" b="9525"/>
            <wp:wrapSquare wrapText="bothSides"/>
            <wp:docPr id="1" name="Рисунок 1" descr="Описание: Описание: Описание: 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61"/>
      </w:tblGrid>
      <w:tr w:rsidR="006A2467" w14:paraId="3885E8DF" w14:textId="77777777" w:rsidTr="009735F5">
        <w:trPr>
          <w:trHeight w:val="356"/>
        </w:trPr>
        <w:tc>
          <w:tcPr>
            <w:tcW w:w="10031" w:type="dxa"/>
            <w:gridSpan w:val="7"/>
            <w:hideMark/>
          </w:tcPr>
          <w:p w14:paraId="38A8A31A" w14:textId="77777777" w:rsidR="006A2467" w:rsidRPr="007D0014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D001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МИНИСТЕРСТВО ЗДРАВООХРАНЕНИЯ НОВОСИБИРСКОЙ ОБЛАСТИ</w:t>
            </w:r>
          </w:p>
        </w:tc>
      </w:tr>
      <w:tr w:rsidR="006A2467" w14:paraId="196E09BB" w14:textId="77777777" w:rsidTr="009735F5">
        <w:trPr>
          <w:trHeight w:val="226"/>
        </w:trPr>
        <w:tc>
          <w:tcPr>
            <w:tcW w:w="2075" w:type="dxa"/>
          </w:tcPr>
          <w:p w14:paraId="04439758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3011C6C3" w14:textId="77777777" w:rsidR="006A2467" w:rsidRPr="007D0014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5" w:type="dxa"/>
          </w:tcPr>
          <w:p w14:paraId="3502FEBB" w14:textId="77777777" w:rsidR="006A2467" w:rsidRPr="007D0014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6" w:type="dxa"/>
            <w:gridSpan w:val="2"/>
          </w:tcPr>
          <w:p w14:paraId="4EF3283F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730" w:type="dxa"/>
            <w:gridSpan w:val="2"/>
          </w:tcPr>
          <w:p w14:paraId="615BCA55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A2467" w14:paraId="6F849285" w14:textId="77777777" w:rsidTr="009735F5">
        <w:trPr>
          <w:trHeight w:val="339"/>
        </w:trPr>
        <w:tc>
          <w:tcPr>
            <w:tcW w:w="10031" w:type="dxa"/>
            <w:gridSpan w:val="7"/>
            <w:hideMark/>
          </w:tcPr>
          <w:p w14:paraId="2D77FF29" w14:textId="77777777" w:rsidR="006A2467" w:rsidRPr="007D0014" w:rsidRDefault="006A2467" w:rsidP="0097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D001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ИКАЗ</w:t>
            </w:r>
          </w:p>
        </w:tc>
      </w:tr>
      <w:tr w:rsidR="006A2467" w14:paraId="2AB29959" w14:textId="77777777" w:rsidTr="009735F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F5F539" w14:textId="77777777" w:rsidR="006A2467" w:rsidRDefault="006A2467" w:rsidP="00973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075" w:type="dxa"/>
          </w:tcPr>
          <w:p w14:paraId="35CD5DC1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2928AFC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6AEA9F2A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hideMark/>
          </w:tcPr>
          <w:p w14:paraId="45E9023F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080B9F" w14:textId="77777777" w:rsidR="006A2467" w:rsidRDefault="006A2467" w:rsidP="009735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467" w14:paraId="76AC1694" w14:textId="77777777" w:rsidTr="009735F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1A2DB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59C175E3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  <w:hideMark/>
          </w:tcPr>
          <w:p w14:paraId="6DD4667F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 Новосибирск</w:t>
            </w:r>
          </w:p>
        </w:tc>
        <w:tc>
          <w:tcPr>
            <w:tcW w:w="1809" w:type="dxa"/>
          </w:tcPr>
          <w:p w14:paraId="086CF899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36" w:type="dxa"/>
            <w:gridSpan w:val="2"/>
          </w:tcPr>
          <w:p w14:paraId="5789ACC5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1" w:type="dxa"/>
          </w:tcPr>
          <w:p w14:paraId="57B5DB54" w14:textId="77777777" w:rsidR="006A2467" w:rsidRDefault="006A2467" w:rsidP="009735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14:paraId="42EB2FA4" w14:textId="77777777" w:rsidR="006A2467" w:rsidRPr="00C6621A" w:rsidRDefault="006A2467" w:rsidP="006A2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8F746E" w14:textId="6DECEF63" w:rsidR="005E5DD3" w:rsidRPr="00C6621A" w:rsidRDefault="00D80EA3" w:rsidP="006A24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21A">
        <w:rPr>
          <w:rFonts w:ascii="Times New Roman" w:hAnsi="Times New Roman" w:cs="Times New Roman"/>
          <w:sz w:val="28"/>
          <w:szCs w:val="28"/>
        </w:rPr>
        <w:t>Об </w:t>
      </w:r>
      <w:r w:rsidR="006A2467" w:rsidRPr="00C6621A">
        <w:rPr>
          <w:rFonts w:ascii="Times New Roman" w:hAnsi="Times New Roman" w:cs="Times New Roman"/>
          <w:sz w:val="28"/>
          <w:szCs w:val="28"/>
        </w:rPr>
        <w:t xml:space="preserve">организации централизованного контроля </w:t>
      </w:r>
      <w:r w:rsidR="00DE552B" w:rsidRPr="00C6621A">
        <w:rPr>
          <w:rFonts w:ascii="Times New Roman" w:hAnsi="Times New Roman" w:cs="Times New Roman"/>
          <w:sz w:val="28"/>
          <w:szCs w:val="28"/>
        </w:rPr>
        <w:t xml:space="preserve">за диспансерным </w:t>
      </w:r>
    </w:p>
    <w:p w14:paraId="41726F3C" w14:textId="77777777" w:rsidR="006A2467" w:rsidRPr="00C6621A" w:rsidRDefault="00DE552B" w:rsidP="006A24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21A">
        <w:rPr>
          <w:rFonts w:ascii="Times New Roman" w:hAnsi="Times New Roman" w:cs="Times New Roman"/>
          <w:sz w:val="28"/>
          <w:szCs w:val="28"/>
        </w:rPr>
        <w:t>наблюдением больных туберкулезом в Новосибирской области</w:t>
      </w:r>
    </w:p>
    <w:p w14:paraId="5E223161" w14:textId="77777777" w:rsidR="005E5DD3" w:rsidRPr="00C6621A" w:rsidRDefault="005E5DD3" w:rsidP="006A2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0CD353F" w14:textId="77777777" w:rsidR="007D0014" w:rsidRPr="007D0014" w:rsidRDefault="007D0014" w:rsidP="006A2467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3B809804" w14:textId="77777777" w:rsidR="007D0014" w:rsidRPr="00C6621A" w:rsidRDefault="00027228" w:rsidP="007D0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C6621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6621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 21.03.2003 № 109 «О</w:t>
      </w:r>
      <w:r w:rsidR="00194D76" w:rsidRPr="00C6621A">
        <w:rPr>
          <w:rFonts w:ascii="Times New Roman" w:hAnsi="Times New Roman" w:cs="Times New Roman"/>
          <w:sz w:val="28"/>
          <w:szCs w:val="28"/>
        </w:rPr>
        <w:t> </w:t>
      </w:r>
      <w:r w:rsidRPr="00C6621A">
        <w:rPr>
          <w:rFonts w:ascii="Times New Roman" w:hAnsi="Times New Roman" w:cs="Times New Roman"/>
          <w:sz w:val="28"/>
          <w:szCs w:val="28"/>
        </w:rPr>
        <w:t xml:space="preserve">совершенствовании противотуберкулезных мероприятий в Российской Федерации», </w:t>
      </w:r>
      <w:hyperlink r:id="rId10">
        <w:r w:rsidRPr="00C6621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6621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 29.12.2014 № 951 «</w:t>
      </w:r>
      <w:r w:rsidR="00194D76" w:rsidRPr="00C6621A">
        <w:rPr>
          <w:rFonts w:ascii="Times New Roman" w:hAnsi="Times New Roman" w:cs="Times New Roman"/>
          <w:sz w:val="28"/>
          <w:szCs w:val="28"/>
        </w:rPr>
        <w:t>Об </w:t>
      </w:r>
      <w:r w:rsidRPr="00C6621A">
        <w:rPr>
          <w:rFonts w:ascii="Times New Roman" w:hAnsi="Times New Roman" w:cs="Times New Roman"/>
          <w:sz w:val="28"/>
          <w:szCs w:val="28"/>
        </w:rPr>
        <w:t>утверждении методических рекомендаций по совершенствованию диа</w:t>
      </w:r>
      <w:bookmarkStart w:id="0" w:name="_GoBack"/>
      <w:bookmarkEnd w:id="0"/>
      <w:r w:rsidRPr="00C6621A">
        <w:rPr>
          <w:rFonts w:ascii="Times New Roman" w:hAnsi="Times New Roman" w:cs="Times New Roman"/>
          <w:sz w:val="28"/>
          <w:szCs w:val="28"/>
        </w:rPr>
        <w:t xml:space="preserve">гностики и лечения туберкулеза органов дыхания», </w:t>
      </w:r>
      <w:hyperlink r:id="rId11">
        <w:r w:rsidRPr="00C6621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6621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 13.03.2019 № 127</w:t>
      </w:r>
      <w:r w:rsidR="003D3FF8" w:rsidRPr="00C6621A">
        <w:rPr>
          <w:rFonts w:ascii="Times New Roman" w:hAnsi="Times New Roman" w:cs="Times New Roman"/>
          <w:sz w:val="28"/>
          <w:szCs w:val="28"/>
        </w:rPr>
        <w:t>н</w:t>
      </w:r>
      <w:r w:rsidRPr="00C6621A">
        <w:rPr>
          <w:rFonts w:ascii="Times New Roman" w:hAnsi="Times New Roman" w:cs="Times New Roman"/>
          <w:sz w:val="28"/>
          <w:szCs w:val="28"/>
        </w:rPr>
        <w:t xml:space="preserve"> «</w:t>
      </w:r>
      <w:r w:rsidR="003D3FF8" w:rsidRPr="00C6621A">
        <w:rPr>
          <w:rFonts w:ascii="Times New Roman" w:hAnsi="Times New Roman" w:cs="Times New Roman"/>
          <w:sz w:val="28"/>
          <w:szCs w:val="28"/>
        </w:rPr>
        <w:t>Об</w:t>
      </w:r>
      <w:r w:rsidR="00194D76" w:rsidRPr="00C6621A">
        <w:rPr>
          <w:rFonts w:ascii="Times New Roman" w:hAnsi="Times New Roman" w:cs="Times New Roman"/>
          <w:sz w:val="28"/>
          <w:szCs w:val="28"/>
        </w:rPr>
        <w:t> </w:t>
      </w:r>
      <w:r w:rsidR="003D3FF8" w:rsidRPr="00C6621A">
        <w:rPr>
          <w:rFonts w:ascii="Times New Roman" w:hAnsi="Times New Roman" w:cs="Times New Roman"/>
          <w:sz w:val="28"/>
          <w:szCs w:val="28"/>
        </w:rPr>
        <w:t xml:space="preserve">утверждении порядка диспансерного наблюдения за больными туберкулезом, лицами, находящимися или находившимися в контакте с источником туберкулеза, а также лицами с подозрением на туберкулез и излеченными от туберкулеза и признании утратившими силу пунктов 16-17 Порядка оказания медицинской помощи больным туберкулезом, утвержденного приказом Министерства здравоохранения Российской Федерации от 15 ноября 2012 г. № 932н» </w:t>
      </w:r>
      <w:r w:rsidRPr="00C6621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испансерного наблюдения и лечения больных туберкулезом </w:t>
      </w:r>
      <w:r w:rsidRPr="00C6621A">
        <w:rPr>
          <w:rFonts w:ascii="Times New Roman" w:hAnsi="Times New Roman" w:cs="Times New Roman"/>
          <w:b/>
          <w:sz w:val="28"/>
          <w:szCs w:val="28"/>
        </w:rPr>
        <w:t>п</w:t>
      </w:r>
      <w:r w:rsidR="00E90D84" w:rsidRPr="00C6621A">
        <w:rPr>
          <w:rFonts w:ascii="Times New Roman" w:hAnsi="Times New Roman" w:cs="Times New Roman"/>
          <w:b/>
          <w:sz w:val="28"/>
          <w:szCs w:val="28"/>
        </w:rPr>
        <w:t> </w:t>
      </w:r>
      <w:r w:rsidRPr="00C6621A">
        <w:rPr>
          <w:rFonts w:ascii="Times New Roman" w:hAnsi="Times New Roman" w:cs="Times New Roman"/>
          <w:b/>
          <w:sz w:val="28"/>
          <w:szCs w:val="28"/>
        </w:rPr>
        <w:t>р</w:t>
      </w:r>
      <w:r w:rsidR="00E90D84" w:rsidRPr="00C6621A">
        <w:rPr>
          <w:rFonts w:ascii="Times New Roman" w:hAnsi="Times New Roman" w:cs="Times New Roman"/>
          <w:b/>
          <w:sz w:val="28"/>
          <w:szCs w:val="28"/>
        </w:rPr>
        <w:t> </w:t>
      </w:r>
      <w:r w:rsidRPr="00C6621A">
        <w:rPr>
          <w:rFonts w:ascii="Times New Roman" w:hAnsi="Times New Roman" w:cs="Times New Roman"/>
          <w:b/>
          <w:sz w:val="28"/>
          <w:szCs w:val="28"/>
        </w:rPr>
        <w:t>и</w:t>
      </w:r>
      <w:r w:rsidR="00E90D84" w:rsidRPr="00C6621A">
        <w:rPr>
          <w:rFonts w:ascii="Times New Roman" w:hAnsi="Times New Roman" w:cs="Times New Roman"/>
          <w:b/>
          <w:sz w:val="28"/>
          <w:szCs w:val="28"/>
        </w:rPr>
        <w:t> </w:t>
      </w:r>
      <w:r w:rsidRPr="00C6621A">
        <w:rPr>
          <w:rFonts w:ascii="Times New Roman" w:hAnsi="Times New Roman" w:cs="Times New Roman"/>
          <w:b/>
          <w:sz w:val="28"/>
          <w:szCs w:val="28"/>
        </w:rPr>
        <w:t>к</w:t>
      </w:r>
      <w:r w:rsidR="00E90D84" w:rsidRPr="00C6621A">
        <w:rPr>
          <w:rFonts w:ascii="Times New Roman" w:hAnsi="Times New Roman" w:cs="Times New Roman"/>
          <w:b/>
          <w:sz w:val="28"/>
          <w:szCs w:val="28"/>
        </w:rPr>
        <w:t> </w:t>
      </w:r>
      <w:r w:rsidRPr="00C6621A">
        <w:rPr>
          <w:rFonts w:ascii="Times New Roman" w:hAnsi="Times New Roman" w:cs="Times New Roman"/>
          <w:b/>
          <w:sz w:val="28"/>
          <w:szCs w:val="28"/>
        </w:rPr>
        <w:t>а</w:t>
      </w:r>
      <w:r w:rsidR="00E90D84" w:rsidRPr="00C6621A">
        <w:rPr>
          <w:rFonts w:ascii="Times New Roman" w:hAnsi="Times New Roman" w:cs="Times New Roman"/>
          <w:b/>
          <w:sz w:val="28"/>
          <w:szCs w:val="28"/>
        </w:rPr>
        <w:t> </w:t>
      </w:r>
      <w:r w:rsidRPr="00C6621A">
        <w:rPr>
          <w:rFonts w:ascii="Times New Roman" w:hAnsi="Times New Roman" w:cs="Times New Roman"/>
          <w:b/>
          <w:sz w:val="28"/>
          <w:szCs w:val="28"/>
        </w:rPr>
        <w:t>з</w:t>
      </w:r>
      <w:r w:rsidR="00E90D84" w:rsidRPr="00C6621A">
        <w:rPr>
          <w:rFonts w:ascii="Times New Roman" w:hAnsi="Times New Roman" w:cs="Times New Roman"/>
          <w:b/>
          <w:sz w:val="28"/>
          <w:szCs w:val="28"/>
        </w:rPr>
        <w:t> </w:t>
      </w:r>
      <w:r w:rsidRPr="00C6621A">
        <w:rPr>
          <w:rFonts w:ascii="Times New Roman" w:hAnsi="Times New Roman" w:cs="Times New Roman"/>
          <w:b/>
          <w:sz w:val="28"/>
          <w:szCs w:val="28"/>
        </w:rPr>
        <w:t>ы</w:t>
      </w:r>
      <w:r w:rsidR="00E90D84" w:rsidRPr="00C6621A">
        <w:rPr>
          <w:rFonts w:ascii="Times New Roman" w:hAnsi="Times New Roman" w:cs="Times New Roman"/>
          <w:b/>
          <w:sz w:val="28"/>
          <w:szCs w:val="28"/>
        </w:rPr>
        <w:t> </w:t>
      </w:r>
      <w:r w:rsidRPr="00C6621A">
        <w:rPr>
          <w:rFonts w:ascii="Times New Roman" w:hAnsi="Times New Roman" w:cs="Times New Roman"/>
          <w:b/>
          <w:sz w:val="28"/>
          <w:szCs w:val="28"/>
        </w:rPr>
        <w:t>в</w:t>
      </w:r>
      <w:r w:rsidR="00E90D84" w:rsidRPr="00C6621A">
        <w:rPr>
          <w:rFonts w:ascii="Times New Roman" w:hAnsi="Times New Roman" w:cs="Times New Roman"/>
          <w:b/>
          <w:sz w:val="28"/>
          <w:szCs w:val="28"/>
        </w:rPr>
        <w:t> </w:t>
      </w:r>
      <w:r w:rsidRPr="00C6621A">
        <w:rPr>
          <w:rFonts w:ascii="Times New Roman" w:hAnsi="Times New Roman" w:cs="Times New Roman"/>
          <w:b/>
          <w:sz w:val="28"/>
          <w:szCs w:val="28"/>
        </w:rPr>
        <w:t>а</w:t>
      </w:r>
      <w:r w:rsidR="00E90D84" w:rsidRPr="00C6621A">
        <w:rPr>
          <w:rFonts w:ascii="Times New Roman" w:hAnsi="Times New Roman" w:cs="Times New Roman"/>
          <w:b/>
          <w:sz w:val="28"/>
          <w:szCs w:val="28"/>
        </w:rPr>
        <w:t> </w:t>
      </w:r>
      <w:r w:rsidRPr="00C6621A">
        <w:rPr>
          <w:rFonts w:ascii="Times New Roman" w:hAnsi="Times New Roman" w:cs="Times New Roman"/>
          <w:b/>
          <w:sz w:val="28"/>
          <w:szCs w:val="28"/>
        </w:rPr>
        <w:t>ю</w:t>
      </w:r>
      <w:r w:rsidRPr="00C6621A">
        <w:rPr>
          <w:rFonts w:ascii="Times New Roman" w:hAnsi="Times New Roman" w:cs="Times New Roman"/>
          <w:sz w:val="28"/>
          <w:szCs w:val="28"/>
        </w:rPr>
        <w:t>:</w:t>
      </w:r>
    </w:p>
    <w:p w14:paraId="49366B9C" w14:textId="6E16080E" w:rsidR="00B42BC1" w:rsidRDefault="003D3E1C" w:rsidP="00AD0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1A">
        <w:rPr>
          <w:rFonts w:ascii="Times New Roman" w:hAnsi="Times New Roman" w:cs="Times New Roman"/>
          <w:sz w:val="28"/>
          <w:szCs w:val="28"/>
        </w:rPr>
        <w:t>1. </w:t>
      </w:r>
      <w:r w:rsidR="00B42BC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42BC1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</w:t>
      </w:r>
      <w:r w:rsidR="00B42B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42BC1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</w:t>
      </w:r>
      <w:r w:rsidR="00B42B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42BC1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</w:t>
      </w:r>
      <w:r w:rsidR="00B42B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42BC1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равоохранения Новосибирской области </w:t>
      </w:r>
      <w:r w:rsidR="00B42B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Государственная областная Новосибирская клиническая туберкулезная больница» </w:t>
      </w:r>
      <w:r w:rsidR="00E1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ГБУЗ НСО «ГОНКТБ») </w:t>
      </w:r>
      <w:r w:rsidR="00B42B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ей, осуществляющей ц</w:t>
      </w:r>
      <w:r w:rsidR="00B42BC1" w:rsidRPr="00772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рализованный контроль за диспансерным наблюдением больных туберкулезом </w:t>
      </w:r>
      <w:r w:rsidR="00156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овосибирской области</w:t>
      </w:r>
      <w:r w:rsidR="00B42B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D543F7F" w14:textId="3D24DB6E" w:rsidR="00AD03B1" w:rsidRPr="00880311" w:rsidRDefault="00B42BC1" w:rsidP="00AD0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D03B1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D0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AD03B1">
        <w:rPr>
          <w:rFonts w:ascii="Times New Roman" w:hAnsi="Times New Roman" w:cs="Times New Roman"/>
          <w:sz w:val="28"/>
          <w:szCs w:val="28"/>
        </w:rPr>
        <w:t xml:space="preserve"> </w:t>
      </w:r>
      <w:r w:rsidR="00AD03B1" w:rsidRPr="00880311">
        <w:rPr>
          <w:rFonts w:ascii="Times New Roman" w:hAnsi="Times New Roman" w:cs="Times New Roman"/>
          <w:sz w:val="28"/>
          <w:szCs w:val="28"/>
        </w:rPr>
        <w:t>организации централизованного контроля за диспансерным наблюдением больных туберкулезом в Новосибирской области</w:t>
      </w:r>
      <w:r w:rsidR="00AD03B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AD03B1">
        <w:rPr>
          <w:rFonts w:ascii="Times New Roman" w:hAnsi="Times New Roman" w:cs="Times New Roman"/>
          <w:sz w:val="28"/>
          <w:szCs w:val="28"/>
        </w:rPr>
        <w:t>).</w:t>
      </w:r>
    </w:p>
    <w:p w14:paraId="4F549B08" w14:textId="35FF73AE" w:rsidR="007D0014" w:rsidRPr="00C6621A" w:rsidRDefault="00B42BC1" w:rsidP="007D0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3B1" w:rsidRPr="00C6621A">
        <w:rPr>
          <w:rFonts w:ascii="Times New Roman" w:hAnsi="Times New Roman" w:cs="Times New Roman"/>
          <w:sz w:val="28"/>
          <w:szCs w:val="28"/>
        </w:rPr>
        <w:t>. </w:t>
      </w:r>
      <w:r w:rsidR="003D3E1C" w:rsidRPr="00C6621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E14820">
        <w:rPr>
          <w:rFonts w:ascii="Times New Roman" w:hAnsi="Times New Roman" w:cs="Times New Roman"/>
          <w:sz w:val="28"/>
          <w:szCs w:val="28"/>
        </w:rPr>
        <w:t>ГБУЗ НСО «ГОНКТБ»</w:t>
      </w:r>
      <w:r w:rsidR="003D3E1C" w:rsidRPr="00C6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56" w:rsidRPr="00C6621A">
        <w:rPr>
          <w:rFonts w:ascii="Times New Roman" w:hAnsi="Times New Roman" w:cs="Times New Roman"/>
          <w:sz w:val="28"/>
          <w:szCs w:val="28"/>
        </w:rPr>
        <w:t>Пятибратовой</w:t>
      </w:r>
      <w:proofErr w:type="spellEnd"/>
      <w:r w:rsidR="00C81656" w:rsidRPr="00C6621A">
        <w:rPr>
          <w:rFonts w:ascii="Times New Roman" w:hAnsi="Times New Roman" w:cs="Times New Roman"/>
          <w:sz w:val="28"/>
          <w:szCs w:val="28"/>
        </w:rPr>
        <w:t> А.В.:</w:t>
      </w:r>
    </w:p>
    <w:p w14:paraId="7BCC69FA" w14:textId="77777777" w:rsidR="007D0014" w:rsidRPr="00C6621A" w:rsidRDefault="00C81656" w:rsidP="007D0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1A">
        <w:rPr>
          <w:rFonts w:ascii="Times New Roman" w:hAnsi="Times New Roman" w:cs="Times New Roman"/>
          <w:sz w:val="28"/>
          <w:szCs w:val="28"/>
        </w:rPr>
        <w:t xml:space="preserve">1) создать </w:t>
      </w:r>
      <w:r w:rsidR="00446A97" w:rsidRPr="00C6621A">
        <w:rPr>
          <w:rFonts w:ascii="Times New Roman" w:hAnsi="Times New Roman" w:cs="Times New Roman"/>
          <w:sz w:val="28"/>
          <w:szCs w:val="28"/>
        </w:rPr>
        <w:t>ц</w:t>
      </w:r>
      <w:r w:rsidR="00B17DAF" w:rsidRPr="00C6621A">
        <w:rPr>
          <w:rFonts w:ascii="Times New Roman" w:hAnsi="Times New Roman" w:cs="Times New Roman"/>
          <w:sz w:val="28"/>
          <w:szCs w:val="28"/>
        </w:rPr>
        <w:t>ентральную врачебную контрольную комиссию (далее – ЦВКК);</w:t>
      </w:r>
    </w:p>
    <w:p w14:paraId="6C0AA77C" w14:textId="403DE3CA" w:rsidR="007D0014" w:rsidRPr="00C6621A" w:rsidRDefault="00B17DAF" w:rsidP="007D0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1A">
        <w:rPr>
          <w:rFonts w:ascii="Times New Roman" w:hAnsi="Times New Roman" w:cs="Times New Roman"/>
          <w:sz w:val="28"/>
          <w:szCs w:val="28"/>
        </w:rPr>
        <w:t>2) </w:t>
      </w:r>
      <w:r w:rsidR="00861870" w:rsidRPr="00C6621A">
        <w:rPr>
          <w:rFonts w:ascii="Times New Roman" w:hAnsi="Times New Roman" w:cs="Times New Roman"/>
          <w:sz w:val="28"/>
          <w:szCs w:val="28"/>
        </w:rPr>
        <w:t xml:space="preserve">организовать деятельность ЦВКК и обеспечить ее функционирование в соответствии </w:t>
      </w:r>
      <w:r w:rsidR="00B42BC1">
        <w:rPr>
          <w:rFonts w:ascii="Times New Roman" w:hAnsi="Times New Roman" w:cs="Times New Roman"/>
          <w:sz w:val="28"/>
          <w:szCs w:val="28"/>
        </w:rPr>
        <w:t>регламентом</w:t>
      </w:r>
      <w:r w:rsidR="008B7E15" w:rsidRPr="00C6621A">
        <w:rPr>
          <w:rFonts w:ascii="Times New Roman" w:hAnsi="Times New Roman" w:cs="Times New Roman"/>
          <w:sz w:val="28"/>
          <w:szCs w:val="28"/>
        </w:rPr>
        <w:t>.</w:t>
      </w:r>
    </w:p>
    <w:p w14:paraId="6FC83010" w14:textId="44FD1726" w:rsidR="007D0014" w:rsidRDefault="00B42BC1" w:rsidP="007D0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3B1">
        <w:rPr>
          <w:rFonts w:ascii="Times New Roman" w:hAnsi="Times New Roman" w:cs="Times New Roman"/>
          <w:sz w:val="28"/>
          <w:szCs w:val="28"/>
        </w:rPr>
        <w:t>. </w:t>
      </w:r>
      <w:r w:rsidR="00237206" w:rsidRPr="00C6621A">
        <w:rPr>
          <w:rFonts w:ascii="Times New Roman" w:hAnsi="Times New Roman" w:cs="Times New Roman"/>
          <w:sz w:val="28"/>
          <w:szCs w:val="28"/>
        </w:rPr>
        <w:t xml:space="preserve">Руководителям государственных </w:t>
      </w:r>
      <w:r w:rsidR="00982D23" w:rsidRPr="00C6621A">
        <w:rPr>
          <w:rFonts w:ascii="Times New Roman" w:hAnsi="Times New Roman" w:cs="Times New Roman"/>
          <w:sz w:val="28"/>
          <w:szCs w:val="28"/>
        </w:rPr>
        <w:t>учреждений</w:t>
      </w:r>
      <w:r w:rsidR="007D0014" w:rsidRPr="00C6621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82D23" w:rsidRPr="00C6621A">
        <w:rPr>
          <w:rFonts w:ascii="Times New Roman" w:hAnsi="Times New Roman" w:cs="Times New Roman"/>
          <w:sz w:val="28"/>
          <w:szCs w:val="28"/>
        </w:rPr>
        <w:t>, подведомственных министерству здравоохранения Новосибирской области</w:t>
      </w:r>
      <w:r w:rsidR="009953FA" w:rsidRPr="00C6621A">
        <w:rPr>
          <w:rFonts w:ascii="Times New Roman" w:hAnsi="Times New Roman" w:cs="Times New Roman"/>
          <w:sz w:val="28"/>
          <w:szCs w:val="28"/>
        </w:rPr>
        <w:t>,</w:t>
      </w:r>
      <w:r w:rsidR="00C47ABB">
        <w:rPr>
          <w:rFonts w:ascii="Times New Roman" w:hAnsi="Times New Roman" w:cs="Times New Roman"/>
          <w:sz w:val="28"/>
          <w:szCs w:val="28"/>
        </w:rPr>
        <w:t xml:space="preserve"> </w:t>
      </w:r>
      <w:r w:rsidR="00C47ABB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торых осуществляют выявление, наблюдение и лечение впервые выявленных больных туберкулезом и б</w:t>
      </w:r>
      <w:r w:rsidR="00C47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ьных с рецидивами туберкулеза</w:t>
      </w:r>
      <w:r w:rsidR="002239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 – МО НСО)</w:t>
      </w:r>
      <w:r w:rsidR="00C47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A2F08" w:rsidRPr="00C6621A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B34BD2">
        <w:rPr>
          <w:rFonts w:ascii="Times New Roman" w:hAnsi="Times New Roman" w:cs="Times New Roman"/>
          <w:sz w:val="28"/>
          <w:szCs w:val="28"/>
        </w:rPr>
        <w:t>предоставление документации</w:t>
      </w:r>
      <w:r w:rsidR="000A2F08" w:rsidRPr="00C6621A">
        <w:rPr>
          <w:rFonts w:ascii="Times New Roman" w:hAnsi="Times New Roman" w:cs="Times New Roman"/>
          <w:sz w:val="28"/>
          <w:szCs w:val="28"/>
        </w:rPr>
        <w:t xml:space="preserve"> на ЦВКК в</w:t>
      </w:r>
      <w:r w:rsidR="00EE34BD" w:rsidRPr="00C6621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0A2F08" w:rsidRPr="00C6621A">
        <w:rPr>
          <w:rFonts w:ascii="Times New Roman" w:hAnsi="Times New Roman" w:cs="Times New Roman"/>
          <w:sz w:val="28"/>
          <w:szCs w:val="28"/>
        </w:rPr>
        <w:t>.</w:t>
      </w:r>
    </w:p>
    <w:p w14:paraId="0277265E" w14:textId="635A95BE" w:rsidR="00223991" w:rsidRDefault="00B42BC1" w:rsidP="007D0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23991">
        <w:rPr>
          <w:rFonts w:ascii="Times New Roman" w:hAnsi="Times New Roman" w:cs="Times New Roman"/>
          <w:sz w:val="28"/>
          <w:szCs w:val="28"/>
        </w:rPr>
        <w:t>. Директору государственного бюджетного учреждения здравоохранения Новосибирской области особого типа «Медицинский информационно-аналитический центр» Хмелевой М.О.</w:t>
      </w:r>
      <w:r w:rsidR="00314D70">
        <w:rPr>
          <w:rFonts w:ascii="Times New Roman" w:hAnsi="Times New Roman" w:cs="Times New Roman"/>
          <w:sz w:val="28"/>
          <w:szCs w:val="28"/>
        </w:rPr>
        <w:t xml:space="preserve"> в срок до 28.04.2023</w:t>
      </w:r>
      <w:r w:rsidR="00223991">
        <w:rPr>
          <w:rFonts w:ascii="Times New Roman" w:hAnsi="Times New Roman" w:cs="Times New Roman"/>
          <w:sz w:val="28"/>
          <w:szCs w:val="28"/>
        </w:rPr>
        <w:t>:</w:t>
      </w:r>
    </w:p>
    <w:p w14:paraId="433ADDE6" w14:textId="4F920EB3" w:rsidR="00223991" w:rsidRDefault="00223991" w:rsidP="007D0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14D70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направления пациентов на ЦВКК МО НСО посредством Медицинской информационной системы Новосибирской области (далее – МИС НСО)</w:t>
      </w:r>
      <w:r w:rsidR="00AD6AAC">
        <w:rPr>
          <w:rFonts w:ascii="Times New Roman" w:hAnsi="Times New Roman" w:cs="Times New Roman"/>
          <w:sz w:val="28"/>
          <w:szCs w:val="28"/>
        </w:rPr>
        <w:t>;</w:t>
      </w:r>
    </w:p>
    <w:p w14:paraId="373528AE" w14:textId="3EECC1E8" w:rsidR="00AD6AAC" w:rsidRDefault="00AD6AAC" w:rsidP="007D0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D6AAC">
        <w:rPr>
          <w:rFonts w:ascii="Times New Roman" w:hAnsi="Times New Roman" w:cs="Times New Roman"/>
          <w:sz w:val="28"/>
          <w:szCs w:val="28"/>
        </w:rPr>
        <w:t>разработать методические рекомендации по работе МО НСО с функциональностью</w:t>
      </w:r>
      <w:r>
        <w:rPr>
          <w:rFonts w:ascii="Times New Roman" w:hAnsi="Times New Roman" w:cs="Times New Roman"/>
          <w:sz w:val="28"/>
          <w:szCs w:val="28"/>
        </w:rPr>
        <w:t xml:space="preserve"> ЦВКК в МИС НСО;</w:t>
      </w:r>
    </w:p>
    <w:p w14:paraId="1BD7B534" w14:textId="6E8B5FDB" w:rsidR="00AD6AAC" w:rsidRPr="00AD6AAC" w:rsidRDefault="00AD6AAC" w:rsidP="007D0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F1EC4">
        <w:rPr>
          <w:rFonts w:ascii="Times New Roman" w:hAnsi="Times New Roman" w:cs="Times New Roman"/>
          <w:color w:val="000000"/>
          <w:sz w:val="28"/>
          <w:szCs w:val="28"/>
        </w:rPr>
        <w:t>обеспечить консультативно-методологическое и техническое сопровождение МО НСО по работе в МИС НС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E8C4EE" w14:textId="252F8972" w:rsidR="007D0014" w:rsidRPr="00C6621A" w:rsidRDefault="00B42BC1" w:rsidP="007D0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26E" w:rsidRPr="00C6621A">
        <w:rPr>
          <w:rFonts w:ascii="Times New Roman" w:hAnsi="Times New Roman" w:cs="Times New Roman"/>
          <w:sz w:val="28"/>
          <w:szCs w:val="28"/>
        </w:rPr>
        <w:t>. Признать утратившим силу приказ министерства здравоохранения Новосибирской области от 06.08.2020 № 1897 «Об</w:t>
      </w:r>
      <w:r w:rsidR="00194D76" w:rsidRPr="00C6621A">
        <w:rPr>
          <w:rFonts w:ascii="Times New Roman" w:hAnsi="Times New Roman" w:cs="Times New Roman"/>
          <w:sz w:val="28"/>
          <w:szCs w:val="28"/>
        </w:rPr>
        <w:t> </w:t>
      </w:r>
      <w:r w:rsidR="00FB526E" w:rsidRPr="00C6621A">
        <w:rPr>
          <w:rFonts w:ascii="Times New Roman" w:hAnsi="Times New Roman" w:cs="Times New Roman"/>
          <w:sz w:val="28"/>
          <w:szCs w:val="28"/>
        </w:rPr>
        <w:t>организации централизованного контроля за диспансерным наблюдением больных туберкулезом в Новосибирской области».</w:t>
      </w:r>
    </w:p>
    <w:p w14:paraId="15D7C6B0" w14:textId="2BB891B6" w:rsidR="000A2F08" w:rsidRPr="00C6621A" w:rsidRDefault="00B42BC1" w:rsidP="007D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2F08" w:rsidRPr="00C6621A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риказа </w:t>
      </w:r>
      <w:r w:rsidR="00A06BC5">
        <w:rPr>
          <w:rFonts w:ascii="Times New Roman" w:hAnsi="Times New Roman" w:cs="Times New Roman"/>
          <w:sz w:val="28"/>
          <w:szCs w:val="28"/>
        </w:rPr>
        <w:t>возложить на заместителя министра здравоохранения Новосибирской области Аксенову Е.А</w:t>
      </w:r>
      <w:r w:rsidR="00B67FBF" w:rsidRPr="00C6621A">
        <w:rPr>
          <w:rFonts w:ascii="Times New Roman" w:hAnsi="Times New Roman" w:cs="Times New Roman"/>
          <w:sz w:val="28"/>
          <w:szCs w:val="28"/>
        </w:rPr>
        <w:t>.</w:t>
      </w:r>
    </w:p>
    <w:p w14:paraId="11EE1AE4" w14:textId="575E4029" w:rsidR="00B67FBF" w:rsidRDefault="00B67FBF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05297" w14:textId="7041788B" w:rsidR="00575597" w:rsidRDefault="0057559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A59AB" w14:textId="77777777" w:rsidR="00575597" w:rsidRPr="00C6621A" w:rsidRDefault="0057559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67FBF" w:rsidRPr="006D1CC8" w14:paraId="24A697B0" w14:textId="77777777" w:rsidTr="001A73E9">
        <w:tc>
          <w:tcPr>
            <w:tcW w:w="4956" w:type="dxa"/>
          </w:tcPr>
          <w:p w14:paraId="768A6535" w14:textId="7A98CA6A" w:rsidR="00B67FBF" w:rsidRPr="00C6621A" w:rsidRDefault="00575597" w:rsidP="007D0014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0014" w:rsidRPr="00C6621A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</w:p>
        </w:tc>
        <w:tc>
          <w:tcPr>
            <w:tcW w:w="4956" w:type="dxa"/>
          </w:tcPr>
          <w:p w14:paraId="36598DED" w14:textId="529A45C2" w:rsidR="00B67FBF" w:rsidRPr="00C6621A" w:rsidRDefault="007D0014" w:rsidP="007D0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5597">
              <w:rPr>
                <w:rFonts w:ascii="Times New Roman" w:hAnsi="Times New Roman" w:cs="Times New Roman"/>
                <w:sz w:val="28"/>
                <w:szCs w:val="28"/>
              </w:rPr>
              <w:t>К.В. Хальзов</w:t>
            </w:r>
          </w:p>
        </w:tc>
      </w:tr>
    </w:tbl>
    <w:p w14:paraId="26160591" w14:textId="0B20CE6B" w:rsidR="007D0014" w:rsidRDefault="007D0014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9BA4A2" w14:textId="1362A63F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908372" w14:textId="32F68DA6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A4E7C1" w14:textId="788A4480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2D2D1" w14:textId="2DFB27E4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362F85" w14:textId="66D22188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5D5791" w14:textId="1C788197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103B5F" w14:textId="0A09956F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6838A" w14:textId="7A31F825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09ABA9" w14:textId="4AA7AF4D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FCF04C" w14:textId="1B714C06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7E4D68" w14:textId="1586D829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F64D3" w14:textId="39456CAF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73AE2" w14:textId="05ECC11E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B94721" w14:textId="1F245240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74115B" w14:textId="0AF7D68C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EE6331" w14:textId="3FFC508B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AAB80A" w14:textId="130DD240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47A1EB" w14:textId="398996EC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6FA17D" w14:textId="5C8168DF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A10D99" w14:textId="3305EDE3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83EC5E" w14:textId="26BA4286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96C381" w14:textId="5D23EA1B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D8EDDE" w14:textId="6FF372AB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830AD8" w14:textId="3E8C0DEA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FE9CA8" w14:textId="729200E2" w:rsidR="00FC4EFF" w:rsidRDefault="00FC4EFF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38C1E7" w14:textId="4345C646" w:rsidR="00FC4EFF" w:rsidRDefault="00FC4EFF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45587" w14:textId="3AD079E2" w:rsidR="00FC4EFF" w:rsidRDefault="00FC4EFF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E0B0D6" w14:textId="77777777" w:rsidR="00FC4EFF" w:rsidRDefault="00FC4EFF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55A572" w14:textId="2BF1E4BB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244036" w14:textId="73ED1CB5" w:rsidR="00201353" w:rsidRDefault="00201353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D7C7B" w14:textId="574ED3C8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4492C6" w14:textId="441CCBE7" w:rsidR="00790437" w:rsidRDefault="00790437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06238" w14:textId="77777777" w:rsidR="007D0014" w:rsidRDefault="007D0014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И. Точиева</w:t>
      </w:r>
    </w:p>
    <w:p w14:paraId="7C24D050" w14:textId="780AFAB6" w:rsidR="00620FAC" w:rsidRDefault="00B8697B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20FAC" w:rsidSect="00436F41">
          <w:headerReference w:type="default" r:id="rId12"/>
          <w:pgSz w:w="11906" w:h="16838" w:code="9"/>
          <w:pgMar w:top="1134" w:right="567" w:bottom="1134" w:left="1418" w:header="170" w:footer="6" w:gutter="0"/>
          <w:cols w:space="708"/>
          <w:noEndnote/>
          <w:titlePg/>
          <w:docGrid w:linePitch="381"/>
        </w:sectPr>
      </w:pPr>
      <w:r>
        <w:rPr>
          <w:rFonts w:ascii="Times New Roman" w:hAnsi="Times New Roman" w:cs="Times New Roman"/>
          <w:sz w:val="20"/>
          <w:szCs w:val="20"/>
        </w:rPr>
        <w:t>(383) </w:t>
      </w:r>
      <w:r w:rsidR="00DF3557" w:rsidRPr="00646416">
        <w:rPr>
          <w:rFonts w:ascii="Times New Roman" w:hAnsi="Times New Roman" w:cs="Times New Roman"/>
          <w:sz w:val="20"/>
          <w:szCs w:val="20"/>
        </w:rPr>
        <w:t>238</w:t>
      </w:r>
      <w:r w:rsidR="007D0014">
        <w:rPr>
          <w:rFonts w:ascii="Times New Roman" w:hAnsi="Times New Roman" w:cs="Times New Roman"/>
          <w:sz w:val="20"/>
          <w:szCs w:val="20"/>
        </w:rPr>
        <w:t> 62 4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0309B" w14:paraId="0A877B8C" w14:textId="77777777" w:rsidTr="00EE34BD">
        <w:tc>
          <w:tcPr>
            <w:tcW w:w="4956" w:type="dxa"/>
          </w:tcPr>
          <w:p w14:paraId="2B588254" w14:textId="77777777" w:rsidR="0010309B" w:rsidRDefault="0010309B" w:rsidP="003D3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7D8C8E54" w14:textId="62BACEE7" w:rsidR="0010309B" w:rsidRDefault="00AD03B1" w:rsidP="0010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43D271A" w14:textId="33A06150" w:rsidR="00EE34BD" w:rsidRDefault="00AD03B1" w:rsidP="0010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10309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</w:t>
            </w:r>
          </w:p>
          <w:p w14:paraId="0911CA38" w14:textId="77777777" w:rsidR="0010309B" w:rsidRDefault="0010309B" w:rsidP="0010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от__________№_________</w:t>
            </w:r>
          </w:p>
        </w:tc>
      </w:tr>
    </w:tbl>
    <w:p w14:paraId="15D52A69" w14:textId="68000D46" w:rsidR="00973FE3" w:rsidRDefault="00973FE3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A325C" w14:textId="77777777" w:rsidR="00973FE3" w:rsidRDefault="00973FE3" w:rsidP="003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FEFC2" w14:textId="2AC21B65" w:rsidR="00B8697B" w:rsidRDefault="00B42BC1" w:rsidP="0092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6DEFE15D" w14:textId="73A1C9A8" w:rsidR="00921750" w:rsidRDefault="00F24ED8" w:rsidP="0092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E2">
        <w:rPr>
          <w:rFonts w:ascii="Times New Roman" w:hAnsi="Times New Roman" w:cs="Times New Roman"/>
          <w:b/>
          <w:sz w:val="28"/>
          <w:szCs w:val="28"/>
        </w:rPr>
        <w:t>организации централизованного контроля</w:t>
      </w:r>
      <w:r w:rsidR="00B86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EE2">
        <w:rPr>
          <w:rFonts w:ascii="Times New Roman" w:hAnsi="Times New Roman" w:cs="Times New Roman"/>
          <w:b/>
          <w:sz w:val="28"/>
          <w:szCs w:val="28"/>
        </w:rPr>
        <w:t>за диспансерным наблюдением больных туберкул</w:t>
      </w:r>
      <w:r w:rsidR="00C35EE2" w:rsidRPr="00C35EE2">
        <w:rPr>
          <w:rFonts w:ascii="Times New Roman" w:hAnsi="Times New Roman" w:cs="Times New Roman"/>
          <w:b/>
          <w:sz w:val="28"/>
          <w:szCs w:val="28"/>
        </w:rPr>
        <w:t>езом</w:t>
      </w:r>
      <w:r w:rsidR="007B71AE">
        <w:rPr>
          <w:rFonts w:ascii="Times New Roman" w:hAnsi="Times New Roman" w:cs="Times New Roman"/>
          <w:b/>
          <w:sz w:val="28"/>
          <w:szCs w:val="28"/>
        </w:rPr>
        <w:t xml:space="preserve"> в Новосибирской области</w:t>
      </w:r>
    </w:p>
    <w:p w14:paraId="26A59AA2" w14:textId="77777777" w:rsidR="00C35EE2" w:rsidRDefault="00C35EE2" w:rsidP="0092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9F76B" w14:textId="6F55881C" w:rsidR="00F16712" w:rsidRPr="00F16712" w:rsidRDefault="00F16712" w:rsidP="00F167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67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</w:t>
      </w:r>
      <w:r w:rsidR="0008046F" w:rsidRPr="00F167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0804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 </w:t>
      </w:r>
      <w:r w:rsidRPr="00F167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705910B" w14:textId="77777777" w:rsidR="00F16712" w:rsidRDefault="00F16712" w:rsidP="0092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AD753" w14:textId="0B407C0A" w:rsidR="00636B95" w:rsidRDefault="00F16712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r w:rsidR="00772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м</w:t>
      </w:r>
      <w:r w:rsidR="00772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ализованного контроля </w:t>
      </w:r>
      <w:r w:rsidR="00B502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спечивает взаимосвязь </w:t>
      </w:r>
      <w:r w:rsidR="001568F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</w:t>
      </w:r>
      <w:r w:rsidR="00156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1568F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</w:t>
      </w:r>
      <w:r w:rsidR="00156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1568F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</w:t>
      </w:r>
      <w:r w:rsidR="00156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1568F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равоохранения Новосибирской области </w:t>
      </w:r>
      <w:r w:rsidR="00156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Государственная областная Новосибирская клиническая туберкулезная больница» (далее - </w:t>
      </w:r>
      <w:r w:rsidR="00772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БУЗ НСО «ГОНКТБ»</w:t>
      </w:r>
      <w:r w:rsidR="00156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72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441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ми учреждениями Новосибирской области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ведомственными министерству здравоохранения Новосибирской области, в которых осуществляют выявление, наблюдение и лечение впервые выявленных больных туберкулезом и больных с рецидивами туберкулеза.</w:t>
      </w:r>
    </w:p>
    <w:p w14:paraId="5958F280" w14:textId="172D1CF9" w:rsidR="00E3442C" w:rsidRPr="00636B95" w:rsidRDefault="00E3442C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3686D1" w14:textId="755848E6" w:rsidR="00636B95" w:rsidRPr="00636B95" w:rsidRDefault="00636B95" w:rsidP="001D61C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6B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</w:t>
      </w:r>
      <w:r w:rsidR="0008046F" w:rsidRPr="00636B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0804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 </w:t>
      </w:r>
      <w:r w:rsidRPr="00636B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я деятельности центральной</w:t>
      </w:r>
    </w:p>
    <w:p w14:paraId="4CDEC383" w14:textId="77777777" w:rsidR="00636B95" w:rsidRPr="00636B95" w:rsidRDefault="00636B95" w:rsidP="001D61C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6B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рачебной контрольной комиссии</w:t>
      </w:r>
    </w:p>
    <w:p w14:paraId="18FF4C4A" w14:textId="77777777" w:rsidR="00636B95" w:rsidRPr="00636B95" w:rsidRDefault="00636B95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1E623E" w14:textId="2AFBDFE8" w:rsidR="00636B95" w:rsidRPr="002E3674" w:rsidRDefault="00BF4F33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53E27" w:rsidRPr="002E3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087933" w:rsidRPr="002E3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альная врачебная контрольная комиссия (далее – ЦВКК)</w:t>
      </w:r>
      <w:r w:rsidR="00636B95" w:rsidRPr="002E36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933" w:rsidRPr="002E36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ется приказом главного врача </w:t>
      </w:r>
      <w:r w:rsidR="00853E27" w:rsidRPr="002E3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БУЗ НСО «ГОНКТБ»</w:t>
      </w:r>
      <w:r w:rsidR="00087933" w:rsidRPr="002E3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AB9035" w14:textId="7ECEC4F1" w:rsidR="00636B95" w:rsidRPr="00636B95" w:rsidRDefault="00BF4F33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F4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CC7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КК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ит из наиболее квалифицированных специалистов: </w:t>
      </w:r>
      <w:r w:rsidR="00B869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ей-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тизиатров</w:t>
      </w:r>
      <w:r w:rsidR="00165B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м числе </w:t>
      </w:r>
      <w:r w:rsidR="00B758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тизиатра, обслуживающего детское население, </w:t>
      </w:r>
      <w:r w:rsidR="00B758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тгенолога,</w:t>
      </w:r>
      <w:r w:rsidR="00B758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ача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5B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ракального 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ирурга, врача-методиста. </w:t>
      </w:r>
    </w:p>
    <w:p w14:paraId="55C8171F" w14:textId="5432EDD5" w:rsidR="00636B95" w:rsidRPr="00636B95" w:rsidRDefault="00BF4F33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C7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ЦВКК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седает в соответствии с графиком, утвержденным приказом </w:t>
      </w:r>
      <w:r w:rsidR="00CC7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 ГБУЗ НСО «ГОНКТБ»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82BE03E" w14:textId="7EC9FAB1" w:rsidR="00636B95" w:rsidRPr="00636B95" w:rsidRDefault="00BF4F33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C70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ЦВК</w:t>
      </w:r>
      <w:r w:rsidR="00FD5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огут проводиться как в ГБУЗ НСО «ГОНКТБ»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ак и в форме выездных заседаний, в том числе с использованием </w:t>
      </w:r>
      <w:r w:rsidR="00FD5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-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коммуникационных технологий.</w:t>
      </w:r>
    </w:p>
    <w:p w14:paraId="40A6D02F" w14:textId="7D0D6B41" w:rsidR="00636B95" w:rsidRDefault="00BF4F33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95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ВКК </w:t>
      </w:r>
      <w:r w:rsidR="00053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ет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3017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</w:t>
      </w:r>
      <w:r w:rsidR="000F3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F3017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</w:t>
      </w:r>
      <w:r w:rsidR="000F3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803D2C0" w14:textId="28DD42CD" w:rsidR="00BE536E" w:rsidRDefault="00BE536E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утверждение</w:t>
      </w:r>
      <w:r w:rsidR="00087933" w:rsidRPr="002E3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/снятие</w:t>
      </w:r>
      <w:r w:rsidRPr="0008793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за туберкулеза любой локализации</w:t>
      </w:r>
      <w:r w:rsidR="00F15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DE5933A" w14:textId="35E2D428" w:rsidR="00AC1E0F" w:rsidRPr="00B8697B" w:rsidRDefault="00674C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95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ц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рализованный контрол</w:t>
      </w:r>
      <w:r w:rsidR="00AC1E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 </w:t>
      </w:r>
      <w:r w:rsidR="00AC1E0F"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:</w:t>
      </w:r>
    </w:p>
    <w:p w14:paraId="267EF749" w14:textId="59F1CD15" w:rsidR="00AC1E0F" w:rsidRPr="00B8697B" w:rsidRDefault="007328CA" w:rsidP="00AC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 </w:t>
      </w:r>
      <w:r w:rsidR="00AC1E0F"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ечением больных туберкулезом;</w:t>
      </w:r>
    </w:p>
    <w:p w14:paraId="0A2DE129" w14:textId="68422CC7" w:rsidR="00AC1E0F" w:rsidRPr="00B8697B" w:rsidRDefault="007328CA" w:rsidP="00AC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 </w:t>
      </w:r>
      <w:r w:rsidR="00755010"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C1E0F"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людением сроков перевода больных из группы в группу диспансерного наблюдения; </w:t>
      </w:r>
    </w:p>
    <w:p w14:paraId="1D23A7BB" w14:textId="5ED338C9" w:rsidR="00AC1E0F" w:rsidRPr="00B8697B" w:rsidRDefault="00B803D1" w:rsidP="00AC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36804"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AC1E0F"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нятием с диспансерного учета больных туберкулезом;</w:t>
      </w:r>
    </w:p>
    <w:p w14:paraId="7BE66F7F" w14:textId="7FDEC53B" w:rsidR="00AC1E0F" w:rsidRPr="00B8697B" w:rsidRDefault="00B803D1" w:rsidP="00AC1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36804"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AC1E0F"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кращением </w:t>
      </w:r>
      <w:proofErr w:type="spellStart"/>
      <w:r w:rsidR="00AC1E0F"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актериовыделения</w:t>
      </w:r>
      <w:proofErr w:type="spellEnd"/>
      <w:r w:rsidR="00AC1E0F" w:rsidRPr="00B869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 больных туберкулезом и закрытием полости распада;</w:t>
      </w:r>
    </w:p>
    <w:p w14:paraId="7D7AE151" w14:textId="3440CBB4" w:rsidR="00636B95" w:rsidRPr="00636B95" w:rsidRDefault="00B803D1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3577D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95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о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бор, регистрация </w:t>
      </w:r>
      <w:r w:rsidR="002160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ных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75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беркулезом с </w:t>
      </w:r>
      <w:r w:rsidR="007E7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арственной устойчивостью</w:t>
      </w:r>
      <w:r w:rsidR="00207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будителя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5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назначения 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жимов химиотерапии; определение 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ффективности лечения по режимам химиотерапии при окончании интенсивной фазы лечения и перевода на фазу продолжения; решение вопроса о зав</w:t>
      </w:r>
      <w:r w:rsidR="00D44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шении основного курса лечения;</w:t>
      </w:r>
    </w:p>
    <w:p w14:paraId="6E22E51F" w14:textId="31F92AD1" w:rsidR="00636B95" w:rsidRPr="00636B95" w:rsidRDefault="00B803D1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95F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95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о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ение эффективности лечения и решение вопроса о гру</w:t>
      </w:r>
      <w:r w:rsidR="00D230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пе диспансерного </w:t>
      </w:r>
      <w:r w:rsidR="00971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блюдения</w:t>
      </w:r>
      <w:r w:rsidR="00D230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</w:t>
      </w:r>
      <w:r w:rsidR="00971C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впервые выявленн</w:t>
      </w:r>
      <w:r w:rsidR="00087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ьн</w:t>
      </w:r>
      <w:r w:rsidR="00087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уберкулезом</w:t>
      </w:r>
      <w:proofErr w:type="gramEnd"/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ольных с рецидивами туберкулеза, имевшими при регистрации полость ра</w:t>
      </w:r>
      <w:r w:rsidR="00D44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ада и (или) </w:t>
      </w:r>
      <w:proofErr w:type="spellStart"/>
      <w:r w:rsidR="00D44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ктериовыделение</w:t>
      </w:r>
      <w:proofErr w:type="spellEnd"/>
      <w:r w:rsidR="00D44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4B079AC" w14:textId="055ADEB1" w:rsidR="00814647" w:rsidRDefault="00ED3559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A4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р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мотрение сложных случае</w:t>
      </w:r>
      <w:r w:rsidR="008146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ечения и наблюдения больн</w:t>
      </w:r>
      <w:r w:rsidR="00361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1E6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уберкулезом</w:t>
      </w:r>
      <w:r w:rsidR="0081464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1387CAD" w14:textId="39B6A917" w:rsidR="00636B95" w:rsidRPr="00636B95" w:rsidRDefault="00755010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A4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р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мотрение каждого случая смерти от туберкулеза</w:t>
      </w:r>
      <w:r w:rsidR="00AB05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ьных</w:t>
      </w:r>
      <w:r w:rsidR="005F70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состоявших на учете,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ыявлением причин его возникновения, контроль </w:t>
      </w:r>
      <w:r w:rsidR="003B2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="003B2F3F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</w:t>
      </w:r>
      <w:r w:rsidR="008146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лением свидетельств о смерти;</w:t>
      </w:r>
    </w:p>
    <w:p w14:paraId="0F13AD60" w14:textId="2892BE6C" w:rsidR="00636B95" w:rsidRPr="00636B95" w:rsidRDefault="00ED3559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8A4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о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ществление рассмотрения </w:t>
      </w:r>
      <w:r w:rsidR="00E92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й (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</w:t>
      </w:r>
      <w:r w:rsidR="00E92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ациентов 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порных (сложных) клинических ситуациях</w:t>
      </w:r>
      <w:r w:rsidR="00A25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0EEFC05" w14:textId="2D1DFDA5" w:rsidR="00636B95" w:rsidRDefault="00ED3559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8A4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к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роль за диагностикой, регистрацией и лечением всех больных с впервые выявленным туберкулезом и рецидивами туберкулеза детей и подростков; рассмотрение случаев всех взятых на учет в V (А и В)</w:t>
      </w:r>
      <w:r w:rsidR="005F70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46E5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</w:t>
      </w:r>
      <w:r w:rsidR="00746E56" w:rsidRPr="00C66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746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</w:t>
      </w:r>
      <w:r w:rsidR="00AD7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и подростков; анализ каждого случая заболевания ребенка туберкулезом в возрасте 0</w:t>
      </w:r>
      <w:r w:rsidR="00101DF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36B95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7 лет.</w:t>
      </w:r>
    </w:p>
    <w:p w14:paraId="28C69F66" w14:textId="7ED0D429" w:rsidR="006B1EFF" w:rsidRDefault="00BF4F33" w:rsidP="006B1E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6B1EFF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ЦВКК оформляется прот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олом </w:t>
      </w:r>
      <w:r w:rsidR="00087933" w:rsidRPr="002E36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нь заседания 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</w:t>
      </w:r>
      <w:r w:rsidR="006B1EFF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м </w:t>
      </w:r>
      <w:r w:rsidR="00EE7A6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 </w:t>
      </w:r>
      <w:r w:rsidR="00436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36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156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му </w:t>
      </w:r>
      <w:r w:rsidR="001568F5">
        <w:rPr>
          <w:rFonts w:ascii="Times New Roman" w:hAnsi="Times New Roman" w:cs="Times New Roman"/>
          <w:sz w:val="28"/>
          <w:szCs w:val="28"/>
        </w:rPr>
        <w:t>регламенту</w:t>
      </w:r>
      <w:r w:rsidR="006B1EFF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екретарь комиссии вносит решение в журнал.</w:t>
      </w:r>
    </w:p>
    <w:p w14:paraId="66DDDBDA" w14:textId="5585DA58" w:rsidR="006B1EFF" w:rsidRDefault="00BF4F33" w:rsidP="006B1E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</w:t>
      </w:r>
      <w:r w:rsidR="006B1EFF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окол </w:t>
      </w:r>
      <w:r w:rsidR="006B1EFF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ВКК 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эпикриз представления на ЦВКК</w:t>
      </w:r>
      <w:r w:rsidR="006B1EFF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ранятся в медицинской документации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0A0F">
        <w:rPr>
          <w:rFonts w:ascii="Times New Roman" w:hAnsi="Times New Roman" w:cs="Times New Roman"/>
          <w:sz w:val="28"/>
          <w:szCs w:val="28"/>
        </w:rPr>
        <w:t>государственного учреждения Новосибирской области, подведомственного министерству здравоохранения Новосибирской области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00A0F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</w:t>
      </w:r>
      <w:r w:rsidR="00A00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шего</w:t>
      </w:r>
      <w:r w:rsidR="00A00A0F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1EFF" w:rsidRPr="00636B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циента</w:t>
      </w:r>
      <w:r w:rsidR="006B1E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ЦВКК</w:t>
      </w:r>
      <w:r w:rsidR="006B1E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86B52" w14:textId="77777777" w:rsidR="006B1EFF" w:rsidRPr="00636B95" w:rsidRDefault="006B1EFF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65362A" w14:textId="34EF8453" w:rsidR="00636B95" w:rsidRPr="00636B95" w:rsidRDefault="00636B95" w:rsidP="001D61C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71"/>
      <w:bookmarkEnd w:id="1"/>
      <w:r w:rsidRPr="00636B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</w:t>
      </w:r>
      <w:r w:rsidR="0008046F" w:rsidRPr="00636B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0804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 </w:t>
      </w:r>
      <w:r w:rsidRPr="00636B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вила пре</w:t>
      </w:r>
      <w:r w:rsidR="007546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оставления документации на </w:t>
      </w:r>
      <w:r w:rsidRPr="00636B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ВКК</w:t>
      </w:r>
    </w:p>
    <w:p w14:paraId="6FDBC69E" w14:textId="77777777" w:rsidR="00636B95" w:rsidRPr="00636B95" w:rsidRDefault="00636B95" w:rsidP="001D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5F81AD" w14:textId="378F247E" w:rsidR="00A42F4B" w:rsidRDefault="00BF4F33" w:rsidP="001D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2F4B">
        <w:rPr>
          <w:rFonts w:ascii="Times New Roman" w:hAnsi="Times New Roman" w:cs="Times New Roman"/>
          <w:sz w:val="28"/>
          <w:szCs w:val="28"/>
        </w:rPr>
        <w:t>. </w:t>
      </w:r>
      <w:r w:rsidR="00402E55">
        <w:rPr>
          <w:rFonts w:ascii="Times New Roman" w:hAnsi="Times New Roman" w:cs="Times New Roman"/>
          <w:sz w:val="28"/>
          <w:szCs w:val="28"/>
        </w:rPr>
        <w:t>После</w:t>
      </w:r>
      <w:r w:rsidR="00402E55" w:rsidRPr="00A42F4B">
        <w:rPr>
          <w:rFonts w:ascii="Times New Roman" w:hAnsi="Times New Roman" w:cs="Times New Roman"/>
          <w:sz w:val="28"/>
          <w:szCs w:val="28"/>
        </w:rPr>
        <w:t xml:space="preserve"> </w:t>
      </w:r>
      <w:r w:rsidR="00402E55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DC0412">
        <w:rPr>
          <w:rFonts w:ascii="Times New Roman" w:hAnsi="Times New Roman" w:cs="Times New Roman"/>
          <w:sz w:val="28"/>
          <w:szCs w:val="28"/>
        </w:rPr>
        <w:t xml:space="preserve">диагноза </w:t>
      </w:r>
      <w:r w:rsidR="00A42F4B" w:rsidRPr="00A42F4B">
        <w:rPr>
          <w:rFonts w:ascii="Times New Roman" w:hAnsi="Times New Roman" w:cs="Times New Roman"/>
          <w:sz w:val="28"/>
          <w:szCs w:val="28"/>
        </w:rPr>
        <w:t xml:space="preserve">туберкулеза </w:t>
      </w:r>
      <w:r w:rsidR="00402E55">
        <w:rPr>
          <w:rFonts w:ascii="Times New Roman" w:hAnsi="Times New Roman" w:cs="Times New Roman"/>
          <w:sz w:val="28"/>
          <w:szCs w:val="28"/>
        </w:rPr>
        <w:t xml:space="preserve">при направлении пациента на </w:t>
      </w:r>
      <w:r w:rsidR="00402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КК</w:t>
      </w:r>
      <w:r w:rsidR="00402E55" w:rsidRPr="00A42F4B">
        <w:rPr>
          <w:rFonts w:ascii="Times New Roman" w:hAnsi="Times New Roman" w:cs="Times New Roman"/>
          <w:sz w:val="28"/>
          <w:szCs w:val="28"/>
        </w:rPr>
        <w:t xml:space="preserve"> </w:t>
      </w:r>
      <w:r w:rsidR="00CC45F3" w:rsidRPr="00A42F4B">
        <w:rPr>
          <w:rFonts w:ascii="Times New Roman" w:hAnsi="Times New Roman" w:cs="Times New Roman"/>
          <w:sz w:val="28"/>
          <w:szCs w:val="28"/>
        </w:rPr>
        <w:t xml:space="preserve">врач-фтизиатр </w:t>
      </w:r>
      <w:r w:rsidR="003A20DB">
        <w:rPr>
          <w:rFonts w:ascii="Times New Roman" w:hAnsi="Times New Roman" w:cs="Times New Roman"/>
          <w:sz w:val="28"/>
          <w:szCs w:val="28"/>
        </w:rPr>
        <w:t>государственного учреждения Новосибирской области, подведомственного министерству здравоохранения Новоси</w:t>
      </w:r>
      <w:r w:rsidR="00EC17C0">
        <w:rPr>
          <w:rFonts w:ascii="Times New Roman" w:hAnsi="Times New Roman" w:cs="Times New Roman"/>
          <w:sz w:val="28"/>
          <w:szCs w:val="28"/>
        </w:rPr>
        <w:t>бирской области,</w:t>
      </w:r>
      <w:r w:rsidR="00A42F4B" w:rsidRPr="00A42F4B">
        <w:rPr>
          <w:rFonts w:ascii="Times New Roman" w:hAnsi="Times New Roman" w:cs="Times New Roman"/>
          <w:sz w:val="28"/>
          <w:szCs w:val="28"/>
        </w:rPr>
        <w:t xml:space="preserve"> дополнительно к </w:t>
      </w:r>
      <w:r w:rsidR="00C37DD0">
        <w:rPr>
          <w:rFonts w:ascii="Times New Roman" w:hAnsi="Times New Roman" w:cs="Times New Roman"/>
          <w:sz w:val="28"/>
          <w:szCs w:val="28"/>
        </w:rPr>
        <w:t xml:space="preserve">учетной </w:t>
      </w:r>
      <w:r w:rsidR="00A42F4B" w:rsidRPr="00A42F4B">
        <w:rPr>
          <w:rFonts w:ascii="Times New Roman" w:hAnsi="Times New Roman" w:cs="Times New Roman"/>
          <w:sz w:val="28"/>
          <w:szCs w:val="28"/>
        </w:rPr>
        <w:t>форме 089/у</w:t>
      </w:r>
      <w:r w:rsidR="00C37DD0">
        <w:rPr>
          <w:rFonts w:ascii="Times New Roman" w:hAnsi="Times New Roman" w:cs="Times New Roman"/>
          <w:sz w:val="28"/>
          <w:szCs w:val="28"/>
        </w:rPr>
        <w:t>-туб</w:t>
      </w:r>
      <w:r w:rsidR="00A42F4B" w:rsidRPr="00A42F4B">
        <w:rPr>
          <w:rFonts w:ascii="Times New Roman" w:hAnsi="Times New Roman" w:cs="Times New Roman"/>
          <w:sz w:val="28"/>
          <w:szCs w:val="28"/>
        </w:rPr>
        <w:t>, заполняет эпикриз представления на ЦВКК по формам согласно приложениям № </w:t>
      </w:r>
      <w:r w:rsidR="004464E4">
        <w:rPr>
          <w:rFonts w:ascii="Times New Roman" w:hAnsi="Times New Roman" w:cs="Times New Roman"/>
          <w:sz w:val="28"/>
          <w:szCs w:val="28"/>
        </w:rPr>
        <w:t>3</w:t>
      </w:r>
      <w:r w:rsidR="00CB7FCB">
        <w:rPr>
          <w:rFonts w:ascii="Times New Roman" w:hAnsi="Times New Roman" w:cs="Times New Roman"/>
          <w:sz w:val="28"/>
          <w:szCs w:val="28"/>
        </w:rPr>
        <w:t>-</w:t>
      </w:r>
      <w:r w:rsidR="004464E4">
        <w:rPr>
          <w:rFonts w:ascii="Times New Roman" w:hAnsi="Times New Roman" w:cs="Times New Roman"/>
          <w:sz w:val="28"/>
          <w:szCs w:val="28"/>
        </w:rPr>
        <w:t>5</w:t>
      </w:r>
      <w:r w:rsidR="00A42F4B" w:rsidRPr="00A42F4B">
        <w:rPr>
          <w:rFonts w:ascii="Times New Roman" w:hAnsi="Times New Roman" w:cs="Times New Roman"/>
          <w:sz w:val="28"/>
          <w:szCs w:val="28"/>
        </w:rPr>
        <w:t xml:space="preserve"> к </w:t>
      </w:r>
      <w:r w:rsidR="001568F5" w:rsidRPr="00A42F4B">
        <w:rPr>
          <w:rFonts w:ascii="Times New Roman" w:hAnsi="Times New Roman" w:cs="Times New Roman"/>
          <w:sz w:val="28"/>
          <w:szCs w:val="28"/>
        </w:rPr>
        <w:t>настояще</w:t>
      </w:r>
      <w:r w:rsidR="001568F5">
        <w:rPr>
          <w:rFonts w:ascii="Times New Roman" w:hAnsi="Times New Roman" w:cs="Times New Roman"/>
          <w:sz w:val="28"/>
          <w:szCs w:val="28"/>
        </w:rPr>
        <w:t>му</w:t>
      </w:r>
      <w:r w:rsidR="001568F5" w:rsidRPr="00A42F4B">
        <w:rPr>
          <w:rFonts w:ascii="Times New Roman" w:hAnsi="Times New Roman" w:cs="Times New Roman"/>
          <w:sz w:val="28"/>
          <w:szCs w:val="28"/>
        </w:rPr>
        <w:t xml:space="preserve"> </w:t>
      </w:r>
      <w:r w:rsidR="001568F5">
        <w:rPr>
          <w:rFonts w:ascii="Times New Roman" w:hAnsi="Times New Roman" w:cs="Times New Roman"/>
          <w:sz w:val="28"/>
          <w:szCs w:val="28"/>
        </w:rPr>
        <w:t>регламенту</w:t>
      </w:r>
      <w:r w:rsidR="00A42F4B" w:rsidRPr="00A42F4B">
        <w:rPr>
          <w:rFonts w:ascii="Times New Roman" w:hAnsi="Times New Roman" w:cs="Times New Roman"/>
          <w:sz w:val="28"/>
          <w:szCs w:val="28"/>
        </w:rPr>
        <w:t>.</w:t>
      </w:r>
    </w:p>
    <w:p w14:paraId="4BAB9957" w14:textId="31FF03F7" w:rsidR="00A42F4B" w:rsidRPr="00E858A0" w:rsidRDefault="006B1EFF" w:rsidP="001D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4F33">
        <w:rPr>
          <w:rFonts w:ascii="Times New Roman" w:hAnsi="Times New Roman" w:cs="Times New Roman"/>
          <w:sz w:val="28"/>
          <w:szCs w:val="28"/>
        </w:rPr>
        <w:t>0</w:t>
      </w:r>
      <w:r w:rsidR="004150CB">
        <w:rPr>
          <w:rFonts w:ascii="Times New Roman" w:hAnsi="Times New Roman" w:cs="Times New Roman"/>
          <w:sz w:val="28"/>
          <w:szCs w:val="28"/>
        </w:rPr>
        <w:t>. </w:t>
      </w:r>
      <w:r w:rsidR="00A42F4B" w:rsidRPr="00A42F4B">
        <w:rPr>
          <w:rFonts w:ascii="Times New Roman" w:hAnsi="Times New Roman" w:cs="Times New Roman"/>
          <w:sz w:val="28"/>
          <w:szCs w:val="28"/>
        </w:rPr>
        <w:t>На рассмотрение ЦВКК представляется следующая документация</w:t>
      </w:r>
      <w:r w:rsidR="00E858A0">
        <w:rPr>
          <w:rFonts w:ascii="Times New Roman" w:hAnsi="Times New Roman" w:cs="Times New Roman"/>
          <w:sz w:val="28"/>
          <w:szCs w:val="28"/>
        </w:rPr>
        <w:t xml:space="preserve"> (на бумажном носителе, либо по </w:t>
      </w:r>
      <w:r w:rsidR="00E858A0" w:rsidRPr="00E858A0">
        <w:rPr>
          <w:rFonts w:ascii="Times New Roman" w:hAnsi="Times New Roman" w:cs="Times New Roman"/>
          <w:sz w:val="28"/>
          <w:szCs w:val="28"/>
        </w:rPr>
        <w:t xml:space="preserve">защищенному каналу </w:t>
      </w:r>
      <w:proofErr w:type="spellStart"/>
      <w:r w:rsidR="00E858A0" w:rsidRPr="00E858A0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E858A0" w:rsidRPr="00E858A0">
        <w:rPr>
          <w:rFonts w:ascii="Times New Roman" w:hAnsi="Times New Roman" w:cs="Times New Roman"/>
          <w:sz w:val="28"/>
          <w:szCs w:val="28"/>
        </w:rPr>
        <w:t xml:space="preserve"> (</w:t>
      </w:r>
      <w:r w:rsidR="00E769A2" w:rsidRPr="00E769A2">
        <w:rPr>
          <w:rFonts w:ascii="Times New Roman" w:hAnsi="Times New Roman" w:cs="Times New Roman"/>
          <w:sz w:val="28"/>
          <w:szCs w:val="28"/>
        </w:rPr>
        <w:t xml:space="preserve">номер сети </w:t>
      </w:r>
      <w:proofErr w:type="spellStart"/>
      <w:r w:rsidR="00E769A2" w:rsidRPr="00E769A2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E769A2" w:rsidRPr="00E769A2">
        <w:rPr>
          <w:rFonts w:ascii="Times New Roman" w:hAnsi="Times New Roman" w:cs="Times New Roman"/>
          <w:sz w:val="28"/>
          <w:szCs w:val="28"/>
        </w:rPr>
        <w:t xml:space="preserve">: </w:t>
      </w:r>
      <w:r w:rsidR="00E769A2">
        <w:rPr>
          <w:rFonts w:ascii="Times New Roman" w:hAnsi="Times New Roman" w:cs="Times New Roman"/>
          <w:sz w:val="28"/>
          <w:szCs w:val="28"/>
        </w:rPr>
        <w:t>ГБУЗ НСО ГОНКТБ 198)):</w:t>
      </w:r>
    </w:p>
    <w:p w14:paraId="112687F5" w14:textId="1737E782" w:rsidR="00A42F4B" w:rsidRPr="00A42F4B" w:rsidRDefault="00A42F4B" w:rsidP="001D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F4B">
        <w:rPr>
          <w:rFonts w:ascii="Times New Roman" w:hAnsi="Times New Roman" w:cs="Times New Roman"/>
          <w:sz w:val="28"/>
          <w:szCs w:val="28"/>
        </w:rPr>
        <w:t>1) д</w:t>
      </w:r>
      <w:r w:rsidR="00C22001">
        <w:rPr>
          <w:rFonts w:ascii="Times New Roman" w:hAnsi="Times New Roman" w:cs="Times New Roman"/>
          <w:sz w:val="28"/>
          <w:szCs w:val="28"/>
        </w:rPr>
        <w:t>ля проведения ЦВКК по туберкулезу у взрослых</w:t>
      </w:r>
      <w:r w:rsidRPr="00A42F4B">
        <w:rPr>
          <w:rFonts w:ascii="Times New Roman" w:hAnsi="Times New Roman" w:cs="Times New Roman"/>
          <w:sz w:val="28"/>
          <w:szCs w:val="28"/>
        </w:rPr>
        <w:t xml:space="preserve">: </w:t>
      </w:r>
      <w:r w:rsidR="00C37DD0">
        <w:rPr>
          <w:rFonts w:ascii="Times New Roman" w:hAnsi="Times New Roman" w:cs="Times New Roman"/>
          <w:sz w:val="28"/>
          <w:szCs w:val="28"/>
        </w:rPr>
        <w:t xml:space="preserve">учетная </w:t>
      </w:r>
      <w:r w:rsidRPr="00A42F4B">
        <w:rPr>
          <w:rFonts w:ascii="Times New Roman" w:hAnsi="Times New Roman" w:cs="Times New Roman"/>
          <w:sz w:val="28"/>
          <w:szCs w:val="28"/>
        </w:rPr>
        <w:t xml:space="preserve">форма № 089/у-туб, эпикриз </w:t>
      </w:r>
      <w:r w:rsidR="00926E08">
        <w:rPr>
          <w:rFonts w:ascii="Times New Roman" w:hAnsi="Times New Roman" w:cs="Times New Roman"/>
          <w:sz w:val="28"/>
          <w:szCs w:val="28"/>
        </w:rPr>
        <w:t>по форме согласно приложению № 3</w:t>
      </w:r>
      <w:r w:rsidRPr="00A42F4B">
        <w:rPr>
          <w:rFonts w:ascii="Times New Roman" w:hAnsi="Times New Roman" w:cs="Times New Roman"/>
          <w:sz w:val="28"/>
          <w:szCs w:val="28"/>
        </w:rPr>
        <w:t xml:space="preserve"> к </w:t>
      </w:r>
      <w:r w:rsidR="001568F5" w:rsidRPr="00A42F4B">
        <w:rPr>
          <w:rFonts w:ascii="Times New Roman" w:hAnsi="Times New Roman" w:cs="Times New Roman"/>
          <w:sz w:val="28"/>
          <w:szCs w:val="28"/>
        </w:rPr>
        <w:t>настояще</w:t>
      </w:r>
      <w:r w:rsidR="001568F5">
        <w:rPr>
          <w:rFonts w:ascii="Times New Roman" w:hAnsi="Times New Roman" w:cs="Times New Roman"/>
          <w:sz w:val="28"/>
          <w:szCs w:val="28"/>
        </w:rPr>
        <w:t>му</w:t>
      </w:r>
      <w:r w:rsidR="001568F5" w:rsidRPr="00A42F4B">
        <w:rPr>
          <w:rFonts w:ascii="Times New Roman" w:hAnsi="Times New Roman" w:cs="Times New Roman"/>
          <w:sz w:val="28"/>
          <w:szCs w:val="28"/>
        </w:rPr>
        <w:t xml:space="preserve"> </w:t>
      </w:r>
      <w:r w:rsidR="001568F5">
        <w:rPr>
          <w:rFonts w:ascii="Times New Roman" w:hAnsi="Times New Roman" w:cs="Times New Roman"/>
          <w:sz w:val="28"/>
          <w:szCs w:val="28"/>
        </w:rPr>
        <w:t>регламенту</w:t>
      </w:r>
      <w:r w:rsidRPr="00A42F4B">
        <w:rPr>
          <w:rFonts w:ascii="Times New Roman" w:hAnsi="Times New Roman" w:cs="Times New Roman"/>
          <w:sz w:val="28"/>
          <w:szCs w:val="28"/>
        </w:rPr>
        <w:t xml:space="preserve">, </w:t>
      </w:r>
      <w:r w:rsidR="00730E76">
        <w:rPr>
          <w:rFonts w:ascii="Times New Roman" w:hAnsi="Times New Roman" w:cs="Times New Roman"/>
          <w:sz w:val="28"/>
          <w:szCs w:val="28"/>
        </w:rPr>
        <w:t>контрольная карта лечения случая туберкулеза</w:t>
      </w:r>
      <w:r w:rsidRPr="00A42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F4B">
        <w:rPr>
          <w:rFonts w:ascii="Times New Roman" w:hAnsi="Times New Roman" w:cs="Times New Roman"/>
          <w:sz w:val="28"/>
          <w:szCs w:val="28"/>
        </w:rPr>
        <w:t>рентгенархив</w:t>
      </w:r>
      <w:proofErr w:type="spellEnd"/>
      <w:r w:rsidRPr="00A42F4B">
        <w:rPr>
          <w:rFonts w:ascii="Times New Roman" w:hAnsi="Times New Roman" w:cs="Times New Roman"/>
          <w:sz w:val="28"/>
          <w:szCs w:val="28"/>
        </w:rPr>
        <w:t>;</w:t>
      </w:r>
    </w:p>
    <w:p w14:paraId="75F2E7BF" w14:textId="56B9137B" w:rsidR="00A42F4B" w:rsidRPr="00A25870" w:rsidRDefault="00A42F4B" w:rsidP="001D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F4B">
        <w:rPr>
          <w:rFonts w:ascii="Times New Roman" w:hAnsi="Times New Roman" w:cs="Times New Roman"/>
          <w:sz w:val="28"/>
          <w:szCs w:val="28"/>
        </w:rPr>
        <w:t xml:space="preserve">2) для проведения ЦВКК по туберкулезу у детей и подростков: </w:t>
      </w:r>
      <w:r w:rsidR="00C37DD0">
        <w:rPr>
          <w:rFonts w:ascii="Times New Roman" w:hAnsi="Times New Roman" w:cs="Times New Roman"/>
          <w:sz w:val="28"/>
          <w:szCs w:val="28"/>
        </w:rPr>
        <w:t xml:space="preserve">учетная </w:t>
      </w:r>
      <w:r w:rsidRPr="00A42F4B">
        <w:rPr>
          <w:rFonts w:ascii="Times New Roman" w:hAnsi="Times New Roman" w:cs="Times New Roman"/>
          <w:sz w:val="28"/>
          <w:szCs w:val="28"/>
        </w:rPr>
        <w:t xml:space="preserve">форма № 089/у-туб, эпикриз по форме </w:t>
      </w:r>
      <w:r w:rsidR="00926E08">
        <w:rPr>
          <w:rFonts w:ascii="Times New Roman" w:hAnsi="Times New Roman" w:cs="Times New Roman"/>
          <w:sz w:val="28"/>
          <w:szCs w:val="28"/>
        </w:rPr>
        <w:t>согласно приложению № 4</w:t>
      </w:r>
      <w:r w:rsidR="00E67482">
        <w:rPr>
          <w:rFonts w:ascii="Times New Roman" w:hAnsi="Times New Roman" w:cs="Times New Roman"/>
          <w:sz w:val="28"/>
          <w:szCs w:val="28"/>
        </w:rPr>
        <w:t xml:space="preserve"> к </w:t>
      </w:r>
      <w:r w:rsidR="001568F5" w:rsidRPr="00A42F4B">
        <w:rPr>
          <w:rFonts w:ascii="Times New Roman" w:hAnsi="Times New Roman" w:cs="Times New Roman"/>
          <w:sz w:val="28"/>
          <w:szCs w:val="28"/>
        </w:rPr>
        <w:t>настояще</w:t>
      </w:r>
      <w:r w:rsidR="001568F5">
        <w:rPr>
          <w:rFonts w:ascii="Times New Roman" w:hAnsi="Times New Roman" w:cs="Times New Roman"/>
          <w:sz w:val="28"/>
          <w:szCs w:val="28"/>
        </w:rPr>
        <w:t>му</w:t>
      </w:r>
      <w:r w:rsidR="001568F5" w:rsidRPr="00A42F4B">
        <w:rPr>
          <w:rFonts w:ascii="Times New Roman" w:hAnsi="Times New Roman" w:cs="Times New Roman"/>
          <w:sz w:val="28"/>
          <w:szCs w:val="28"/>
        </w:rPr>
        <w:t xml:space="preserve"> </w:t>
      </w:r>
      <w:r w:rsidR="001568F5">
        <w:rPr>
          <w:rFonts w:ascii="Times New Roman" w:hAnsi="Times New Roman" w:cs="Times New Roman"/>
          <w:sz w:val="28"/>
          <w:szCs w:val="28"/>
        </w:rPr>
        <w:t>регламенту</w:t>
      </w:r>
      <w:r w:rsidRPr="00A42F4B">
        <w:rPr>
          <w:rFonts w:ascii="Times New Roman" w:hAnsi="Times New Roman" w:cs="Times New Roman"/>
          <w:sz w:val="28"/>
          <w:szCs w:val="28"/>
        </w:rPr>
        <w:t xml:space="preserve">, </w:t>
      </w:r>
      <w:r w:rsidR="00730E76">
        <w:rPr>
          <w:rFonts w:ascii="Times New Roman" w:hAnsi="Times New Roman" w:cs="Times New Roman"/>
          <w:sz w:val="28"/>
          <w:szCs w:val="28"/>
        </w:rPr>
        <w:t>контрольная карта лечения случая туберкулеза</w:t>
      </w:r>
      <w:r w:rsidRPr="00A42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F4B">
        <w:rPr>
          <w:rFonts w:ascii="Times New Roman" w:hAnsi="Times New Roman" w:cs="Times New Roman"/>
          <w:sz w:val="28"/>
          <w:szCs w:val="28"/>
        </w:rPr>
        <w:t>рентгенархив</w:t>
      </w:r>
      <w:proofErr w:type="spellEnd"/>
      <w:r w:rsidRPr="00A42F4B">
        <w:rPr>
          <w:rFonts w:ascii="Times New Roman" w:hAnsi="Times New Roman" w:cs="Times New Roman"/>
          <w:sz w:val="28"/>
          <w:szCs w:val="28"/>
        </w:rPr>
        <w:t xml:space="preserve"> ребенка, линейные </w:t>
      </w:r>
      <w:proofErr w:type="spellStart"/>
      <w:r w:rsidRPr="00A42F4B">
        <w:rPr>
          <w:rFonts w:ascii="Times New Roman" w:hAnsi="Times New Roman" w:cs="Times New Roman"/>
          <w:sz w:val="28"/>
          <w:szCs w:val="28"/>
        </w:rPr>
        <w:t>томограммы</w:t>
      </w:r>
      <w:proofErr w:type="spellEnd"/>
      <w:r w:rsidRPr="00A42F4B">
        <w:rPr>
          <w:rFonts w:ascii="Times New Roman" w:hAnsi="Times New Roman" w:cs="Times New Roman"/>
          <w:sz w:val="28"/>
          <w:szCs w:val="28"/>
        </w:rPr>
        <w:t xml:space="preserve"> средостения, компьютерное </w:t>
      </w:r>
      <w:proofErr w:type="spellStart"/>
      <w:r w:rsidRPr="00A42F4B">
        <w:rPr>
          <w:rFonts w:ascii="Times New Roman" w:hAnsi="Times New Roman" w:cs="Times New Roman"/>
          <w:sz w:val="28"/>
          <w:szCs w:val="28"/>
        </w:rPr>
        <w:t>томографическое</w:t>
      </w:r>
      <w:proofErr w:type="spellEnd"/>
      <w:r w:rsidRPr="00A42F4B">
        <w:rPr>
          <w:rFonts w:ascii="Times New Roman" w:hAnsi="Times New Roman" w:cs="Times New Roman"/>
          <w:sz w:val="28"/>
          <w:szCs w:val="28"/>
        </w:rPr>
        <w:t xml:space="preserve"> исследование пораженного органа (протокол,</w:t>
      </w:r>
      <w:r w:rsidRPr="00A42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F4B">
        <w:rPr>
          <w:rFonts w:ascii="Times New Roman" w:hAnsi="Times New Roman" w:cs="Times New Roman"/>
          <w:sz w:val="28"/>
          <w:szCs w:val="28"/>
        </w:rPr>
        <w:t>запись обследования на</w:t>
      </w:r>
      <w:r w:rsidRPr="00833C7B">
        <w:rPr>
          <w:rFonts w:ascii="Times New Roman" w:hAnsi="Times New Roman" w:cs="Times New Roman"/>
          <w:sz w:val="28"/>
          <w:szCs w:val="28"/>
        </w:rPr>
        <w:t xml:space="preserve"> </w:t>
      </w:r>
      <w:r w:rsidR="002A58E8" w:rsidRPr="00833C7B">
        <w:rPr>
          <w:rFonts w:ascii="Times New Roman" w:hAnsi="Times New Roman" w:cs="Times New Roman"/>
          <w:sz w:val="28"/>
          <w:szCs w:val="28"/>
        </w:rPr>
        <w:t>электронном</w:t>
      </w:r>
      <w:r w:rsidR="00AF4CDB" w:rsidRPr="00833C7B">
        <w:rPr>
          <w:rFonts w:ascii="Times New Roman" w:hAnsi="Times New Roman" w:cs="Times New Roman"/>
          <w:sz w:val="28"/>
          <w:szCs w:val="28"/>
        </w:rPr>
        <w:t xml:space="preserve"> </w:t>
      </w:r>
      <w:r w:rsidR="00AF4CDB">
        <w:rPr>
          <w:rFonts w:ascii="Times New Roman" w:hAnsi="Times New Roman" w:cs="Times New Roman"/>
          <w:sz w:val="28"/>
          <w:szCs w:val="28"/>
        </w:rPr>
        <w:t>носителе</w:t>
      </w:r>
      <w:r w:rsidRPr="00A42F4B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2A6C2C">
        <w:rPr>
          <w:rFonts w:ascii="Times New Roman" w:hAnsi="Times New Roman" w:cs="Times New Roman"/>
          <w:sz w:val="28"/>
          <w:szCs w:val="28"/>
        </w:rPr>
        <w:t>ы</w:t>
      </w:r>
      <w:r w:rsidRPr="00A42F4B">
        <w:rPr>
          <w:rFonts w:ascii="Times New Roman" w:hAnsi="Times New Roman" w:cs="Times New Roman"/>
          <w:sz w:val="28"/>
          <w:szCs w:val="28"/>
        </w:rPr>
        <w:t xml:space="preserve">), данные рентген-флюорографического обследования </w:t>
      </w:r>
      <w:r w:rsidRPr="00A42F4B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и окружения ребенка (давностью не более 6 месяцев). Сведения о мероприятиях в очаге (разобщения контакта, проведения </w:t>
      </w:r>
      <w:proofErr w:type="spellStart"/>
      <w:r w:rsidRPr="00A42F4B">
        <w:rPr>
          <w:rFonts w:ascii="Times New Roman" w:hAnsi="Times New Roman" w:cs="Times New Roman"/>
          <w:sz w:val="28"/>
          <w:szCs w:val="28"/>
        </w:rPr>
        <w:t>химиопрофилактики</w:t>
      </w:r>
      <w:proofErr w:type="spellEnd"/>
      <w:r w:rsidRPr="00A42F4B">
        <w:rPr>
          <w:rFonts w:ascii="Times New Roman" w:hAnsi="Times New Roman" w:cs="Times New Roman"/>
          <w:sz w:val="28"/>
          <w:szCs w:val="28"/>
        </w:rPr>
        <w:t xml:space="preserve">, дезинфекционных </w:t>
      </w:r>
      <w:r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);</w:t>
      </w:r>
    </w:p>
    <w:p w14:paraId="517B1FE5" w14:textId="152D4ACD" w:rsidR="004E0E24" w:rsidRPr="00A25870" w:rsidRDefault="004E0E24" w:rsidP="001D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>3) для проведения ЦВКК по лечению боль</w:t>
      </w:r>
      <w:r w:rsidR="00600016"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туберкулезом с </w:t>
      </w:r>
      <w:r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ой устойчивостью возбудителя</w:t>
      </w:r>
      <w:r w:rsidR="0066348C"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E69BB"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криз по форме согласно приложению </w:t>
      </w:r>
      <w:r w:rsidR="00BF75CE">
        <w:rPr>
          <w:rFonts w:ascii="Times New Roman" w:hAnsi="Times New Roman" w:cs="Times New Roman"/>
          <w:color w:val="000000" w:themeColor="text1"/>
          <w:sz w:val="28"/>
          <w:szCs w:val="28"/>
        </w:rPr>
        <w:t>№ 5</w:t>
      </w:r>
      <w:r w:rsidR="008C3D7B"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1568F5" w:rsidRPr="00A42F4B">
        <w:rPr>
          <w:rFonts w:ascii="Times New Roman" w:hAnsi="Times New Roman" w:cs="Times New Roman"/>
          <w:sz w:val="28"/>
          <w:szCs w:val="28"/>
        </w:rPr>
        <w:t>настояще</w:t>
      </w:r>
      <w:r w:rsidR="001568F5">
        <w:rPr>
          <w:rFonts w:ascii="Times New Roman" w:hAnsi="Times New Roman" w:cs="Times New Roman"/>
          <w:sz w:val="28"/>
          <w:szCs w:val="28"/>
        </w:rPr>
        <w:t>му</w:t>
      </w:r>
      <w:r w:rsidR="001568F5" w:rsidRPr="00A42F4B">
        <w:rPr>
          <w:rFonts w:ascii="Times New Roman" w:hAnsi="Times New Roman" w:cs="Times New Roman"/>
          <w:sz w:val="28"/>
          <w:szCs w:val="28"/>
        </w:rPr>
        <w:t xml:space="preserve"> </w:t>
      </w:r>
      <w:r w:rsidR="001568F5">
        <w:rPr>
          <w:rFonts w:ascii="Times New Roman" w:hAnsi="Times New Roman" w:cs="Times New Roman"/>
          <w:sz w:val="28"/>
          <w:szCs w:val="28"/>
        </w:rPr>
        <w:t>регламенту</w:t>
      </w:r>
      <w:r w:rsidR="00C060E2"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060E2"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>рентгенархив</w:t>
      </w:r>
      <w:proofErr w:type="spellEnd"/>
      <w:r w:rsidR="006C7F9F"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DEB40D" w14:textId="275BDC82" w:rsidR="002A6C2C" w:rsidRDefault="004E0E24" w:rsidP="004F6A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2F4B" w:rsidRPr="00A2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при рассмотрении случаев смерти от </w:t>
      </w:r>
      <w:r w:rsidR="00A42F4B" w:rsidRPr="00A42F4B">
        <w:rPr>
          <w:rFonts w:ascii="Times New Roman" w:hAnsi="Times New Roman" w:cs="Times New Roman"/>
          <w:sz w:val="28"/>
          <w:szCs w:val="28"/>
        </w:rPr>
        <w:t xml:space="preserve">туберкулеза лиц, не состоявших на учете: </w:t>
      </w:r>
      <w:r w:rsidR="00AD4597">
        <w:rPr>
          <w:rFonts w:ascii="Times New Roman" w:hAnsi="Times New Roman" w:cs="Times New Roman"/>
          <w:sz w:val="28"/>
          <w:szCs w:val="28"/>
        </w:rPr>
        <w:t xml:space="preserve">учетная </w:t>
      </w:r>
      <w:r w:rsidR="00A42F4B" w:rsidRPr="00A42F4B">
        <w:rPr>
          <w:rFonts w:ascii="Times New Roman" w:hAnsi="Times New Roman" w:cs="Times New Roman"/>
          <w:sz w:val="28"/>
          <w:szCs w:val="28"/>
        </w:rPr>
        <w:t>форма № 089/у-туб, протокол патологоанатомического вскрытия, Протокол анализа запущенного с</w:t>
      </w:r>
      <w:r w:rsidR="00710286">
        <w:rPr>
          <w:rFonts w:ascii="Times New Roman" w:hAnsi="Times New Roman" w:cs="Times New Roman"/>
          <w:sz w:val="28"/>
          <w:szCs w:val="28"/>
        </w:rPr>
        <w:t>лучая туберкулеза в медици</w:t>
      </w:r>
      <w:r w:rsidR="00A42F4B" w:rsidRPr="00A42F4B">
        <w:rPr>
          <w:rFonts w:ascii="Times New Roman" w:hAnsi="Times New Roman" w:cs="Times New Roman"/>
          <w:sz w:val="28"/>
          <w:szCs w:val="28"/>
        </w:rPr>
        <w:t xml:space="preserve">нской организации в соответствии с приказом </w:t>
      </w:r>
      <w:r w:rsidR="00814647">
        <w:rPr>
          <w:rFonts w:ascii="Times New Roman" w:hAnsi="Times New Roman" w:cs="Times New Roman"/>
          <w:sz w:val="28"/>
          <w:szCs w:val="28"/>
        </w:rPr>
        <w:t>м</w:t>
      </w:r>
      <w:r w:rsidR="00A42F4B" w:rsidRPr="00A42F4B">
        <w:rPr>
          <w:rFonts w:ascii="Times New Roman" w:hAnsi="Times New Roman" w:cs="Times New Roman"/>
          <w:sz w:val="28"/>
          <w:szCs w:val="28"/>
        </w:rPr>
        <w:t>инистерства здравоохранении Новосибирской области от 20.02.2019 № 535</w:t>
      </w:r>
      <w:r w:rsidR="00CC453F">
        <w:rPr>
          <w:rFonts w:ascii="Times New Roman" w:hAnsi="Times New Roman" w:cs="Times New Roman"/>
          <w:sz w:val="28"/>
          <w:szCs w:val="28"/>
        </w:rPr>
        <w:t xml:space="preserve"> «Об организации работы комиссии </w:t>
      </w:r>
      <w:r w:rsidR="001B2CB1">
        <w:rPr>
          <w:rFonts w:ascii="Times New Roman" w:hAnsi="Times New Roman" w:cs="Times New Roman"/>
          <w:sz w:val="28"/>
          <w:szCs w:val="28"/>
        </w:rPr>
        <w:t>министерства здравоохранения Новосибирской области по разбору запущенных случаев туберкулеза»</w:t>
      </w:r>
      <w:r w:rsidR="00A42F4B" w:rsidRPr="00A42F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629605" w14:textId="059B4A48" w:rsidR="008F16CE" w:rsidRPr="008F16CE" w:rsidRDefault="008F16CE" w:rsidP="008F16C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8F16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едоставления на ЦВКК документации, предусмотренной подпунктами 1,2 пункта 10 </w:t>
      </w:r>
      <w:r w:rsidR="001568F5" w:rsidRPr="00A42F4B">
        <w:rPr>
          <w:rFonts w:ascii="Times New Roman" w:hAnsi="Times New Roman" w:cs="Times New Roman"/>
          <w:sz w:val="28"/>
          <w:szCs w:val="28"/>
        </w:rPr>
        <w:t>настояще</w:t>
      </w:r>
      <w:r w:rsidR="001568F5">
        <w:rPr>
          <w:rFonts w:ascii="Times New Roman" w:hAnsi="Times New Roman" w:cs="Times New Roman"/>
          <w:sz w:val="28"/>
          <w:szCs w:val="28"/>
        </w:rPr>
        <w:t>го</w:t>
      </w:r>
      <w:r w:rsidR="001568F5" w:rsidRPr="00A42F4B">
        <w:rPr>
          <w:rFonts w:ascii="Times New Roman" w:hAnsi="Times New Roman" w:cs="Times New Roman"/>
          <w:sz w:val="28"/>
          <w:szCs w:val="28"/>
        </w:rPr>
        <w:t xml:space="preserve"> </w:t>
      </w:r>
      <w:r w:rsidR="001568F5">
        <w:rPr>
          <w:rFonts w:ascii="Times New Roman" w:hAnsi="Times New Roman" w:cs="Times New Roman"/>
          <w:sz w:val="28"/>
          <w:szCs w:val="28"/>
        </w:rPr>
        <w:t>регламента</w:t>
      </w:r>
      <w:r w:rsidRPr="008F16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F16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первые выявленного больного туберкулезом</w:t>
      </w:r>
      <w:proofErr w:type="gramEnd"/>
      <w:r w:rsidRPr="008F16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ольного с рецидивом туберкулеза составляет не более 10 рабочих дней с момента обращения больного за оказанием медицинской помощи в государственное учреждение Новосибирской области, подведомственное министерству здравоохранения Новосибирской области, оказывающее медицинскую помощь по профилю «фтизиатрия».</w:t>
      </w:r>
    </w:p>
    <w:p w14:paraId="0B21FC29" w14:textId="317D5B4A" w:rsidR="008F16CE" w:rsidRPr="008F16CE" w:rsidRDefault="008F16CE" w:rsidP="008F16C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8F16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едоставления на ЦВКК документации, предусмотренной подпунктом 3 пункта 10 </w:t>
      </w:r>
      <w:r w:rsidR="001568F5" w:rsidRPr="00A42F4B">
        <w:rPr>
          <w:rFonts w:ascii="Times New Roman" w:hAnsi="Times New Roman" w:cs="Times New Roman"/>
          <w:sz w:val="28"/>
          <w:szCs w:val="28"/>
        </w:rPr>
        <w:t>настояще</w:t>
      </w:r>
      <w:r w:rsidR="001568F5">
        <w:rPr>
          <w:rFonts w:ascii="Times New Roman" w:hAnsi="Times New Roman" w:cs="Times New Roman"/>
          <w:sz w:val="28"/>
          <w:szCs w:val="28"/>
        </w:rPr>
        <w:t>го</w:t>
      </w:r>
      <w:r w:rsidR="001568F5" w:rsidRPr="00A42F4B">
        <w:rPr>
          <w:rFonts w:ascii="Times New Roman" w:hAnsi="Times New Roman" w:cs="Times New Roman"/>
          <w:sz w:val="28"/>
          <w:szCs w:val="28"/>
        </w:rPr>
        <w:t xml:space="preserve"> </w:t>
      </w:r>
      <w:r w:rsidR="001568F5">
        <w:rPr>
          <w:rFonts w:ascii="Times New Roman" w:hAnsi="Times New Roman" w:cs="Times New Roman"/>
          <w:sz w:val="28"/>
          <w:szCs w:val="28"/>
        </w:rPr>
        <w:t>регламента</w:t>
      </w:r>
      <w:r w:rsidRPr="008F16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ставляет не более пяти рабочих дней с даты получения теста определения лекарственной чувствительности.</w:t>
      </w:r>
    </w:p>
    <w:p w14:paraId="0A271CA7" w14:textId="77777777" w:rsidR="008F16CE" w:rsidRDefault="008F16CE" w:rsidP="004F6A0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30A9DA" w14:textId="77777777" w:rsidR="006B1EFF" w:rsidRDefault="006B1EFF" w:rsidP="00C6621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96026F" w14:textId="72855DD1" w:rsidR="009953FA" w:rsidRPr="006F6AB3" w:rsidRDefault="00364158" w:rsidP="00C6621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</w:p>
    <w:p w14:paraId="5EE83F01" w14:textId="148553EE" w:rsidR="00BF52B1" w:rsidRDefault="00BF52B1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0BD365A6" w14:textId="77777777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  <w:sectPr w:rsidR="00FC4EFF" w:rsidSect="002A6C2C">
          <w:pgSz w:w="11906" w:h="16838" w:code="9"/>
          <w:pgMar w:top="1134" w:right="567" w:bottom="851" w:left="1418" w:header="170" w:footer="6" w:gutter="0"/>
          <w:pgNumType w:start="1"/>
          <w:cols w:space="708"/>
          <w:noEndnote/>
          <w:titlePg/>
          <w:docGrid w:linePitch="381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FC4EFF" w14:paraId="567428ED" w14:textId="77777777" w:rsidTr="00FC4EFF">
        <w:tc>
          <w:tcPr>
            <w:tcW w:w="4956" w:type="dxa"/>
          </w:tcPr>
          <w:p w14:paraId="3130F746" w14:textId="77777777" w:rsidR="00FC4EFF" w:rsidRDefault="00FC4EFF" w:rsidP="00FC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3E8B0ED3" w14:textId="77777777" w:rsidR="00FC4EFF" w:rsidRPr="009953FA" w:rsidRDefault="00FC4EFF" w:rsidP="00FC4EFF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14:paraId="77C478AF" w14:textId="77777777" w:rsidR="00FC4EFF" w:rsidRPr="009953FA" w:rsidRDefault="00FC4EFF" w:rsidP="00FC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централизованного контроля</w:t>
            </w:r>
          </w:p>
          <w:p w14:paraId="4756CF14" w14:textId="77777777" w:rsidR="00FC4EFF" w:rsidRPr="009953FA" w:rsidRDefault="00FC4EFF" w:rsidP="00FC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>за диспансерным наблюдением больных туберкуле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сибирской области</w:t>
            </w:r>
          </w:p>
          <w:p w14:paraId="685315B1" w14:textId="77777777" w:rsidR="00FC4EFF" w:rsidRDefault="00FC4EFF" w:rsidP="00FC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52EF14" w14:textId="77777777" w:rsidR="00FC4EFF" w:rsidRDefault="00FC4EFF" w:rsidP="00FC4EFF">
      <w:pPr>
        <w:pStyle w:val="ConsPlusTitle"/>
        <w:ind w:right="19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25AAAA15" w14:textId="77777777" w:rsidR="00FC4EFF" w:rsidRDefault="00FC4EFF" w:rsidP="00FC4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F4BBCF9" w14:textId="77777777" w:rsidR="00FC4EFF" w:rsidRPr="00F945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45FF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</w:t>
      </w:r>
    </w:p>
    <w:p w14:paraId="379D7207" w14:textId="77777777" w:rsidR="00FC4EFF" w:rsidRPr="00F945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45FF">
        <w:rPr>
          <w:rFonts w:ascii="Times New Roman" w:eastAsia="Calibri" w:hAnsi="Times New Roman" w:cs="Times New Roman"/>
          <w:b/>
          <w:sz w:val="28"/>
          <w:szCs w:val="28"/>
        </w:rPr>
        <w:t>центральной врачебной контрольной комисс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(взрослые/дети, подростки)</w:t>
      </w:r>
    </w:p>
    <w:p w14:paraId="2E2C3AA7" w14:textId="77777777" w:rsidR="00FC4EFF" w:rsidRPr="00F945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D2F6C6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«___» __________ 20___ г.</w:t>
      </w:r>
    </w:p>
    <w:p w14:paraId="45520F87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782A82C9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Первично/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945FF">
        <w:rPr>
          <w:rFonts w:ascii="Times New Roman" w:eastAsia="Calibri" w:hAnsi="Times New Roman" w:cs="Times New Roman"/>
          <w:sz w:val="28"/>
          <w:szCs w:val="28"/>
        </w:rPr>
        <w:t>овтор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5FF">
        <w:rPr>
          <w:rFonts w:ascii="Times New Roman" w:eastAsia="Calibri" w:hAnsi="Times New Roman" w:cs="Times New Roman"/>
          <w:sz w:val="28"/>
          <w:szCs w:val="28"/>
        </w:rPr>
        <w:t>(дата)___________________№ 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14:paraId="11E84392" w14:textId="77777777" w:rsidR="00FC4EFF" w:rsidRPr="00F945FF" w:rsidRDefault="00FC4EFF" w:rsidP="00FC4E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1674F6E8" w14:textId="77777777" w:rsidR="00FC4EFF" w:rsidRPr="00F945FF" w:rsidRDefault="00FC4EFF" w:rsidP="00FC4EFF">
      <w:pPr>
        <w:spacing w:after="4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ФИО (</w:t>
      </w:r>
      <w:r>
        <w:rPr>
          <w:rFonts w:ascii="Times New Roman" w:eastAsia="Calibri" w:hAnsi="Times New Roman" w:cs="Times New Roman"/>
          <w:sz w:val="28"/>
          <w:szCs w:val="28"/>
        </w:rPr>
        <w:t>отчество</w:t>
      </w: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 при наличии) врача</w:t>
      </w:r>
      <w:r w:rsidRPr="00F945FF">
        <w:rPr>
          <w:rFonts w:ascii="Times New Roman" w:eastAsia="Calibri" w:hAnsi="Times New Roman" w:cs="Times New Roman"/>
          <w:sz w:val="28"/>
          <w:szCs w:val="28"/>
        </w:rPr>
        <w:t xml:space="preserve">, направившего пациента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тральную врачебную контрольную комиссию (далее – ЦВКК) </w:t>
      </w:r>
      <w:r w:rsidRPr="00F945F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2030E4F8" w14:textId="77777777" w:rsidR="00FC4EFF" w:rsidRPr="00F945FF" w:rsidRDefault="00FC4EFF" w:rsidP="00FC4EFF">
      <w:pPr>
        <w:spacing w:after="4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Цель представления на ЦВКК (из эпикриза представления на ЦВКК) 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0ECCCAE6" w14:textId="77777777" w:rsidR="00FC4EFF" w:rsidRPr="00F945FF" w:rsidRDefault="00FC4EFF" w:rsidP="00FC4EFF">
      <w:pPr>
        <w:spacing w:after="4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ФИО (</w:t>
      </w:r>
      <w:r>
        <w:rPr>
          <w:rFonts w:ascii="Times New Roman" w:eastAsia="Calibri" w:hAnsi="Times New Roman" w:cs="Times New Roman"/>
          <w:sz w:val="28"/>
          <w:szCs w:val="28"/>
        </w:rPr>
        <w:t>отчество</w:t>
      </w:r>
      <w:r w:rsidRPr="00F945FF">
        <w:rPr>
          <w:rFonts w:ascii="Times New Roman" w:eastAsia="Calibri" w:hAnsi="Times New Roman" w:cs="Times New Roman"/>
          <w:sz w:val="28"/>
          <w:szCs w:val="28"/>
        </w:rPr>
        <w:t xml:space="preserve"> при наличии) </w:t>
      </w:r>
      <w:proofErr w:type="gramStart"/>
      <w:r w:rsidRPr="00F945FF">
        <w:rPr>
          <w:rFonts w:ascii="Times New Roman" w:eastAsia="Calibri" w:hAnsi="Times New Roman" w:cs="Times New Roman"/>
          <w:sz w:val="28"/>
          <w:szCs w:val="28"/>
        </w:rPr>
        <w:t>пациента:_</w:t>
      </w:r>
      <w:proofErr w:type="gramEnd"/>
      <w:r w:rsidRPr="00F945FF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14:paraId="619093FF" w14:textId="77777777" w:rsidR="00FC4EFF" w:rsidRPr="00F945FF" w:rsidRDefault="00FC4EFF" w:rsidP="00FC4EFF">
      <w:pPr>
        <w:spacing w:after="4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</w:p>
    <w:p w14:paraId="028A918E" w14:textId="77777777" w:rsidR="00FC4EFF" w:rsidRPr="00F945FF" w:rsidRDefault="00FC4EFF" w:rsidP="00FC4EFF">
      <w:pPr>
        <w:spacing w:after="4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Дата рождения: ________________________________________________________</w:t>
      </w:r>
    </w:p>
    <w:p w14:paraId="18FEA7FD" w14:textId="77777777" w:rsidR="00FC4EFF" w:rsidRPr="00F945FF" w:rsidRDefault="00FC4EFF" w:rsidP="00FC4EFF">
      <w:pPr>
        <w:spacing w:after="4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Адрес проживания: 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F945FF">
        <w:rPr>
          <w:rFonts w:ascii="Times New Roman" w:eastAsia="Calibri" w:hAnsi="Times New Roman" w:cs="Times New Roman"/>
          <w:sz w:val="28"/>
          <w:szCs w:val="28"/>
        </w:rPr>
        <w:t>_____район____________________</w:t>
      </w:r>
    </w:p>
    <w:p w14:paraId="7C7F5F9D" w14:textId="77777777" w:rsidR="00FC4EFF" w:rsidRPr="00F945FF" w:rsidRDefault="00FC4EFF" w:rsidP="00FC4EFF">
      <w:pPr>
        <w:spacing w:after="4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Диагноз при направлении на ЦВКК (код по МКБ</w:t>
      </w:r>
      <w:r>
        <w:rPr>
          <w:rFonts w:ascii="Times New Roman" w:eastAsia="Calibri" w:hAnsi="Times New Roman" w:cs="Times New Roman"/>
          <w:sz w:val="28"/>
          <w:szCs w:val="28"/>
        </w:rPr>
        <w:t>-10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45FF">
        <w:rPr>
          <w:rFonts w:ascii="Times New Roman" w:eastAsia="Calibri" w:hAnsi="Times New Roman" w:cs="Times New Roman"/>
          <w:sz w:val="28"/>
          <w:szCs w:val="28"/>
        </w:rPr>
        <w:t>основной, осложнения, сопутствующий): __________________________________________________________________________________________________________________________________________________________________________________________________________________</w:t>
      </w:r>
    </w:p>
    <w:p w14:paraId="3D83FE8D" w14:textId="77777777" w:rsidR="00FC4EFF" w:rsidRPr="00C6621A" w:rsidRDefault="00FC4EFF" w:rsidP="00FC4EFF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Спектр лекарственной устойчивости микобактерий туберкулеза: </w:t>
      </w:r>
      <w:r w:rsidRPr="002833CA">
        <w:rPr>
          <w:rFonts w:ascii="Times New Roman" w:eastAsia="Calibri" w:hAnsi="Times New Roman" w:cs="Times New Roman"/>
          <w:sz w:val="28"/>
          <w:szCs w:val="28"/>
        </w:rPr>
        <w:t>неизвестен/известен</w:t>
      </w:r>
    </w:p>
    <w:p w14:paraId="0BC92C16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    R    E    Z    S    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Ofl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Lfx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Mfx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Km/Am/Cm   Cs   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Pto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Eto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Pas   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Bq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Lzd</w:t>
      </w:r>
      <w:proofErr w:type="spellEnd"/>
    </w:p>
    <w:p w14:paraId="3FACF8B2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9CDA10C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F945FF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ЦВКК: </w:t>
      </w:r>
    </w:p>
    <w:p w14:paraId="10A84824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Утвержден диагноз </w:t>
      </w:r>
      <w:r w:rsidRPr="002833CA">
        <w:rPr>
          <w:rFonts w:ascii="Times New Roman" w:eastAsia="Calibri" w:hAnsi="Times New Roman" w:cs="Times New Roman"/>
          <w:sz w:val="28"/>
          <w:szCs w:val="28"/>
        </w:rPr>
        <w:t>(</w:t>
      </w:r>
      <w:r w:rsidRPr="00F945FF">
        <w:rPr>
          <w:rFonts w:ascii="Times New Roman" w:eastAsia="Calibri" w:hAnsi="Times New Roman" w:cs="Times New Roman"/>
          <w:sz w:val="28"/>
          <w:szCs w:val="28"/>
        </w:rPr>
        <w:t>код по МКБ</w:t>
      </w:r>
      <w:r>
        <w:rPr>
          <w:rFonts w:ascii="Times New Roman" w:eastAsia="Calibri" w:hAnsi="Times New Roman" w:cs="Times New Roman"/>
          <w:sz w:val="28"/>
          <w:szCs w:val="28"/>
        </w:rPr>
        <w:t>–10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45FF">
        <w:rPr>
          <w:rFonts w:ascii="Times New Roman" w:eastAsia="Calibri" w:hAnsi="Times New Roman" w:cs="Times New Roman"/>
          <w:sz w:val="28"/>
          <w:szCs w:val="28"/>
        </w:rPr>
        <w:t>основной, осложнения, сопутствующий):</w:t>
      </w:r>
    </w:p>
    <w:p w14:paraId="22E44D72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B7BC304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5F5378F" w14:textId="77777777" w:rsidR="00FC4EFF" w:rsidRPr="002833CA" w:rsidRDefault="00FC4EFF" w:rsidP="00FC4EFF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pacing w:val="-9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Назначить режим химиотерапии: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45FF">
        <w:rPr>
          <w:rFonts w:ascii="Times New Roman" w:eastAsia="Calibri" w:hAnsi="Times New Roman" w:cs="Times New Roman"/>
          <w:sz w:val="28"/>
          <w:szCs w:val="28"/>
        </w:rPr>
        <w:t>ЛЧТ (</w:t>
      </w:r>
      <w:proofErr w:type="gramStart"/>
      <w:r w:rsidRPr="00F945FF">
        <w:rPr>
          <w:rFonts w:ascii="Times New Roman" w:eastAsia="Calibri" w:hAnsi="Times New Roman" w:cs="Times New Roman"/>
          <w:sz w:val="28"/>
          <w:szCs w:val="28"/>
        </w:rPr>
        <w:t>I,</w:t>
      </w:r>
      <w:r w:rsidRPr="00F945F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proofErr w:type="gramEnd"/>
      <w:r w:rsidRPr="00F945FF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F945FF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F945FF">
        <w:rPr>
          <w:rFonts w:ascii="Times New Roman" w:eastAsia="Calibri" w:hAnsi="Times New Roman" w:cs="Times New Roman"/>
          <w:sz w:val="28"/>
          <w:szCs w:val="28"/>
        </w:rPr>
        <w:t xml:space="preserve"> – резистентного туберкулеза (II); МЛУ туберкулеза (IV эмпирический, IV индивидуальный);  пре-ШЛУ туберкулеза </w:t>
      </w:r>
      <w:r w:rsidRPr="00F945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V эмпирический, V индивидуальный);  ШЛУ туберкулеза (V индивидуальный). </w:t>
      </w:r>
      <w:r w:rsidRPr="00C6621A">
        <w:rPr>
          <w:rFonts w:ascii="Times New Roman" w:eastAsia="Calibri" w:hAnsi="Times New Roman" w:cs="Times New Roman"/>
          <w:sz w:val="28"/>
          <w:szCs w:val="28"/>
        </w:rPr>
        <w:t>Превентивное лечение</w:t>
      </w:r>
      <w:r w:rsidRPr="002833C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B61513F" w14:textId="77777777" w:rsidR="00FC4EFF" w:rsidRPr="002833CA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Схема лечения и дозы</w:t>
      </w:r>
      <w:r w:rsidRPr="002833CA">
        <w:rPr>
          <w:rFonts w:ascii="Times New Roman" w:eastAsia="Calibri" w:hAnsi="Times New Roman" w:cs="Times New Roman"/>
          <w:sz w:val="28"/>
          <w:szCs w:val="28"/>
        </w:rPr>
        <w:t xml:space="preserve"> (с указанием веса): _______ кг; интенсивная </w:t>
      </w:r>
      <w:proofErr w:type="spellStart"/>
      <w:r w:rsidRPr="002833CA">
        <w:rPr>
          <w:rFonts w:ascii="Times New Roman" w:eastAsia="Calibri" w:hAnsi="Times New Roman" w:cs="Times New Roman"/>
          <w:sz w:val="28"/>
          <w:szCs w:val="28"/>
        </w:rPr>
        <w:t>фаза_____доз</w:t>
      </w:r>
      <w:proofErr w:type="spellEnd"/>
      <w:r w:rsidRPr="002833CA">
        <w:rPr>
          <w:rFonts w:ascii="Times New Roman" w:eastAsia="Calibri" w:hAnsi="Times New Roman" w:cs="Times New Roman"/>
          <w:sz w:val="28"/>
          <w:szCs w:val="28"/>
        </w:rPr>
        <w:t xml:space="preserve">; фаза </w:t>
      </w:r>
      <w:proofErr w:type="spellStart"/>
      <w:r w:rsidRPr="002833CA">
        <w:rPr>
          <w:rFonts w:ascii="Times New Roman" w:eastAsia="Calibri" w:hAnsi="Times New Roman" w:cs="Times New Roman"/>
          <w:sz w:val="28"/>
          <w:szCs w:val="28"/>
        </w:rPr>
        <w:t>продолжения_____доз</w:t>
      </w:r>
      <w:proofErr w:type="spellEnd"/>
      <w:r w:rsidRPr="002833C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76D819" w14:textId="77777777" w:rsidR="00FC4EFF" w:rsidRPr="00C6621A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Rb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_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Km</w:t>
      </w:r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Am</w:t>
      </w:r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Cm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Lfx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Mfx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Sfx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__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Pt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Trd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_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Pas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Bq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__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Lzd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___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Amx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+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Imp</w:t>
      </w:r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_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Tpp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Dlm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5D4CF472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Место лечения</w:t>
      </w:r>
      <w:r w:rsidRPr="002833CA">
        <w:rPr>
          <w:rFonts w:ascii="Times New Roman" w:eastAsia="Calibri" w:hAnsi="Times New Roman" w:cs="Times New Roman"/>
          <w:sz w:val="28"/>
          <w:szCs w:val="28"/>
        </w:rPr>
        <w:t>: амбулаторно/госпитализац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ционарное отделение</w:t>
      </w:r>
      <w:r w:rsidRPr="002833CA">
        <w:rPr>
          <w:rFonts w:ascii="Times New Roman" w:eastAsia="Calibri" w:hAnsi="Times New Roman" w:cs="Times New Roman"/>
          <w:sz w:val="28"/>
          <w:szCs w:val="28"/>
        </w:rPr>
        <w:t>:</w:t>
      </w:r>
      <w:r w:rsidRPr="00F945FF">
        <w:rPr>
          <w:rFonts w:ascii="Times New Roman" w:eastAsia="Calibri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14:paraId="6C4AB08C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0863E3B9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Рекомендации: ______________________________________________________________________</w:t>
      </w:r>
    </w:p>
    <w:p w14:paraId="7B23E33B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14:paraId="2AD14306" w14:textId="77777777" w:rsidR="00FC4E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390508EF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 xml:space="preserve">Председатель ЦВКК: 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F945FF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14:paraId="113484CE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ЦВКК: 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F945FF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14:paraId="26D78D5B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 xml:space="preserve">Члены ЦВКК: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F945FF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3656B094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945FF">
        <w:rPr>
          <w:rFonts w:ascii="Times New Roman" w:eastAsia="Calibri" w:hAnsi="Times New Roman" w:cs="Times New Roman"/>
          <w:sz w:val="28"/>
          <w:szCs w:val="28"/>
        </w:rPr>
        <w:t xml:space="preserve">Секретарь ЦВКК: 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BB5577">
        <w:rPr>
          <w:rFonts w:ascii="Times New Roman" w:eastAsia="Calibri" w:hAnsi="Times New Roman" w:cs="Times New Roman"/>
          <w:sz w:val="28"/>
          <w:szCs w:val="28"/>
        </w:rPr>
        <w:t>_</w:t>
      </w:r>
      <w:r w:rsidRPr="00F945F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</w:t>
      </w:r>
    </w:p>
    <w:p w14:paraId="36C0F369" w14:textId="77777777" w:rsidR="00FC4E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2346CE3A" w14:textId="77777777" w:rsidR="00FC4EFF" w:rsidRPr="00F945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6E623AB2" w14:textId="77777777" w:rsidR="00FC4EFF" w:rsidRDefault="00FC4EFF" w:rsidP="00FC4EFF">
      <w:pPr>
        <w:spacing w:after="2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49729E46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14:paraId="4D2EB494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D260BE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D61DBD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3F7E6E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E2003A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2F88BE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9D8211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93A3FD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06F2A9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97F763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FA8170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444B74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0F6999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2DEDC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3C7450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470B75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8F8502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EE8128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DDB6CC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BA6CBB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E9F363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  <w:sectPr w:rsidR="00FC4EFF" w:rsidSect="00C43B04">
          <w:pgSz w:w="11906" w:h="16838" w:code="9"/>
          <w:pgMar w:top="1134" w:right="567" w:bottom="1134" w:left="1418" w:header="170" w:footer="6" w:gutter="0"/>
          <w:pgNumType w:start="1"/>
          <w:cols w:space="708"/>
          <w:noEndnote/>
          <w:titlePg/>
          <w:docGrid w:linePitch="381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FC4EFF" w14:paraId="7D835499" w14:textId="77777777" w:rsidTr="00FC4EFF">
        <w:tc>
          <w:tcPr>
            <w:tcW w:w="4956" w:type="dxa"/>
          </w:tcPr>
          <w:p w14:paraId="012AF250" w14:textId="77777777" w:rsidR="00FC4EFF" w:rsidRDefault="00FC4EFF" w:rsidP="00FC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679E9644" w14:textId="77777777" w:rsidR="00FC4EFF" w:rsidRPr="009953FA" w:rsidRDefault="00FC4EFF" w:rsidP="00FC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14:paraId="49F7992D" w14:textId="77777777" w:rsidR="00FC4EFF" w:rsidRPr="009953FA" w:rsidRDefault="00FC4EFF" w:rsidP="00FC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централизованного контроля</w:t>
            </w:r>
          </w:p>
          <w:p w14:paraId="3ABC3CEC" w14:textId="77777777" w:rsidR="00FC4EFF" w:rsidRPr="009953FA" w:rsidRDefault="00FC4EFF" w:rsidP="00FC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>за диспансерным наблюдением больных туберкуле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сибирской области</w:t>
            </w:r>
          </w:p>
          <w:p w14:paraId="627A00F3" w14:textId="77777777" w:rsidR="00FC4EFF" w:rsidRDefault="00FC4EFF" w:rsidP="00FC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51681F" w14:textId="77777777" w:rsidR="00FC4EFF" w:rsidRDefault="00FC4EFF" w:rsidP="00FC4EFF">
      <w:pPr>
        <w:pStyle w:val="ConsPlusTitle"/>
        <w:ind w:right="19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78142E85" w14:textId="77777777" w:rsidR="00FC4EFF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49AC89" w14:textId="77777777" w:rsidR="00FC4EFF" w:rsidRDefault="00FC4EFF" w:rsidP="00FC4EFF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21A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14:paraId="5A6CE64D" w14:textId="77777777" w:rsidR="00FC4EFF" w:rsidRPr="00C6621A" w:rsidRDefault="00FC4EFF" w:rsidP="00FC4EFF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нтральной врачебной контрольной комиссии</w:t>
      </w:r>
    </w:p>
    <w:p w14:paraId="1ECBEC58" w14:textId="77777777" w:rsidR="00FC4EFF" w:rsidRDefault="00FC4EFF" w:rsidP="00FC4EFF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21A">
        <w:rPr>
          <w:rFonts w:ascii="Times New Roman" w:eastAsia="Calibri" w:hAnsi="Times New Roman" w:cs="Times New Roman"/>
          <w:b/>
          <w:sz w:val="28"/>
          <w:szCs w:val="28"/>
        </w:rPr>
        <w:t>по лечению больн</w:t>
      </w:r>
      <w:r w:rsidRPr="00435959">
        <w:rPr>
          <w:rFonts w:ascii="Times New Roman" w:eastAsia="Calibri" w:hAnsi="Times New Roman" w:cs="Times New Roman"/>
          <w:b/>
          <w:sz w:val="28"/>
          <w:szCs w:val="28"/>
        </w:rPr>
        <w:t xml:space="preserve">ых туберкулезом с </w:t>
      </w:r>
      <w:r w:rsidRPr="00C6621A">
        <w:rPr>
          <w:rFonts w:ascii="Times New Roman" w:eastAsia="Calibri" w:hAnsi="Times New Roman" w:cs="Times New Roman"/>
          <w:b/>
          <w:sz w:val="28"/>
          <w:szCs w:val="28"/>
        </w:rPr>
        <w:t>лекарственной устойчивость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621A">
        <w:rPr>
          <w:rFonts w:ascii="Times New Roman" w:eastAsia="Calibri" w:hAnsi="Times New Roman" w:cs="Times New Roman"/>
          <w:b/>
          <w:sz w:val="28"/>
          <w:szCs w:val="28"/>
        </w:rPr>
        <w:t>возбудител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_____________</w:t>
      </w:r>
    </w:p>
    <w:p w14:paraId="1036B3AE" w14:textId="77777777" w:rsidR="00FC4EFF" w:rsidRPr="00C6621A" w:rsidRDefault="00FC4EFF" w:rsidP="00FC4EFF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97C72C" w14:textId="77777777" w:rsidR="00FC4EFF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64FB6">
        <w:rPr>
          <w:rFonts w:ascii="Times New Roman" w:eastAsia="Calibri" w:hAnsi="Times New Roman" w:cs="Times New Roman"/>
          <w:sz w:val="28"/>
          <w:szCs w:val="28"/>
        </w:rPr>
        <w:t>о</w:t>
      </w: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т «___» ___________ 20 ___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62C095DC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6621A">
        <w:rPr>
          <w:rFonts w:ascii="Times New Roman" w:eastAsia="Calibri" w:hAnsi="Times New Roman" w:cs="Times New Roman"/>
          <w:sz w:val="28"/>
          <w:szCs w:val="28"/>
        </w:rPr>
        <w:t>ервично/повторно(дата)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Pr="00435959" w:rsidDel="001E6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41FF94" w14:textId="77777777" w:rsidR="00FC4EFF" w:rsidRPr="009821BC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ФИО (</w:t>
      </w:r>
      <w:r w:rsidRPr="007C15C1">
        <w:rPr>
          <w:rFonts w:ascii="Times New Roman" w:eastAsia="Calibri" w:hAnsi="Times New Roman" w:cs="Times New Roman"/>
          <w:sz w:val="28"/>
          <w:szCs w:val="28"/>
        </w:rPr>
        <w:t>отчество</w:t>
      </w: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 при наличии) врача, н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ившего пациента на центральную врачебную контрольную комиссию (далее – ЦВКК) </w:t>
      </w:r>
      <w:r w:rsidRPr="009821BC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14:paraId="2BF67E66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821B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14:paraId="2A5BDA49" w14:textId="77777777" w:rsidR="00FC4EFF" w:rsidRPr="009821BC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Цель представления на ЦВКК: ________________________________________</w:t>
      </w:r>
      <w:r w:rsidRPr="009821BC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20D1E416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821B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14:paraId="2F27D0FF" w14:textId="77777777" w:rsidR="00FC4EFF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ФИО</w:t>
      </w:r>
      <w:r w:rsidRPr="000827F1">
        <w:rPr>
          <w:rFonts w:ascii="Times New Roman" w:eastAsia="Calibri" w:hAnsi="Times New Roman" w:cs="Times New Roman"/>
          <w:sz w:val="28"/>
          <w:szCs w:val="28"/>
        </w:rPr>
        <w:t xml:space="preserve"> (отчество</w:t>
      </w: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 при наличии) пациента_________________</w:t>
      </w:r>
      <w:r w:rsidRPr="009821BC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9821BC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25899889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821BC">
        <w:rPr>
          <w:rFonts w:ascii="Times New Roman" w:eastAsia="Calibri" w:hAnsi="Times New Roman" w:cs="Times New Roman"/>
          <w:sz w:val="28"/>
          <w:szCs w:val="28"/>
        </w:rPr>
        <w:t>Д</w:t>
      </w:r>
      <w:r w:rsidRPr="00C6621A">
        <w:rPr>
          <w:rFonts w:ascii="Times New Roman" w:eastAsia="Calibri" w:hAnsi="Times New Roman" w:cs="Times New Roman"/>
          <w:sz w:val="28"/>
          <w:szCs w:val="28"/>
        </w:rPr>
        <w:t>ата рождения _______________</w:t>
      </w:r>
      <w:r w:rsidRPr="009821BC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14:paraId="2AAD87B4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821BC">
        <w:rPr>
          <w:rFonts w:ascii="Times New Roman" w:eastAsia="Calibri" w:hAnsi="Times New Roman" w:cs="Times New Roman"/>
          <w:sz w:val="28"/>
          <w:szCs w:val="28"/>
        </w:rPr>
        <w:t>Адрес проживания</w:t>
      </w: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 _____________________</w:t>
      </w:r>
      <w:r w:rsidRPr="009821B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14:paraId="5E3BC640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Диагноз ЦВКК (формулировка, дата) 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3631787E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14:paraId="22E83B30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Оперативное лечение (дата, объем </w:t>
      </w:r>
      <w:r w:rsidRPr="00070692">
        <w:rPr>
          <w:rFonts w:ascii="Times New Roman" w:eastAsia="Calibri" w:hAnsi="Times New Roman" w:cs="Times New Roman"/>
          <w:sz w:val="28"/>
          <w:szCs w:val="28"/>
        </w:rPr>
        <w:t>операции) _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</w:t>
      </w:r>
      <w:r w:rsidRPr="009821BC">
        <w:rPr>
          <w:rFonts w:ascii="Times New Roman" w:eastAsia="Calibri" w:hAnsi="Times New Roman" w:cs="Times New Roman"/>
          <w:sz w:val="28"/>
          <w:szCs w:val="28"/>
        </w:rPr>
        <w:t>_______</w:t>
      </w:r>
    </w:p>
    <w:p w14:paraId="423369DE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Лекарственная устойчивость: </w:t>
      </w:r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H</w:t>
      </w:r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R</w:t>
      </w:r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Rb</w:t>
      </w:r>
      <w:proofErr w:type="spellEnd"/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E</w:t>
      </w:r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Z</w:t>
      </w:r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S</w:t>
      </w:r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Km</w:t>
      </w:r>
      <w:r w:rsidRPr="00C6621A">
        <w:rPr>
          <w:rFonts w:ascii="Times New Roman" w:eastAsia="Calibri" w:hAnsi="Times New Roman" w:cs="Times New Roman"/>
          <w:sz w:val="24"/>
          <w:szCs w:val="28"/>
        </w:rPr>
        <w:t>/</w:t>
      </w:r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Am</w:t>
      </w:r>
      <w:r w:rsidRPr="00C6621A">
        <w:rPr>
          <w:rFonts w:ascii="Times New Roman" w:eastAsia="Calibri" w:hAnsi="Times New Roman" w:cs="Times New Roman"/>
          <w:sz w:val="24"/>
          <w:szCs w:val="28"/>
        </w:rPr>
        <w:t>/</w:t>
      </w:r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Cm</w:t>
      </w:r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Cs</w:t>
      </w:r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Pas</w:t>
      </w:r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Ofl</w:t>
      </w:r>
      <w:proofErr w:type="spellEnd"/>
      <w:r w:rsidRPr="00C6621A">
        <w:rPr>
          <w:rFonts w:ascii="Times New Roman" w:eastAsia="Calibri" w:hAnsi="Times New Roman" w:cs="Times New Roman"/>
          <w:sz w:val="24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Lfx</w:t>
      </w:r>
      <w:proofErr w:type="spellEnd"/>
      <w:r w:rsidRPr="00C6621A">
        <w:rPr>
          <w:rFonts w:ascii="Times New Roman" w:eastAsia="Calibri" w:hAnsi="Times New Roman" w:cs="Times New Roman"/>
          <w:sz w:val="24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Mfx</w:t>
      </w:r>
      <w:proofErr w:type="spellEnd"/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Eto</w:t>
      </w:r>
      <w:proofErr w:type="spellEnd"/>
      <w:r w:rsidRPr="00C6621A">
        <w:rPr>
          <w:rFonts w:ascii="Times New Roman" w:eastAsia="Calibri" w:hAnsi="Times New Roman" w:cs="Times New Roman"/>
          <w:sz w:val="24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Pto</w:t>
      </w:r>
      <w:proofErr w:type="spellEnd"/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Bq</w:t>
      </w:r>
      <w:proofErr w:type="spellEnd"/>
      <w:r w:rsidRPr="00C662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C6621A">
        <w:rPr>
          <w:rFonts w:ascii="Times New Roman" w:eastAsia="Calibri" w:hAnsi="Times New Roman" w:cs="Times New Roman"/>
          <w:sz w:val="24"/>
          <w:szCs w:val="28"/>
          <w:lang w:val="en-US"/>
        </w:rPr>
        <w:t>Lzd</w:t>
      </w:r>
      <w:proofErr w:type="spellEnd"/>
    </w:p>
    <w:p w14:paraId="497143C9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В 20.0 +/-   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3412E5">
        <w:rPr>
          <w:rFonts w:ascii="Times New Roman" w:eastAsia="Calibri" w:hAnsi="Times New Roman" w:cs="Times New Roman"/>
          <w:sz w:val="28"/>
          <w:szCs w:val="28"/>
        </w:rPr>
        <w:t xml:space="preserve"> 4+ от ______количест</w:t>
      </w:r>
      <w:r w:rsidRPr="00C6621A">
        <w:rPr>
          <w:rFonts w:ascii="Times New Roman" w:eastAsia="Calibri" w:hAnsi="Times New Roman" w:cs="Times New Roman"/>
          <w:sz w:val="28"/>
          <w:szCs w:val="28"/>
        </w:rPr>
        <w:t>во _______ АРВТ +/-  схема АРВТ____________________________________</w:t>
      </w:r>
    </w:p>
    <w:p w14:paraId="19426391" w14:textId="77777777" w:rsidR="00FC4EFF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Сведения о проводимой химиотерапии:</w:t>
      </w:r>
    </w:p>
    <w:p w14:paraId="22F27A95" w14:textId="77777777" w:rsidR="00FC4EFF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нача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чения___________п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жиму__________количе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нятых доз в интенсивную фазу________</w:t>
      </w:r>
      <w:r w:rsidRPr="004A7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личество принятых доз в фазу продолжения_______</w:t>
      </w:r>
    </w:p>
    <w:p w14:paraId="4B5575DA" w14:textId="77777777" w:rsidR="00FC4EFF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дняя схема лечения </w:t>
      </w:r>
    </w:p>
    <w:p w14:paraId="2897103A" w14:textId="77777777" w:rsidR="00FC4EFF" w:rsidRPr="00C41659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14:paraId="4656475A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Динамика на фоне лечения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жное </w:t>
      </w:r>
      <w:r w:rsidRPr="00C6621A">
        <w:rPr>
          <w:rFonts w:ascii="Times New Roman" w:eastAsia="Calibri" w:hAnsi="Times New Roman" w:cs="Times New Roman"/>
          <w:sz w:val="28"/>
          <w:szCs w:val="28"/>
        </w:rPr>
        <w:t>подчеркнуть)</w:t>
      </w:r>
    </w:p>
    <w:p w14:paraId="76FC3011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 </w:t>
      </w:r>
      <w:r w:rsidRPr="00222DAD">
        <w:rPr>
          <w:rFonts w:ascii="Times New Roman" w:eastAsia="Calibri" w:hAnsi="Times New Roman" w:cs="Times New Roman"/>
          <w:sz w:val="28"/>
          <w:szCs w:val="28"/>
        </w:rPr>
        <w:t xml:space="preserve">сохранение МБТ </w:t>
      </w:r>
      <w:proofErr w:type="gramStart"/>
      <w:r w:rsidRPr="00222DAD">
        <w:rPr>
          <w:rFonts w:ascii="Times New Roman" w:eastAsia="Calibri" w:hAnsi="Times New Roman" w:cs="Times New Roman"/>
          <w:sz w:val="28"/>
          <w:szCs w:val="28"/>
        </w:rPr>
        <w:t>+ :</w:t>
      </w:r>
      <w:proofErr w:type="gramEnd"/>
      <w:r w:rsidRPr="00222DAD">
        <w:rPr>
          <w:rFonts w:ascii="Times New Roman" w:eastAsia="Calibri" w:hAnsi="Times New Roman" w:cs="Times New Roman"/>
          <w:sz w:val="28"/>
          <w:szCs w:val="28"/>
        </w:rPr>
        <w:t xml:space="preserve"> методом люминесцентной микроскопии</w:t>
      </w: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 от _____, мето</w:t>
      </w:r>
      <w:r w:rsidRPr="007C434C">
        <w:rPr>
          <w:rFonts w:ascii="Times New Roman" w:eastAsia="Calibri" w:hAnsi="Times New Roman" w:cs="Times New Roman"/>
          <w:sz w:val="28"/>
          <w:szCs w:val="28"/>
        </w:rPr>
        <w:t xml:space="preserve">дом </w:t>
      </w:r>
      <w:proofErr w:type="spellStart"/>
      <w:r w:rsidRPr="007C434C">
        <w:rPr>
          <w:rFonts w:ascii="Times New Roman" w:eastAsia="Calibri" w:hAnsi="Times New Roman" w:cs="Times New Roman"/>
          <w:sz w:val="28"/>
          <w:szCs w:val="28"/>
        </w:rPr>
        <w:t>Вастес</w:t>
      </w:r>
      <w:proofErr w:type="spellEnd"/>
      <w:r w:rsidRPr="007C434C">
        <w:rPr>
          <w:rFonts w:ascii="Times New Roman" w:eastAsia="Calibri" w:hAnsi="Times New Roman" w:cs="Times New Roman"/>
          <w:sz w:val="28"/>
          <w:szCs w:val="28"/>
        </w:rPr>
        <w:t xml:space="preserve"> от _____, методом плотных питательных сред</w:t>
      </w: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 от _____.</w:t>
      </w:r>
    </w:p>
    <w:p w14:paraId="43CCFD5A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653BA">
        <w:rPr>
          <w:rFonts w:ascii="Times New Roman" w:eastAsia="Calibri" w:hAnsi="Times New Roman" w:cs="Times New Roman"/>
          <w:sz w:val="28"/>
          <w:szCs w:val="28"/>
        </w:rPr>
        <w:t>б) </w:t>
      </w:r>
      <w:r w:rsidRPr="00C6621A">
        <w:rPr>
          <w:rFonts w:ascii="Times New Roman" w:eastAsia="Calibri" w:hAnsi="Times New Roman" w:cs="Times New Roman"/>
          <w:sz w:val="28"/>
          <w:szCs w:val="28"/>
        </w:rPr>
        <w:t>прекращен</w:t>
      </w:r>
      <w:r w:rsidRPr="00323560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proofErr w:type="spellStart"/>
      <w:r w:rsidRPr="00323560">
        <w:rPr>
          <w:rFonts w:ascii="Times New Roman" w:eastAsia="Calibri" w:hAnsi="Times New Roman" w:cs="Times New Roman"/>
          <w:sz w:val="28"/>
          <w:szCs w:val="28"/>
        </w:rPr>
        <w:t>бактериовыделения</w:t>
      </w:r>
      <w:proofErr w:type="spellEnd"/>
      <w:r w:rsidRPr="003235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61C4E">
        <w:rPr>
          <w:rFonts w:ascii="Times New Roman" w:eastAsia="Calibri" w:hAnsi="Times New Roman" w:cs="Times New Roman"/>
          <w:sz w:val="28"/>
          <w:szCs w:val="28"/>
        </w:rPr>
        <w:t>количество отриц</w:t>
      </w:r>
      <w:r w:rsidRPr="00222DAD">
        <w:rPr>
          <w:rFonts w:ascii="Times New Roman" w:eastAsia="Calibri" w:hAnsi="Times New Roman" w:cs="Times New Roman"/>
          <w:sz w:val="28"/>
          <w:szCs w:val="28"/>
        </w:rPr>
        <w:t>ательных результатов: методом люминесцен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кроскопии</w:t>
      </w:r>
      <w:r w:rsidRPr="00222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560">
        <w:rPr>
          <w:rFonts w:ascii="Times New Roman" w:eastAsia="Calibri" w:hAnsi="Times New Roman" w:cs="Times New Roman"/>
          <w:sz w:val="28"/>
          <w:szCs w:val="28"/>
        </w:rPr>
        <w:t>_</w:t>
      </w:r>
      <w:r w:rsidRPr="00C61C4E">
        <w:rPr>
          <w:rFonts w:ascii="Times New Roman" w:eastAsia="Calibri" w:hAnsi="Times New Roman" w:cs="Times New Roman"/>
          <w:sz w:val="28"/>
          <w:szCs w:val="28"/>
        </w:rPr>
        <w:t>____,</w:t>
      </w:r>
      <w:r w:rsidRPr="00323560">
        <w:rPr>
          <w:rFonts w:ascii="Times New Roman" w:eastAsia="Calibri" w:hAnsi="Times New Roman" w:cs="Times New Roman"/>
          <w:sz w:val="28"/>
          <w:szCs w:val="28"/>
        </w:rPr>
        <w:t xml:space="preserve"> методом </w:t>
      </w:r>
      <w:proofErr w:type="spellStart"/>
      <w:r w:rsidRPr="00323560">
        <w:rPr>
          <w:rFonts w:ascii="Times New Roman" w:eastAsia="Calibri" w:hAnsi="Times New Roman" w:cs="Times New Roman"/>
          <w:sz w:val="28"/>
          <w:szCs w:val="28"/>
        </w:rPr>
        <w:t>Вастес</w:t>
      </w:r>
      <w:proofErr w:type="spellEnd"/>
      <w:r w:rsidRPr="00323560">
        <w:rPr>
          <w:rFonts w:ascii="Times New Roman" w:eastAsia="Calibri" w:hAnsi="Times New Roman" w:cs="Times New Roman"/>
          <w:sz w:val="28"/>
          <w:szCs w:val="28"/>
        </w:rPr>
        <w:t xml:space="preserve"> _____, методом </w:t>
      </w:r>
      <w:r w:rsidRPr="007C434C">
        <w:rPr>
          <w:rFonts w:ascii="Times New Roman" w:eastAsia="Calibri" w:hAnsi="Times New Roman" w:cs="Times New Roman"/>
          <w:sz w:val="28"/>
          <w:szCs w:val="28"/>
        </w:rPr>
        <w:t>плотных питательных сред</w:t>
      </w:r>
      <w:r w:rsidRPr="00C61C4E">
        <w:rPr>
          <w:rFonts w:ascii="Times New Roman" w:eastAsia="Calibri" w:hAnsi="Times New Roman" w:cs="Times New Roman"/>
          <w:sz w:val="28"/>
          <w:szCs w:val="28"/>
        </w:rPr>
        <w:t xml:space="preserve"> _____.</w:t>
      </w:r>
      <w:r w:rsidRPr="00323560" w:rsidDel="004A71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20453B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653BA">
        <w:rPr>
          <w:rFonts w:ascii="Times New Roman" w:eastAsia="Calibri" w:hAnsi="Times New Roman" w:cs="Times New Roman"/>
          <w:sz w:val="28"/>
          <w:szCs w:val="28"/>
        </w:rPr>
        <w:t>) </w:t>
      </w:r>
      <w:r w:rsidRPr="00C6621A">
        <w:rPr>
          <w:rFonts w:ascii="Times New Roman" w:eastAsia="Calibri" w:hAnsi="Times New Roman" w:cs="Times New Roman"/>
          <w:sz w:val="28"/>
          <w:szCs w:val="28"/>
        </w:rPr>
        <w:t>рентгенологически: дата _______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21A">
        <w:rPr>
          <w:rFonts w:ascii="Times New Roman" w:eastAsia="Calibri" w:hAnsi="Times New Roman" w:cs="Times New Roman"/>
          <w:sz w:val="28"/>
          <w:szCs w:val="28"/>
        </w:rPr>
        <w:t>полость распада +/-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21A">
        <w:rPr>
          <w:rFonts w:ascii="Times New Roman" w:eastAsia="Calibri" w:hAnsi="Times New Roman" w:cs="Times New Roman"/>
          <w:sz w:val="28"/>
          <w:szCs w:val="28"/>
        </w:rPr>
        <w:t>динамика процесса: +/- / без динамики/разнонаправленная</w:t>
      </w:r>
    </w:p>
    <w:p w14:paraId="330CB29D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  <w:proofErr w:type="gramStart"/>
      <w:r w:rsidRPr="00787099">
        <w:rPr>
          <w:rFonts w:ascii="Times New Roman" w:eastAsia="Calibri" w:hAnsi="Times New Roman" w:cs="Times New Roman"/>
          <w:b/>
          <w:sz w:val="28"/>
          <w:szCs w:val="28"/>
        </w:rPr>
        <w:t>ЦВКК</w:t>
      </w:r>
      <w:r w:rsidRPr="00C6621A">
        <w:rPr>
          <w:rFonts w:ascii="Times New Roman" w:eastAsia="Calibri" w:hAnsi="Times New Roman" w:cs="Times New Roman"/>
          <w:b/>
          <w:sz w:val="28"/>
          <w:szCs w:val="28"/>
        </w:rPr>
        <w:t>:_</w:t>
      </w:r>
      <w:proofErr w:type="gramEnd"/>
      <w:r w:rsidRPr="00C6621A">
        <w:rPr>
          <w:rFonts w:ascii="Times New Roman" w:eastAsia="Calibri" w:hAnsi="Times New Roman" w:cs="Times New Roman"/>
          <w:b/>
          <w:sz w:val="28"/>
          <w:szCs w:val="28"/>
        </w:rPr>
        <w:t>___________________________</w:t>
      </w:r>
      <w:r w:rsidRPr="00D2357B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</w:t>
      </w:r>
    </w:p>
    <w:p w14:paraId="092D0422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 w:rsidRPr="00C6621A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1F0450B0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lastRenderedPageBreak/>
        <w:t>Схема лечения и дозы (с указанием веса): ____кг; интенсивная фаза______; фаза продолжения______.</w:t>
      </w:r>
    </w:p>
    <w:p w14:paraId="03983C98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Rb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_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Km</w:t>
      </w:r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Am</w:t>
      </w:r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Cm</w:t>
      </w:r>
      <w:r w:rsidRPr="00C6621A">
        <w:rPr>
          <w:rFonts w:ascii="Times New Roman" w:eastAsia="Calibri" w:hAnsi="Times New Roman" w:cs="Times New Roman"/>
          <w:sz w:val="28"/>
          <w:szCs w:val="28"/>
        </w:rPr>
        <w:t>_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Lfx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Mfx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Sfx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>__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Pt</w:t>
      </w:r>
      <w:r w:rsidRPr="00C6621A">
        <w:rPr>
          <w:rFonts w:ascii="Times New Roman" w:eastAsia="Calibri" w:hAnsi="Times New Roman" w:cs="Times New Roman"/>
          <w:sz w:val="28"/>
          <w:szCs w:val="28"/>
        </w:rPr>
        <w:t>о/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 w:rsidRPr="00C6621A">
        <w:rPr>
          <w:rFonts w:ascii="Times New Roman" w:eastAsia="Calibri" w:hAnsi="Times New Roman" w:cs="Times New Roman"/>
          <w:sz w:val="28"/>
          <w:szCs w:val="28"/>
        </w:rPr>
        <w:t>о______</w:t>
      </w: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C6621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Trd</w:t>
      </w:r>
      <w:proofErr w:type="spellEnd"/>
      <w:r w:rsidRPr="00064365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02593FBB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Pas_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Bq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__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Lzd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___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Amx+Imp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_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Tpp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____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Dlm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  <w:lang w:val="en-US"/>
        </w:rPr>
        <w:t>__</w:t>
      </w:r>
    </w:p>
    <w:p w14:paraId="34EE985D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Место лечения: амбулаторно/стационарно 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C662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5800CD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Планируемый курс лечения: 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C6621A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0B23A13A" w14:textId="77777777" w:rsidR="00FC4EFF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Исход: эффективный/отрыв (дата)_______/смерть (дата)_______/причина________/</w:t>
      </w:r>
    </w:p>
    <w:p w14:paraId="70ECDEFF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неэффективный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C6621A">
        <w:rPr>
          <w:rFonts w:ascii="Times New Roman" w:eastAsia="Calibri" w:hAnsi="Times New Roman" w:cs="Times New Roman"/>
          <w:sz w:val="28"/>
          <w:szCs w:val="28"/>
        </w:rPr>
        <w:t>_/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</w:rPr>
        <w:t>перерегистрация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C6621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выбы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C662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33CDEE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Дополнительные рекомендации: 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</w:p>
    <w:p w14:paraId="406FEF83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Pr="00787099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1445C71" w14:textId="77777777" w:rsidR="00FC4EFF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Следующая дата представления: __________/после выписки из стационара/после </w:t>
      </w:r>
      <w:proofErr w:type="spellStart"/>
      <w:r w:rsidRPr="00C6621A">
        <w:rPr>
          <w:rFonts w:ascii="Times New Roman" w:eastAsia="Calibri" w:hAnsi="Times New Roman" w:cs="Times New Roman"/>
          <w:sz w:val="28"/>
          <w:szCs w:val="28"/>
        </w:rPr>
        <w:t>дообследования</w:t>
      </w:r>
      <w:proofErr w:type="spellEnd"/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9B2B73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Председатель ЦВК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14:paraId="19DEB0CC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>Заместитель председателя ЦВКК: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Pr="00C6621A">
        <w:rPr>
          <w:rFonts w:ascii="Times New Roman" w:eastAsia="Calibri" w:hAnsi="Times New Roman" w:cs="Times New Roman"/>
          <w:sz w:val="28"/>
          <w:szCs w:val="28"/>
        </w:rPr>
        <w:br/>
        <w:t>Члены ЦВКК: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14:paraId="0F3149AB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Calibri" w:hAnsi="Times New Roman" w:cs="Times New Roman"/>
          <w:sz w:val="28"/>
          <w:szCs w:val="28"/>
        </w:rPr>
        <w:t xml:space="preserve">Секретарь ЦВКК: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14:paraId="70E3EA81" w14:textId="77777777" w:rsidR="00FC4EFF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72A83858" w14:textId="77777777" w:rsidR="00FC4EFF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3A866DF2" w14:textId="77777777" w:rsidR="00FC4EFF" w:rsidRDefault="00FC4EFF" w:rsidP="00FC4EFF">
      <w:pPr>
        <w:tabs>
          <w:tab w:val="left" w:pos="8745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5234BEFF" w14:textId="77777777" w:rsidR="00FC4EFF" w:rsidRPr="00C6621A" w:rsidRDefault="00FC4EFF" w:rsidP="00FC4EFF">
      <w:pPr>
        <w:tabs>
          <w:tab w:val="left" w:pos="8745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14:paraId="4C900D8F" w14:textId="77777777" w:rsidR="00FC4EFF" w:rsidRPr="00DC0516" w:rsidRDefault="00FC4EFF" w:rsidP="00FC4EFF">
      <w:pPr>
        <w:spacing w:after="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235813" w14:textId="7A0411E2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092F0AEF" w14:textId="5065FB3C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73641326" w14:textId="2CCD435B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599DC091" w14:textId="79C0AD00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6FB9D082" w14:textId="0C96B2A8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0C508AA9" w14:textId="606901EA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377B5BC7" w14:textId="1E02B6D4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692CB1FD" w14:textId="45824E85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330B2979" w14:textId="3DB34E47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2F0A80F9" w14:textId="26EE2BAF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1A0E8E60" w14:textId="77777777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09200DDF" w14:textId="5672E8BD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11578C1B" w14:textId="144D31F9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7082EC6E" w14:textId="5F5CE28D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096C3522" w14:textId="15843BB3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0CF302B2" w14:textId="1082F2CF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0AA9B4F6" w14:textId="67E80274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4AB2FEF9" w14:textId="297EB9D6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7DAC11E4" w14:textId="14659E83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197ECACE" w14:textId="0768F584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609F8A10" w14:textId="77777777" w:rsidR="00FC4EFF" w:rsidRDefault="00FC4EFF" w:rsidP="00636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  <w:sectPr w:rsidR="00FC4EFF" w:rsidSect="002A6C2C">
          <w:pgSz w:w="11906" w:h="16838" w:code="9"/>
          <w:pgMar w:top="1134" w:right="567" w:bottom="851" w:left="1418" w:header="170" w:footer="6" w:gutter="0"/>
          <w:pgNumType w:start="1"/>
          <w:cols w:space="708"/>
          <w:noEndnote/>
          <w:titlePg/>
          <w:docGrid w:linePitch="381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9953FA" w14:paraId="73E50492" w14:textId="77777777" w:rsidTr="009556C2">
        <w:tc>
          <w:tcPr>
            <w:tcW w:w="4956" w:type="dxa"/>
          </w:tcPr>
          <w:p w14:paraId="0EC5EBAC" w14:textId="77777777" w:rsidR="009953FA" w:rsidRDefault="009953FA" w:rsidP="00C35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59EEE4F3" w14:textId="264E3BAF" w:rsidR="009953FA" w:rsidRPr="009953FA" w:rsidRDefault="00926E08" w:rsidP="0099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3</w:t>
            </w:r>
          </w:p>
          <w:p w14:paraId="3CD21259" w14:textId="3123E307" w:rsidR="009953FA" w:rsidRPr="009953FA" w:rsidRDefault="009953FA" w:rsidP="0099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568F5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централизованного контроля</w:t>
            </w:r>
          </w:p>
          <w:p w14:paraId="6216B287" w14:textId="64951877" w:rsidR="009953FA" w:rsidRPr="009953FA" w:rsidRDefault="009953FA" w:rsidP="0099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>за диспансерным наблюдением больных туберкулезом</w:t>
            </w:r>
            <w:r w:rsidR="00C01964">
              <w:rPr>
                <w:rFonts w:ascii="Times New Roman" w:hAnsi="Times New Roman" w:cs="Times New Roman"/>
                <w:sz w:val="28"/>
                <w:szCs w:val="28"/>
              </w:rPr>
              <w:t xml:space="preserve"> в Новосибирской области</w:t>
            </w:r>
          </w:p>
          <w:p w14:paraId="1BCBC8DA" w14:textId="77777777" w:rsidR="009953FA" w:rsidRDefault="009953FA" w:rsidP="00C35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ED49C7" w14:textId="352A052E" w:rsidR="00FF16C0" w:rsidRDefault="00903AF9" w:rsidP="00C6621A">
      <w:pPr>
        <w:autoSpaceDE w:val="0"/>
        <w:autoSpaceDN w:val="0"/>
        <w:adjustRightInd w:val="0"/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0BA77FC" w14:textId="77777777" w:rsidR="00713743" w:rsidRPr="00C35EE2" w:rsidRDefault="00713743" w:rsidP="00FF1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0E9BC3" w14:textId="279CF7A2" w:rsidR="006558F1" w:rsidRDefault="006558F1" w:rsidP="00655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ЭПИКРИЗ </w:t>
      </w:r>
    </w:p>
    <w:p w14:paraId="3A4DB706" w14:textId="4A28441B" w:rsidR="008A5EE4" w:rsidRPr="00F945FF" w:rsidRDefault="008A5EE4" w:rsidP="00655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представления на </w:t>
      </w:r>
      <w:r w:rsidR="009735F5">
        <w:rPr>
          <w:rFonts w:ascii="Times New Roman" w:hAnsi="Times New Roman" w:cs="Times New Roman"/>
          <w:b/>
          <w:sz w:val="28"/>
          <w:szCs w:val="28"/>
        </w:rPr>
        <w:t xml:space="preserve">центральную врачебную </w:t>
      </w:r>
      <w:r w:rsidR="000E2D11">
        <w:rPr>
          <w:rFonts w:ascii="Times New Roman" w:hAnsi="Times New Roman" w:cs="Times New Roman"/>
          <w:b/>
          <w:sz w:val="28"/>
          <w:szCs w:val="28"/>
        </w:rPr>
        <w:t xml:space="preserve">контрольную </w:t>
      </w:r>
      <w:r w:rsidR="009735F5">
        <w:rPr>
          <w:rFonts w:ascii="Times New Roman" w:hAnsi="Times New Roman" w:cs="Times New Roman"/>
          <w:b/>
          <w:sz w:val="28"/>
          <w:szCs w:val="28"/>
        </w:rPr>
        <w:t>комиссию (</w:t>
      </w:r>
      <w:r w:rsidRPr="00F945FF">
        <w:rPr>
          <w:rFonts w:ascii="Times New Roman" w:hAnsi="Times New Roman" w:cs="Times New Roman"/>
          <w:b/>
          <w:sz w:val="28"/>
          <w:szCs w:val="28"/>
        </w:rPr>
        <w:t>взрослые)</w:t>
      </w:r>
    </w:p>
    <w:p w14:paraId="52733A91" w14:textId="77777777" w:rsidR="008A5EE4" w:rsidRPr="00F945FF" w:rsidRDefault="008A5EE4" w:rsidP="008A5E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F7B10" w14:textId="77777777" w:rsidR="009465E1" w:rsidRDefault="009465E1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8A5EE4" w:rsidRPr="00F945FF">
        <w:rPr>
          <w:rFonts w:ascii="Times New Roman" w:hAnsi="Times New Roman" w:cs="Times New Roman"/>
          <w:sz w:val="28"/>
          <w:szCs w:val="28"/>
        </w:rPr>
        <w:t>первично/повторно</w:t>
      </w:r>
    </w:p>
    <w:p w14:paraId="299AC144" w14:textId="42381520" w:rsidR="008A5EE4" w:rsidRPr="00F945FF" w:rsidRDefault="009465E1" w:rsidP="00C66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5EE4" w:rsidRPr="00F945FF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предыдущего представления на</w:t>
      </w:r>
      <w:r w:rsidR="008A5EE4" w:rsidRPr="00F945FF">
        <w:rPr>
          <w:rFonts w:ascii="Times New Roman" w:hAnsi="Times New Roman" w:cs="Times New Roman"/>
          <w:sz w:val="28"/>
          <w:szCs w:val="28"/>
        </w:rPr>
        <w:t xml:space="preserve"> </w:t>
      </w:r>
      <w:r w:rsidR="009735F5">
        <w:rPr>
          <w:rFonts w:ascii="Times New Roman" w:hAnsi="Times New Roman" w:cs="Times New Roman"/>
          <w:sz w:val="28"/>
          <w:szCs w:val="28"/>
        </w:rPr>
        <w:t xml:space="preserve">центральную врачебную </w:t>
      </w:r>
      <w:r w:rsidR="00C13133">
        <w:rPr>
          <w:rFonts w:ascii="Times New Roman" w:hAnsi="Times New Roman" w:cs="Times New Roman"/>
          <w:sz w:val="28"/>
          <w:szCs w:val="28"/>
        </w:rPr>
        <w:t xml:space="preserve">контрольную </w:t>
      </w:r>
      <w:r w:rsidR="009735F5">
        <w:rPr>
          <w:rFonts w:ascii="Times New Roman" w:hAnsi="Times New Roman" w:cs="Times New Roman"/>
          <w:sz w:val="28"/>
          <w:szCs w:val="28"/>
        </w:rPr>
        <w:t xml:space="preserve">комиссию (далее – </w:t>
      </w:r>
      <w:proofErr w:type="gramStart"/>
      <w:r w:rsidR="009735F5">
        <w:rPr>
          <w:rFonts w:ascii="Times New Roman" w:hAnsi="Times New Roman" w:cs="Times New Roman"/>
          <w:sz w:val="28"/>
          <w:szCs w:val="28"/>
        </w:rPr>
        <w:t>ЦВКК)</w:t>
      </w:r>
      <w:r w:rsidR="008A5EE4" w:rsidRPr="00F945F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A5EE4" w:rsidRPr="00F945FF">
        <w:rPr>
          <w:rFonts w:ascii="Times New Roman" w:hAnsi="Times New Roman" w:cs="Times New Roman"/>
          <w:sz w:val="28"/>
          <w:szCs w:val="28"/>
        </w:rPr>
        <w:t>_________________</w:t>
      </w:r>
      <w:r w:rsidR="0090252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0F51975" w14:textId="46A99CDE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945FF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F945FF">
        <w:rPr>
          <w:rFonts w:ascii="Times New Roman" w:hAnsi="Times New Roman" w:cs="Times New Roman"/>
          <w:bCs/>
          <w:sz w:val="28"/>
          <w:szCs w:val="28"/>
        </w:rPr>
        <w:t xml:space="preserve">диагноза туберкулеза (впервые выявленный/рецидив). Снятие диагноза туберкулеза. </w:t>
      </w:r>
      <w:r w:rsidR="00755010">
        <w:rPr>
          <w:rFonts w:ascii="Times New Roman" w:hAnsi="Times New Roman" w:cs="Times New Roman"/>
          <w:bCs/>
          <w:sz w:val="28"/>
          <w:szCs w:val="28"/>
        </w:rPr>
        <w:t>Окончание</w:t>
      </w:r>
      <w:r w:rsidR="00755010" w:rsidRPr="00F945FF">
        <w:rPr>
          <w:rFonts w:ascii="Times New Roman" w:hAnsi="Times New Roman" w:cs="Times New Roman"/>
          <w:bCs/>
          <w:sz w:val="28"/>
          <w:szCs w:val="28"/>
        </w:rPr>
        <w:t xml:space="preserve"> интенсивной фазы лечения</w:t>
      </w:r>
      <w:r w:rsidR="007550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5010">
        <w:rPr>
          <w:rFonts w:ascii="Times New Roman" w:hAnsi="Times New Roman" w:cs="Times New Roman"/>
          <w:sz w:val="28"/>
          <w:szCs w:val="28"/>
        </w:rPr>
        <w:t xml:space="preserve">Определение исхода химиотерапии. </w:t>
      </w:r>
      <w:r w:rsidRPr="00F945FF">
        <w:rPr>
          <w:rFonts w:ascii="Times New Roman" w:hAnsi="Times New Roman" w:cs="Times New Roman"/>
          <w:bCs/>
          <w:sz w:val="28"/>
          <w:szCs w:val="28"/>
        </w:rPr>
        <w:t>З</w:t>
      </w:r>
      <w:r w:rsidRPr="00F945FF">
        <w:rPr>
          <w:rFonts w:ascii="Times New Roman" w:hAnsi="Times New Roman" w:cs="Times New Roman"/>
          <w:sz w:val="28"/>
          <w:szCs w:val="28"/>
        </w:rPr>
        <w:t>акрытие полости распада на ___мес</w:t>
      </w:r>
      <w:r w:rsidR="00B96C82">
        <w:rPr>
          <w:rFonts w:ascii="Times New Roman" w:hAnsi="Times New Roman" w:cs="Times New Roman"/>
          <w:sz w:val="28"/>
          <w:szCs w:val="28"/>
        </w:rPr>
        <w:t>яце</w:t>
      </w:r>
      <w:r w:rsidRPr="00F945FF">
        <w:rPr>
          <w:rFonts w:ascii="Times New Roman" w:hAnsi="Times New Roman" w:cs="Times New Roman"/>
          <w:sz w:val="28"/>
          <w:szCs w:val="28"/>
        </w:rPr>
        <w:t>. Консультация.</w:t>
      </w:r>
    </w:p>
    <w:p w14:paraId="45DE697B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817492" w14:textId="73F3D3C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ФИО (</w:t>
      </w:r>
      <w:r w:rsidR="009465E1">
        <w:rPr>
          <w:rFonts w:ascii="Times New Roman" w:hAnsi="Times New Roman" w:cs="Times New Roman"/>
          <w:b/>
          <w:sz w:val="28"/>
          <w:szCs w:val="28"/>
        </w:rPr>
        <w:t>отчество</w:t>
      </w:r>
      <w:r w:rsidRPr="00F945FF">
        <w:rPr>
          <w:rFonts w:ascii="Times New Roman" w:hAnsi="Times New Roman" w:cs="Times New Roman"/>
          <w:b/>
          <w:sz w:val="28"/>
          <w:szCs w:val="28"/>
        </w:rPr>
        <w:t xml:space="preserve"> при наличии) пациента</w:t>
      </w:r>
      <w:r w:rsidRPr="00F945FF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0161B333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A946619" w14:textId="77777777" w:rsidR="006558F1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Дата рождения </w:t>
      </w:r>
      <w:r w:rsidRPr="00F945FF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F945FF">
        <w:rPr>
          <w:rFonts w:ascii="Times New Roman" w:hAnsi="Times New Roman" w:cs="Times New Roman"/>
          <w:b/>
          <w:sz w:val="28"/>
          <w:szCs w:val="28"/>
        </w:rPr>
        <w:t>пол</w:t>
      </w:r>
      <w:r w:rsidRPr="00F945FF">
        <w:rPr>
          <w:rFonts w:ascii="Times New Roman" w:hAnsi="Times New Roman" w:cs="Times New Roman"/>
          <w:sz w:val="28"/>
          <w:szCs w:val="28"/>
        </w:rPr>
        <w:t>: муж</w:t>
      </w:r>
      <w:r w:rsidR="00377FE8">
        <w:rPr>
          <w:rFonts w:ascii="Times New Roman" w:hAnsi="Times New Roman" w:cs="Times New Roman"/>
          <w:sz w:val="28"/>
          <w:szCs w:val="28"/>
        </w:rPr>
        <w:t>ской</w:t>
      </w:r>
      <w:r w:rsidRPr="00F945FF">
        <w:rPr>
          <w:rFonts w:ascii="Times New Roman" w:hAnsi="Times New Roman" w:cs="Times New Roman"/>
          <w:sz w:val="28"/>
          <w:szCs w:val="28"/>
        </w:rPr>
        <w:t>/жен</w:t>
      </w:r>
      <w:r w:rsidR="00377FE8">
        <w:rPr>
          <w:rFonts w:ascii="Times New Roman" w:hAnsi="Times New Roman" w:cs="Times New Roman"/>
          <w:sz w:val="28"/>
          <w:szCs w:val="28"/>
        </w:rPr>
        <w:t>ский</w:t>
      </w:r>
      <w:r w:rsidRPr="00F945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45AD0" w14:textId="30572788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Социальный статус</w:t>
      </w:r>
      <w:r w:rsidRPr="00F945FF">
        <w:rPr>
          <w:rFonts w:ascii="Times New Roman" w:hAnsi="Times New Roman" w:cs="Times New Roman"/>
          <w:sz w:val="28"/>
          <w:szCs w:val="28"/>
        </w:rPr>
        <w:t xml:space="preserve">: работает/не работает, инвалид, пенсионер </w:t>
      </w:r>
    </w:p>
    <w:p w14:paraId="0A035927" w14:textId="4E441E72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Адрес места проживания:</w:t>
      </w:r>
      <w:r w:rsidR="004E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D7FD39B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BE5C21D" w14:textId="7460779E" w:rsidR="008A5EE4" w:rsidRPr="00F945FF" w:rsidRDefault="00DE6020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_______________________ </w:t>
      </w:r>
      <w:r w:rsidR="008A5EE4" w:rsidRPr="00F945FF">
        <w:rPr>
          <w:rFonts w:ascii="Times New Roman" w:hAnsi="Times New Roman" w:cs="Times New Roman"/>
          <w:b/>
          <w:sz w:val="28"/>
          <w:szCs w:val="28"/>
        </w:rPr>
        <w:t>район (р</w:t>
      </w:r>
      <w:r w:rsidR="00C65FDC">
        <w:rPr>
          <w:rFonts w:ascii="Times New Roman" w:hAnsi="Times New Roman" w:cs="Times New Roman"/>
          <w:b/>
          <w:sz w:val="28"/>
          <w:szCs w:val="28"/>
        </w:rPr>
        <w:t>айо</w:t>
      </w:r>
      <w:r w:rsidR="008A5EE4" w:rsidRPr="00F945FF">
        <w:rPr>
          <w:rFonts w:ascii="Times New Roman" w:hAnsi="Times New Roman" w:cs="Times New Roman"/>
          <w:b/>
          <w:sz w:val="28"/>
          <w:szCs w:val="28"/>
        </w:rPr>
        <w:t>н обла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EE4" w:rsidRPr="00F945FF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14:paraId="6854C672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14:paraId="03A309EF" w14:textId="4C392433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1. Метод выявления: </w:t>
      </w:r>
      <w:proofErr w:type="spellStart"/>
      <w:r w:rsidRPr="00F945FF">
        <w:rPr>
          <w:rFonts w:ascii="Times New Roman" w:hAnsi="Times New Roman" w:cs="Times New Roman"/>
          <w:bCs/>
          <w:sz w:val="28"/>
          <w:szCs w:val="28"/>
        </w:rPr>
        <w:t>Профосмотр</w:t>
      </w:r>
      <w:proofErr w:type="spellEnd"/>
      <w:r w:rsidR="00DE6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5FF">
        <w:rPr>
          <w:rFonts w:ascii="Times New Roman" w:hAnsi="Times New Roman" w:cs="Times New Roman"/>
          <w:bCs/>
          <w:sz w:val="28"/>
          <w:szCs w:val="28"/>
        </w:rPr>
        <w:t>___</w:t>
      </w:r>
      <w:r w:rsidR="00755010">
        <w:rPr>
          <w:rFonts w:ascii="Times New Roman" w:hAnsi="Times New Roman" w:cs="Times New Roman"/>
          <w:bCs/>
          <w:sz w:val="28"/>
          <w:szCs w:val="28"/>
        </w:rPr>
        <w:t>____</w:t>
      </w:r>
      <w:r w:rsidRPr="00F945FF">
        <w:rPr>
          <w:rFonts w:ascii="Times New Roman" w:hAnsi="Times New Roman" w:cs="Times New Roman"/>
          <w:bCs/>
          <w:sz w:val="28"/>
          <w:szCs w:val="28"/>
        </w:rPr>
        <w:t>_ Обращение</w:t>
      </w:r>
      <w:r w:rsidR="00755010">
        <w:rPr>
          <w:rFonts w:ascii="Times New Roman" w:hAnsi="Times New Roman" w:cs="Times New Roman"/>
          <w:bCs/>
          <w:sz w:val="28"/>
          <w:szCs w:val="28"/>
        </w:rPr>
        <w:t xml:space="preserve"> с жалобами </w:t>
      </w:r>
      <w:r w:rsidRPr="00F945FF">
        <w:rPr>
          <w:rFonts w:ascii="Times New Roman" w:hAnsi="Times New Roman" w:cs="Times New Roman"/>
          <w:bCs/>
          <w:sz w:val="28"/>
          <w:szCs w:val="28"/>
        </w:rPr>
        <w:t>__</w:t>
      </w:r>
      <w:r w:rsidR="00433F9D">
        <w:rPr>
          <w:rFonts w:ascii="Times New Roman" w:hAnsi="Times New Roman" w:cs="Times New Roman"/>
          <w:bCs/>
          <w:sz w:val="28"/>
          <w:szCs w:val="28"/>
        </w:rPr>
        <w:t>___</w:t>
      </w:r>
      <w:r w:rsidRPr="00F945FF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="00755010"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="00433F9D">
        <w:rPr>
          <w:rFonts w:ascii="Times New Roman" w:hAnsi="Times New Roman" w:cs="Times New Roman"/>
          <w:sz w:val="28"/>
          <w:szCs w:val="28"/>
        </w:rPr>
        <w:t>последнего флюорографического обследования</w:t>
      </w:r>
      <w:r w:rsidR="00433F9D" w:rsidRPr="00F945FF" w:rsidDel="007550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5FF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20C0BDB0" w14:textId="647CDC15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 xml:space="preserve">Состоял/не состоял на учете по </w:t>
      </w:r>
      <w:r w:rsidR="00D40942">
        <w:rPr>
          <w:rFonts w:ascii="Times New Roman" w:hAnsi="Times New Roman" w:cs="Times New Roman"/>
          <w:sz w:val="28"/>
          <w:szCs w:val="28"/>
        </w:rPr>
        <w:t xml:space="preserve">группе диспансерного </w:t>
      </w:r>
      <w:proofErr w:type="spellStart"/>
      <w:r w:rsidR="00D40942">
        <w:rPr>
          <w:rFonts w:ascii="Times New Roman" w:hAnsi="Times New Roman" w:cs="Times New Roman"/>
          <w:sz w:val="28"/>
          <w:szCs w:val="28"/>
        </w:rPr>
        <w:t>наблюдения</w:t>
      </w:r>
      <w:r w:rsidRPr="00F945FF">
        <w:rPr>
          <w:rFonts w:ascii="Times New Roman" w:hAnsi="Times New Roman" w:cs="Times New Roman"/>
          <w:sz w:val="28"/>
          <w:szCs w:val="28"/>
        </w:rPr>
        <w:t>______________с</w:t>
      </w:r>
      <w:proofErr w:type="spellEnd"/>
      <w:r w:rsidRPr="00F945FF">
        <w:rPr>
          <w:rFonts w:ascii="Times New Roman" w:hAnsi="Times New Roman" w:cs="Times New Roman"/>
          <w:sz w:val="28"/>
          <w:szCs w:val="28"/>
        </w:rPr>
        <w:t xml:space="preserve"> ______________г._______</w:t>
      </w:r>
    </w:p>
    <w:p w14:paraId="1D39D4B1" w14:textId="0D56318E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Наличие туберкулезного контакта: да/нет _________________________________</w:t>
      </w:r>
    </w:p>
    <w:p w14:paraId="4EA15647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(указать данные о лекарственной устойчивости микобактерии туберкулеза при достоверном контакте).</w:t>
      </w:r>
    </w:p>
    <w:p w14:paraId="1E77C2AD" w14:textId="2CC4D100" w:rsidR="008A5EE4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 xml:space="preserve">В окружении имеются дети: да/нет. Передана информация врачу-фтизиатру детскому о выявленном очаге: да/нет. </w:t>
      </w:r>
    </w:p>
    <w:p w14:paraId="3E251FE7" w14:textId="1592C532" w:rsidR="00755010" w:rsidRPr="00F945FF" w:rsidRDefault="00755010" w:rsidP="00755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21A">
        <w:rPr>
          <w:rFonts w:ascii="Times New Roman" w:hAnsi="Times New Roman" w:cs="Times New Roman"/>
          <w:b/>
          <w:sz w:val="28"/>
          <w:szCs w:val="28"/>
        </w:rPr>
        <w:t>2.</w:t>
      </w:r>
      <w:r w:rsidR="00307D38">
        <w:rPr>
          <w:rFonts w:ascii="Times New Roman" w:hAnsi="Times New Roman" w:cs="Times New Roman"/>
          <w:sz w:val="28"/>
          <w:szCs w:val="28"/>
        </w:rPr>
        <w:t> </w:t>
      </w:r>
      <w:r w:rsidRPr="00F945FF">
        <w:rPr>
          <w:rFonts w:ascii="Times New Roman" w:hAnsi="Times New Roman" w:cs="Times New Roman"/>
          <w:b/>
          <w:sz w:val="28"/>
          <w:szCs w:val="28"/>
        </w:rPr>
        <w:t xml:space="preserve">Анамнеза заболевания </w:t>
      </w:r>
    </w:p>
    <w:p w14:paraId="64248CEC" w14:textId="6F444DB8" w:rsidR="00755010" w:rsidRDefault="00755010" w:rsidP="00755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3743B5D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lastRenderedPageBreak/>
        <w:t>Сведения о предыдущих курсах химиотерапии: проводился курс/не проводился</w:t>
      </w:r>
    </w:p>
    <w:p w14:paraId="4D165ACA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1426"/>
        <w:gridCol w:w="1934"/>
        <w:gridCol w:w="1274"/>
        <w:gridCol w:w="3066"/>
        <w:gridCol w:w="1654"/>
      </w:tblGrid>
      <w:tr w:rsidR="0008046F" w:rsidRPr="00F945FF" w14:paraId="347EA65D" w14:textId="77777777" w:rsidTr="00C6621A">
        <w:tc>
          <w:tcPr>
            <w:tcW w:w="562" w:type="dxa"/>
          </w:tcPr>
          <w:p w14:paraId="6DA5E8E6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1871" w:type="dxa"/>
          </w:tcPr>
          <w:p w14:paraId="10E4A084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>Место лечения</w:t>
            </w:r>
          </w:p>
        </w:tc>
        <w:tc>
          <w:tcPr>
            <w:tcW w:w="1357" w:type="dxa"/>
          </w:tcPr>
          <w:p w14:paraId="2DEE9D3B" w14:textId="517DF9BC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r w:rsidR="001B2023">
              <w:rPr>
                <w:rFonts w:ascii="Times New Roman" w:hAnsi="Times New Roman" w:cs="Times New Roman"/>
                <w:sz w:val="28"/>
                <w:szCs w:val="28"/>
              </w:rPr>
              <w:t>химиотерапии</w:t>
            </w: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</w:p>
        </w:tc>
        <w:tc>
          <w:tcPr>
            <w:tcW w:w="1452" w:type="dxa"/>
          </w:tcPr>
          <w:p w14:paraId="36129988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>Фаза лечения</w:t>
            </w:r>
          </w:p>
        </w:tc>
        <w:tc>
          <w:tcPr>
            <w:tcW w:w="2950" w:type="dxa"/>
          </w:tcPr>
          <w:p w14:paraId="0298B99F" w14:textId="68E27A16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>Схема противотуберкулезной терапии (</w:t>
            </w:r>
            <w:r w:rsidR="001B2023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е препараты</w:t>
            </w:r>
            <w:r w:rsidR="00C111D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ТП)</w:t>
            </w: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>, дозы).</w:t>
            </w:r>
          </w:p>
        </w:tc>
        <w:tc>
          <w:tcPr>
            <w:tcW w:w="1720" w:type="dxa"/>
          </w:tcPr>
          <w:p w14:paraId="3815B99E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доз</w:t>
            </w:r>
          </w:p>
        </w:tc>
      </w:tr>
      <w:tr w:rsidR="0008046F" w:rsidRPr="00F945FF" w14:paraId="2739F37D" w14:textId="77777777" w:rsidTr="00C6621A">
        <w:tc>
          <w:tcPr>
            <w:tcW w:w="562" w:type="dxa"/>
          </w:tcPr>
          <w:p w14:paraId="79C0FE98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14:paraId="7BF411FD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14:paraId="5D631204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3CB70E14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5A3DAF3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A137346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6F" w:rsidRPr="00F945FF" w14:paraId="1047EC26" w14:textId="77777777" w:rsidTr="00C6621A">
        <w:tc>
          <w:tcPr>
            <w:tcW w:w="562" w:type="dxa"/>
          </w:tcPr>
          <w:p w14:paraId="753EB895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023C127C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14:paraId="559DD751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235A2814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4C05617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1B38D7D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6F" w:rsidRPr="00F945FF" w14:paraId="2C11DD6F" w14:textId="77777777" w:rsidTr="00C6621A">
        <w:tc>
          <w:tcPr>
            <w:tcW w:w="562" w:type="dxa"/>
          </w:tcPr>
          <w:p w14:paraId="323B2B79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14:paraId="22FF873E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14:paraId="3FF41789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1237BD96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F70DCA9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7CE2FF0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68BD98" w14:textId="53728132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Непереносимость противотуберкулезных препаратов (</w:t>
      </w:r>
      <w:r w:rsidR="001B2023">
        <w:rPr>
          <w:rFonts w:ascii="Times New Roman" w:hAnsi="Times New Roman" w:cs="Times New Roman"/>
          <w:sz w:val="28"/>
          <w:szCs w:val="28"/>
        </w:rPr>
        <w:t>удовлетворительно/ неудовлетворительно</w:t>
      </w:r>
      <w:r w:rsidRPr="00F945FF">
        <w:rPr>
          <w:rFonts w:ascii="Times New Roman" w:hAnsi="Times New Roman" w:cs="Times New Roman"/>
          <w:sz w:val="28"/>
          <w:szCs w:val="28"/>
        </w:rPr>
        <w:t>)</w:t>
      </w:r>
    </w:p>
    <w:p w14:paraId="013E5AFF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Наименование ПТП, побочная реакция (в чем проявлялась, дата): ____________________________________________________________________________________________________________________________________________</w:t>
      </w:r>
    </w:p>
    <w:p w14:paraId="617FE1CF" w14:textId="6AD347E2" w:rsidR="00433F9D" w:rsidRPr="00F945FF" w:rsidRDefault="00DF7C81" w:rsidP="0043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A5EE4" w:rsidRPr="00F945FF">
        <w:rPr>
          <w:rFonts w:ascii="Times New Roman" w:hAnsi="Times New Roman" w:cs="Times New Roman"/>
          <w:b/>
          <w:sz w:val="28"/>
          <w:szCs w:val="28"/>
        </w:rPr>
        <w:t>. Клинических данных</w:t>
      </w:r>
      <w:r w:rsidR="008A5EE4" w:rsidRPr="00F945FF">
        <w:rPr>
          <w:rFonts w:ascii="Times New Roman" w:hAnsi="Times New Roman" w:cs="Times New Roman"/>
          <w:sz w:val="28"/>
          <w:szCs w:val="28"/>
        </w:rPr>
        <w:t xml:space="preserve"> </w:t>
      </w:r>
      <w:r w:rsidR="00433F9D">
        <w:rPr>
          <w:rFonts w:ascii="Times New Roman" w:hAnsi="Times New Roman" w:cs="Times New Roman"/>
          <w:sz w:val="28"/>
          <w:szCs w:val="28"/>
        </w:rPr>
        <w:t>Жалобы_________________________________________</w:t>
      </w:r>
    </w:p>
    <w:p w14:paraId="2DFC3F2F" w14:textId="70C13FC2" w:rsidR="008A5EE4" w:rsidRPr="00F945FF" w:rsidRDefault="00433F9D" w:rsidP="0043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: удовлетворительное/ средней степени/тяжелое</w:t>
      </w:r>
      <w:r w:rsidRPr="00F945FF" w:rsidDel="00433F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0BB8D" w14:textId="40B7DB01" w:rsidR="008A5EE4" w:rsidRPr="00F945FF" w:rsidRDefault="00DF7C81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A5EE4" w:rsidRPr="00F945FF">
        <w:rPr>
          <w:rFonts w:ascii="Times New Roman" w:hAnsi="Times New Roman" w:cs="Times New Roman"/>
          <w:b/>
          <w:sz w:val="28"/>
          <w:szCs w:val="28"/>
        </w:rPr>
        <w:t>. Данных проведенного обследования</w:t>
      </w:r>
      <w:r w:rsidR="008A5EE4" w:rsidRPr="00F945FF">
        <w:rPr>
          <w:rFonts w:ascii="Times New Roman" w:hAnsi="Times New Roman" w:cs="Times New Roman"/>
          <w:sz w:val="28"/>
          <w:szCs w:val="28"/>
        </w:rPr>
        <w:t>:</w:t>
      </w:r>
    </w:p>
    <w:p w14:paraId="39F7E305" w14:textId="685993FF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Рентгенологических (вид исследования, дата</w:t>
      </w:r>
      <w:proofErr w:type="gramStart"/>
      <w:r w:rsidR="00433F9D">
        <w:rPr>
          <w:rFonts w:ascii="Times New Roman" w:hAnsi="Times New Roman" w:cs="Times New Roman"/>
          <w:sz w:val="28"/>
          <w:szCs w:val="28"/>
        </w:rPr>
        <w:t>):</w:t>
      </w:r>
      <w:r w:rsidRPr="00F945F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945FF">
        <w:rPr>
          <w:rFonts w:ascii="Times New Roman" w:hAnsi="Times New Roman" w:cs="Times New Roman"/>
          <w:sz w:val="28"/>
          <w:szCs w:val="28"/>
        </w:rPr>
        <w:t>______</w:t>
      </w:r>
      <w:r w:rsidR="00433F9D">
        <w:rPr>
          <w:rFonts w:ascii="Times New Roman" w:hAnsi="Times New Roman" w:cs="Times New Roman"/>
          <w:sz w:val="28"/>
          <w:szCs w:val="28"/>
        </w:rPr>
        <w:t>__________</w:t>
      </w:r>
      <w:r w:rsidRPr="00F945FF">
        <w:rPr>
          <w:rFonts w:ascii="Times New Roman" w:hAnsi="Times New Roman" w:cs="Times New Roman"/>
          <w:sz w:val="28"/>
          <w:szCs w:val="28"/>
        </w:rPr>
        <w:t>______________</w:t>
      </w:r>
    </w:p>
    <w:p w14:paraId="555E41B7" w14:textId="22BDB498" w:rsidR="008A5EE4" w:rsidRPr="00F945FF" w:rsidRDefault="00DF7C81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21A">
        <w:rPr>
          <w:rFonts w:ascii="Times New Roman" w:hAnsi="Times New Roman" w:cs="Times New Roman"/>
          <w:b/>
          <w:sz w:val="28"/>
          <w:szCs w:val="28"/>
        </w:rPr>
        <w:t>5</w:t>
      </w:r>
      <w:r w:rsidR="008A5EE4" w:rsidRPr="00DF7C81">
        <w:rPr>
          <w:rFonts w:ascii="Times New Roman" w:hAnsi="Times New Roman" w:cs="Times New Roman"/>
          <w:b/>
          <w:sz w:val="28"/>
          <w:szCs w:val="28"/>
        </w:rPr>
        <w:t>.</w:t>
      </w:r>
      <w:r w:rsidR="008A5EE4" w:rsidRPr="00F945FF">
        <w:rPr>
          <w:rFonts w:ascii="Times New Roman" w:hAnsi="Times New Roman" w:cs="Times New Roman"/>
          <w:b/>
          <w:sz w:val="28"/>
          <w:szCs w:val="28"/>
        </w:rPr>
        <w:t> Иммунологических</w:t>
      </w:r>
      <w:r w:rsidR="009C15BA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="008A5EE4" w:rsidRPr="00F945FF">
        <w:rPr>
          <w:rFonts w:ascii="Times New Roman" w:hAnsi="Times New Roman" w:cs="Times New Roman"/>
          <w:sz w:val="28"/>
          <w:szCs w:val="28"/>
        </w:rPr>
        <w:t>:</w:t>
      </w:r>
    </w:p>
    <w:p w14:paraId="1C0BDAEE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5FF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F945FF">
        <w:rPr>
          <w:rFonts w:ascii="Times New Roman" w:hAnsi="Times New Roman" w:cs="Times New Roman"/>
          <w:sz w:val="28"/>
          <w:szCs w:val="28"/>
        </w:rPr>
        <w:t xml:space="preserve"> от _______________результат ________________________________</w:t>
      </w:r>
    </w:p>
    <w:p w14:paraId="0DDAA0F3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  <w:lang w:val="en-US"/>
        </w:rPr>
        <w:t>IGRA</w:t>
      </w:r>
      <w:r w:rsidRPr="00F945FF">
        <w:rPr>
          <w:rFonts w:ascii="Times New Roman" w:hAnsi="Times New Roman" w:cs="Times New Roman"/>
          <w:sz w:val="28"/>
          <w:szCs w:val="28"/>
        </w:rPr>
        <w:t xml:space="preserve"> тесты от ________________ результат ________________________________</w:t>
      </w:r>
    </w:p>
    <w:p w14:paraId="175D3E81" w14:textId="62C5FBC4" w:rsidR="008A5EE4" w:rsidRPr="00F945FF" w:rsidRDefault="00DF7C81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A5EE4" w:rsidRPr="00F945FF">
        <w:rPr>
          <w:rFonts w:ascii="Times New Roman" w:hAnsi="Times New Roman" w:cs="Times New Roman"/>
          <w:b/>
          <w:sz w:val="28"/>
          <w:szCs w:val="28"/>
        </w:rPr>
        <w:t>. Бактериологических</w:t>
      </w:r>
      <w:r w:rsidR="009C15BA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="008A5EE4" w:rsidRPr="00F945F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1418"/>
        <w:gridCol w:w="793"/>
        <w:gridCol w:w="1732"/>
        <w:gridCol w:w="774"/>
        <w:gridCol w:w="1077"/>
        <w:gridCol w:w="756"/>
        <w:gridCol w:w="984"/>
        <w:gridCol w:w="756"/>
        <w:gridCol w:w="981"/>
      </w:tblGrid>
      <w:tr w:rsidR="0008046F" w:rsidRPr="00F945FF" w14:paraId="4605D0D3" w14:textId="77777777" w:rsidTr="00C6621A">
        <w:tc>
          <w:tcPr>
            <w:tcW w:w="704" w:type="dxa"/>
            <w:vMerge w:val="restart"/>
          </w:tcPr>
          <w:p w14:paraId="6F33A57D" w14:textId="77777777" w:rsidR="0008046F" w:rsidRPr="00F945FF" w:rsidRDefault="0008046F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№ </w:t>
            </w:r>
          </w:p>
        </w:tc>
        <w:tc>
          <w:tcPr>
            <w:tcW w:w="1531" w:type="dxa"/>
            <w:vMerge w:val="restart"/>
          </w:tcPr>
          <w:p w14:paraId="2B60A951" w14:textId="60587228" w:rsidR="0008046F" w:rsidRPr="00F945FF" w:rsidRDefault="00223F65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М</w:t>
            </w:r>
            <w:r w:rsidR="0008046F"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атериал</w:t>
            </w:r>
          </w:p>
        </w:tc>
        <w:tc>
          <w:tcPr>
            <w:tcW w:w="847" w:type="dxa"/>
            <w:vMerge w:val="restart"/>
          </w:tcPr>
          <w:p w14:paraId="364C5A79" w14:textId="3C204E36" w:rsidR="0008046F" w:rsidRPr="00F945FF" w:rsidRDefault="00223F65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Д</w:t>
            </w:r>
            <w:r w:rsidR="0008046F"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ата</w:t>
            </w:r>
          </w:p>
        </w:tc>
        <w:tc>
          <w:tcPr>
            <w:tcW w:w="1134" w:type="dxa"/>
            <w:vMerge w:val="restart"/>
          </w:tcPr>
          <w:p w14:paraId="347AE3A3" w14:textId="3E6533C0" w:rsidR="0008046F" w:rsidRPr="00F945FF" w:rsidRDefault="0008046F" w:rsidP="00223F6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Результат бактериоскопии</w:t>
            </w:r>
          </w:p>
        </w:tc>
        <w:tc>
          <w:tcPr>
            <w:tcW w:w="1966" w:type="dxa"/>
            <w:gridSpan w:val="2"/>
          </w:tcPr>
          <w:p w14:paraId="697BB1D7" w14:textId="16D9E195" w:rsidR="0008046F" w:rsidRPr="00F945FF" w:rsidRDefault="00763BD3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Молекулярно-генетический метод (</w:t>
            </w:r>
            <w:r w:rsidR="0008046F"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МГМ</w:t>
            </w: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7" w:type="dxa"/>
            <w:gridSpan w:val="2"/>
          </w:tcPr>
          <w:p w14:paraId="496265D6" w14:textId="57B24E60" w:rsidR="0008046F" w:rsidRPr="00F945FF" w:rsidRDefault="00C67261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Жидкие </w:t>
            </w:r>
            <w:r w:rsidR="00D8498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итательные среды (</w:t>
            </w:r>
            <w:r w:rsidR="0008046F"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ЖПС</w:t>
            </w:r>
            <w:r w:rsidR="00D8498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  <w:gridSpan w:val="2"/>
          </w:tcPr>
          <w:p w14:paraId="5EE9AFB0" w14:textId="17CE924E" w:rsidR="0008046F" w:rsidRPr="00F945FF" w:rsidRDefault="00D8498F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Плотные </w:t>
            </w:r>
            <w:r w:rsidR="00A83B46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итательные среды (</w:t>
            </w:r>
            <w:r w:rsidR="0008046F"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ПС</w:t>
            </w:r>
            <w:r w:rsidR="00A83B46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)</w:t>
            </w:r>
          </w:p>
        </w:tc>
      </w:tr>
      <w:tr w:rsidR="00A83B46" w:rsidRPr="00F945FF" w14:paraId="5600138B" w14:textId="77777777" w:rsidTr="00C6621A">
        <w:trPr>
          <w:cantSplit/>
          <w:trHeight w:val="1875"/>
        </w:trPr>
        <w:tc>
          <w:tcPr>
            <w:tcW w:w="704" w:type="dxa"/>
            <w:vMerge/>
          </w:tcPr>
          <w:p w14:paraId="6828F8FB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31" w:type="dxa"/>
            <w:vMerge/>
          </w:tcPr>
          <w:p w14:paraId="06E49638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7" w:type="dxa"/>
            <w:vMerge/>
          </w:tcPr>
          <w:p w14:paraId="0A639E71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vMerge/>
          </w:tcPr>
          <w:p w14:paraId="2AC1FC17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4" w:type="dxa"/>
            <w:textDirection w:val="btLr"/>
          </w:tcPr>
          <w:p w14:paraId="6EF0CA2E" w14:textId="4B7F2730" w:rsidR="0008046F" w:rsidRPr="00F945FF" w:rsidRDefault="00223F65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</w:t>
            </w:r>
          </w:p>
        </w:tc>
        <w:tc>
          <w:tcPr>
            <w:tcW w:w="1192" w:type="dxa"/>
            <w:textDirection w:val="btLr"/>
          </w:tcPr>
          <w:p w14:paraId="26894006" w14:textId="680F3F7E" w:rsidR="0008046F" w:rsidRPr="00F945FF" w:rsidRDefault="0017046E" w:rsidP="00C662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арственная устойчивость к ПТП</w:t>
            </w:r>
          </w:p>
        </w:tc>
        <w:tc>
          <w:tcPr>
            <w:tcW w:w="774" w:type="dxa"/>
            <w:textDirection w:val="btLr"/>
          </w:tcPr>
          <w:p w14:paraId="7A69DCA6" w14:textId="2C03A38F" w:rsidR="0008046F" w:rsidRPr="00F945FF" w:rsidRDefault="0017046E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</w:t>
            </w:r>
          </w:p>
        </w:tc>
        <w:tc>
          <w:tcPr>
            <w:tcW w:w="1093" w:type="dxa"/>
            <w:textDirection w:val="btLr"/>
          </w:tcPr>
          <w:p w14:paraId="4A42CE88" w14:textId="22A6762C" w:rsidR="0008046F" w:rsidRPr="00F945FF" w:rsidRDefault="0017046E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арственная устойчивость к ПТП</w:t>
            </w:r>
          </w:p>
        </w:tc>
        <w:tc>
          <w:tcPr>
            <w:tcW w:w="774" w:type="dxa"/>
            <w:textDirection w:val="btLr"/>
          </w:tcPr>
          <w:p w14:paraId="7FFA058E" w14:textId="67104BED" w:rsidR="0008046F" w:rsidRPr="00F945FF" w:rsidRDefault="0017046E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</w:t>
            </w:r>
          </w:p>
        </w:tc>
        <w:tc>
          <w:tcPr>
            <w:tcW w:w="1089" w:type="dxa"/>
            <w:textDirection w:val="btLr"/>
          </w:tcPr>
          <w:p w14:paraId="35B403BC" w14:textId="773DAA0C" w:rsidR="0008046F" w:rsidRPr="00F945FF" w:rsidRDefault="0017046E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арственная устойчивость к ПТП</w:t>
            </w:r>
          </w:p>
        </w:tc>
      </w:tr>
      <w:tr w:rsidR="00A83B46" w:rsidRPr="00F945FF" w14:paraId="3363C9CD" w14:textId="77777777" w:rsidTr="0008046F">
        <w:tc>
          <w:tcPr>
            <w:tcW w:w="704" w:type="dxa"/>
          </w:tcPr>
          <w:p w14:paraId="5BFAA9F0" w14:textId="77777777" w:rsidR="0008046F" w:rsidRPr="00C6621A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3A56525A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1CA20B55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997E0B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E852E63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14:paraId="26513CE5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1599E81F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4C6AB950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355419EA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7672F667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3B46" w:rsidRPr="00F945FF" w14:paraId="77FC23E3" w14:textId="77777777" w:rsidTr="0008046F">
        <w:tc>
          <w:tcPr>
            <w:tcW w:w="704" w:type="dxa"/>
          </w:tcPr>
          <w:p w14:paraId="16418508" w14:textId="77777777" w:rsidR="0008046F" w:rsidRPr="00C6621A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6A99494A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159D7D5E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DF3EB0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074C0F9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14:paraId="4A1C04E5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2FF4A986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58183579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33C83AD9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23867325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3B46" w:rsidRPr="00F945FF" w14:paraId="6C4A172C" w14:textId="77777777" w:rsidTr="0008046F">
        <w:tc>
          <w:tcPr>
            <w:tcW w:w="704" w:type="dxa"/>
          </w:tcPr>
          <w:p w14:paraId="1EF9A651" w14:textId="77777777" w:rsidR="0008046F" w:rsidRPr="00C6621A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6A6E25CC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1EAD020A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3407EE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5D212E8B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14:paraId="5D0378B7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693AE5BC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138C54A9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9989870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3E1CA747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3B46" w:rsidRPr="00F945FF" w14:paraId="07E2E7FD" w14:textId="77777777" w:rsidTr="0008046F">
        <w:tc>
          <w:tcPr>
            <w:tcW w:w="704" w:type="dxa"/>
          </w:tcPr>
          <w:p w14:paraId="7167DEA7" w14:textId="77777777" w:rsidR="0008046F" w:rsidRPr="00C6621A" w:rsidRDefault="0008046F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31" w:type="dxa"/>
          </w:tcPr>
          <w:p w14:paraId="38D5AD9F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78727776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5DEDBD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60765FDF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14:paraId="3848E3A6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5F5237E3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7036DE79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401AE17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4F804BA5" w14:textId="77777777" w:rsidR="0008046F" w:rsidRPr="00F945FF" w:rsidRDefault="0008046F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6EA8FBB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8C2F7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Спектр лекарственной устойчивости микобактерий туберкулеза: </w:t>
      </w:r>
      <w:r w:rsidRPr="00F945FF">
        <w:rPr>
          <w:rFonts w:ascii="Times New Roman" w:hAnsi="Times New Roman" w:cs="Times New Roman"/>
          <w:sz w:val="28"/>
          <w:szCs w:val="28"/>
        </w:rPr>
        <w:t>известен/неизвестен.</w:t>
      </w:r>
    </w:p>
    <w:p w14:paraId="727C42E3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H R E Z S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Ofl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Lfx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Mfx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Bq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Lzd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Cs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Pto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Eto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Km/Am/Cm Pas </w:t>
      </w:r>
    </w:p>
    <w:p w14:paraId="241EF168" w14:textId="13B17E3B" w:rsidR="008A5EE4" w:rsidRPr="00F945FF" w:rsidRDefault="00DF7C81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A5EE4" w:rsidRPr="00F945FF">
        <w:rPr>
          <w:rFonts w:ascii="Times New Roman" w:hAnsi="Times New Roman" w:cs="Times New Roman"/>
          <w:b/>
          <w:sz w:val="28"/>
          <w:szCs w:val="28"/>
        </w:rPr>
        <w:t>. </w:t>
      </w:r>
      <w:proofErr w:type="spellStart"/>
      <w:r w:rsidR="008A5EE4" w:rsidRPr="00F945FF">
        <w:rPr>
          <w:rFonts w:ascii="Times New Roman" w:hAnsi="Times New Roman" w:cs="Times New Roman"/>
          <w:b/>
          <w:sz w:val="28"/>
          <w:szCs w:val="28"/>
        </w:rPr>
        <w:t>Параклинических</w:t>
      </w:r>
      <w:proofErr w:type="spellEnd"/>
      <w:r w:rsidR="009C15BA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="008A5EE4" w:rsidRPr="00F945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72B3D0" w14:textId="1CFA8C06" w:rsidR="001F00A2" w:rsidRPr="00F945FF" w:rsidRDefault="001F00A2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 крови</w:t>
      </w:r>
      <w:r w:rsidRPr="00F945FF">
        <w:rPr>
          <w:rFonts w:ascii="Times New Roman" w:hAnsi="Times New Roman" w:cs="Times New Roman"/>
          <w:sz w:val="28"/>
          <w:szCs w:val="28"/>
        </w:rPr>
        <w:t xml:space="preserve"> </w:t>
      </w:r>
      <w:r w:rsidR="008A5EE4" w:rsidRPr="00F945FF">
        <w:rPr>
          <w:rFonts w:ascii="Times New Roman" w:hAnsi="Times New Roman" w:cs="Times New Roman"/>
          <w:sz w:val="28"/>
          <w:szCs w:val="28"/>
        </w:rPr>
        <w:t>(дата, интерпретация)</w:t>
      </w:r>
      <w:r w:rsidRPr="00F945FF" w:rsidDel="001F00A2">
        <w:rPr>
          <w:rFonts w:ascii="Times New Roman" w:hAnsi="Times New Roman" w:cs="Times New Roman"/>
          <w:sz w:val="28"/>
          <w:szCs w:val="28"/>
        </w:rPr>
        <w:t xml:space="preserve"> </w:t>
      </w:r>
      <w:r w:rsidR="008A5EE4" w:rsidRPr="00F945FF">
        <w:rPr>
          <w:rFonts w:ascii="Times New Roman" w:hAnsi="Times New Roman" w:cs="Times New Roman"/>
          <w:sz w:val="28"/>
          <w:szCs w:val="28"/>
        </w:rPr>
        <w:t>____________________</w:t>
      </w:r>
      <w:r w:rsidR="00433F9D">
        <w:rPr>
          <w:rFonts w:ascii="Times New Roman" w:hAnsi="Times New Roman" w:cs="Times New Roman"/>
          <w:sz w:val="28"/>
          <w:szCs w:val="28"/>
        </w:rPr>
        <w:t>_____</w:t>
      </w:r>
      <w:r w:rsidR="008A5EE4" w:rsidRPr="00F945FF">
        <w:rPr>
          <w:rFonts w:ascii="Times New Roman" w:hAnsi="Times New Roman" w:cs="Times New Roman"/>
          <w:sz w:val="28"/>
          <w:szCs w:val="28"/>
        </w:rPr>
        <w:t>_______</w:t>
      </w:r>
    </w:p>
    <w:p w14:paraId="7C60FD40" w14:textId="52DA8E15" w:rsidR="001F00A2" w:rsidRDefault="00C111DB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химический анализ </w:t>
      </w:r>
      <w:r w:rsidR="008A5EE4" w:rsidRPr="00F945FF">
        <w:rPr>
          <w:rFonts w:ascii="Times New Roman" w:hAnsi="Times New Roman" w:cs="Times New Roman"/>
          <w:sz w:val="28"/>
          <w:szCs w:val="28"/>
        </w:rPr>
        <w:t xml:space="preserve">крови (дата, </w:t>
      </w:r>
      <w:proofErr w:type="gramStart"/>
      <w:r w:rsidR="008A5EE4" w:rsidRPr="00F945FF">
        <w:rPr>
          <w:rFonts w:ascii="Times New Roman" w:hAnsi="Times New Roman" w:cs="Times New Roman"/>
          <w:sz w:val="28"/>
          <w:szCs w:val="28"/>
        </w:rPr>
        <w:t>интерпретация)_</w:t>
      </w:r>
      <w:proofErr w:type="gramEnd"/>
      <w:r w:rsidR="008A5EE4" w:rsidRPr="00F945FF">
        <w:rPr>
          <w:rFonts w:ascii="Times New Roman" w:hAnsi="Times New Roman" w:cs="Times New Roman"/>
          <w:sz w:val="28"/>
          <w:szCs w:val="28"/>
        </w:rPr>
        <w:t>________</w:t>
      </w:r>
      <w:r w:rsidR="00433F9D">
        <w:rPr>
          <w:rFonts w:ascii="Times New Roman" w:hAnsi="Times New Roman" w:cs="Times New Roman"/>
          <w:sz w:val="28"/>
          <w:szCs w:val="28"/>
        </w:rPr>
        <w:t>_____________</w:t>
      </w:r>
      <w:r w:rsidR="008A5EE4" w:rsidRPr="00F945FF">
        <w:rPr>
          <w:rFonts w:ascii="Times New Roman" w:hAnsi="Times New Roman" w:cs="Times New Roman"/>
          <w:sz w:val="28"/>
          <w:szCs w:val="28"/>
        </w:rPr>
        <w:t>___</w:t>
      </w:r>
    </w:p>
    <w:p w14:paraId="2E1A493B" w14:textId="2589958B" w:rsidR="008A5EE4" w:rsidRPr="00F945FF" w:rsidRDefault="001F00A2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 мочи</w:t>
      </w:r>
      <w:r w:rsidR="008A5EE4" w:rsidRPr="00F945FF">
        <w:rPr>
          <w:rFonts w:ascii="Times New Roman" w:hAnsi="Times New Roman" w:cs="Times New Roman"/>
          <w:sz w:val="28"/>
          <w:szCs w:val="28"/>
        </w:rPr>
        <w:t xml:space="preserve"> (дата, интерпретация) _______</w:t>
      </w:r>
    </w:p>
    <w:p w14:paraId="3A5CBD66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 xml:space="preserve">Иных методов </w:t>
      </w:r>
      <w:proofErr w:type="gramStart"/>
      <w:r w:rsidRPr="00F945FF">
        <w:rPr>
          <w:rFonts w:ascii="Times New Roman" w:hAnsi="Times New Roman" w:cs="Times New Roman"/>
          <w:sz w:val="28"/>
          <w:szCs w:val="28"/>
        </w:rPr>
        <w:t>исследования:_</w:t>
      </w:r>
      <w:proofErr w:type="gramEnd"/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32761D0D" w14:textId="63D73725" w:rsidR="00433F9D" w:rsidRPr="00DE6020" w:rsidRDefault="00DF7C81" w:rsidP="00433F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33F9D" w:rsidRPr="00DE6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4487F" w:rsidRPr="00DE6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E6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33F9D" w:rsidRPr="00DE6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нез </w:t>
      </w:r>
      <w:r w:rsidRPr="00DE6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В20: с какого года ________, состоит на диспансерном учете в цент</w:t>
      </w:r>
      <w:r w:rsidR="0094487F" w:rsidRPr="00DE6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E6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СПИД да/нет, </w:t>
      </w:r>
      <w:r w:rsidR="00433F9D" w:rsidRPr="00DE6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АРВТ (да/нет; регулярно/нерегулярно; дата начала АРВТ_________); схема АРВТ: __________________________________________</w:t>
      </w:r>
      <w:r w:rsidRPr="00DE6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</w:t>
      </w:r>
    </w:p>
    <w:p w14:paraId="36DAA1D6" w14:textId="706E9744" w:rsidR="00433F9D" w:rsidRPr="00F945FF" w:rsidRDefault="00433F9D" w:rsidP="00433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7C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ный статус</w:t>
      </w:r>
      <w:r w:rsidR="00DE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_Уровень CD4+ </w:t>
      </w:r>
      <w:r w:rsidRPr="00F945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945FF">
        <w:rPr>
          <w:rFonts w:ascii="Times New Roman" w:eastAsia="Times New Roman" w:hAnsi="Times New Roman" w:cs="Times New Roman"/>
          <w:sz w:val="28"/>
          <w:szCs w:val="28"/>
          <w:lang w:eastAsia="ru-RU"/>
        </w:rPr>
        <w:t>_ </w:t>
      </w:r>
      <w:r w:rsidR="00DF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 нагрузка</w:t>
      </w:r>
      <w:r w:rsidRPr="00F945FF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 </w:t>
      </w:r>
    </w:p>
    <w:p w14:paraId="4CEA36B3" w14:textId="77777777" w:rsidR="00DF7C81" w:rsidRDefault="00DF7C81" w:rsidP="008A5E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DAB99D" w14:textId="382A6179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Предлагается диагноз на ЦВКК (с указанием МКБ-10)</w:t>
      </w:r>
      <w:r w:rsidRPr="00F945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0F816B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F945FF">
        <w:rPr>
          <w:rFonts w:ascii="Times New Roman" w:hAnsi="Times New Roman" w:cs="Times New Roman"/>
          <w:sz w:val="28"/>
          <w:szCs w:val="28"/>
        </w:rPr>
        <w:t>: ______________________________________________________________________</w:t>
      </w:r>
    </w:p>
    <w:p w14:paraId="29E4C75B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8C0ADAC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Осложнения</w:t>
      </w:r>
      <w:r w:rsidRPr="00F945FF">
        <w:rPr>
          <w:rFonts w:ascii="Times New Roman" w:hAnsi="Times New Roman" w:cs="Times New Roman"/>
          <w:sz w:val="28"/>
          <w:szCs w:val="28"/>
        </w:rPr>
        <w:t>: __________________________________________________________</w:t>
      </w:r>
    </w:p>
    <w:p w14:paraId="22D3817E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71B88BB" w14:textId="77777777" w:rsidR="008A5EE4" w:rsidRPr="00F945FF" w:rsidRDefault="00903AF9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путствующий</w:t>
      </w:r>
      <w:r w:rsidR="008A5EE4" w:rsidRPr="00F945FF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8A5EE4" w:rsidRPr="00F945F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6592C1F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FE9854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673AF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Пациент подлежит диспансерному наблюдению по группе:</w:t>
      </w:r>
      <w:r w:rsidRPr="00F945FF">
        <w:rPr>
          <w:rFonts w:ascii="Times New Roman" w:hAnsi="Times New Roman" w:cs="Times New Roman"/>
          <w:sz w:val="28"/>
          <w:szCs w:val="28"/>
        </w:rPr>
        <w:t xml:space="preserve"> 0, </w:t>
      </w:r>
      <w:r w:rsidRPr="00F945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5FF">
        <w:rPr>
          <w:rFonts w:ascii="Times New Roman" w:hAnsi="Times New Roman" w:cs="Times New Roman"/>
          <w:sz w:val="28"/>
          <w:szCs w:val="28"/>
        </w:rPr>
        <w:t xml:space="preserve">, </w:t>
      </w:r>
      <w:r w:rsidRPr="00F945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5FF">
        <w:rPr>
          <w:rFonts w:ascii="Times New Roman" w:hAnsi="Times New Roman" w:cs="Times New Roman"/>
          <w:sz w:val="28"/>
          <w:szCs w:val="28"/>
        </w:rPr>
        <w:t xml:space="preserve">(А), </w:t>
      </w:r>
      <w:r w:rsidRPr="00F945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5FF">
        <w:rPr>
          <w:rFonts w:ascii="Times New Roman" w:hAnsi="Times New Roman" w:cs="Times New Roman"/>
          <w:sz w:val="28"/>
          <w:szCs w:val="28"/>
        </w:rPr>
        <w:t xml:space="preserve">(Б), </w:t>
      </w:r>
      <w:r w:rsidRPr="00F945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945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0B7A6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наблюдения и лечения </w:t>
      </w:r>
      <w:proofErr w:type="gramStart"/>
      <w:r w:rsidRPr="00F945FF">
        <w:rPr>
          <w:rFonts w:ascii="Times New Roman" w:hAnsi="Times New Roman" w:cs="Times New Roman"/>
          <w:b/>
          <w:sz w:val="28"/>
          <w:szCs w:val="28"/>
          <w:u w:val="single"/>
        </w:rPr>
        <w:t>пациента</w:t>
      </w:r>
      <w:r w:rsidRPr="00F945FF">
        <w:rPr>
          <w:rFonts w:ascii="Times New Roman" w:hAnsi="Times New Roman" w:cs="Times New Roman"/>
          <w:bCs/>
          <w:i/>
          <w:spacing w:val="-9"/>
          <w:sz w:val="28"/>
          <w:szCs w:val="28"/>
        </w:rPr>
        <w:t>(</w:t>
      </w:r>
      <w:proofErr w:type="gramEnd"/>
      <w:r w:rsidRPr="00F945FF">
        <w:rPr>
          <w:rFonts w:ascii="Times New Roman" w:hAnsi="Times New Roman" w:cs="Times New Roman"/>
          <w:bCs/>
          <w:i/>
          <w:spacing w:val="-9"/>
          <w:sz w:val="28"/>
          <w:szCs w:val="28"/>
        </w:rPr>
        <w:t>нужное подчеркнуть)</w:t>
      </w:r>
      <w:r w:rsidRPr="00F945FF">
        <w:rPr>
          <w:rFonts w:ascii="Times New Roman" w:hAnsi="Times New Roman" w:cs="Times New Roman"/>
          <w:sz w:val="28"/>
          <w:szCs w:val="28"/>
        </w:rPr>
        <w:t>:</w:t>
      </w:r>
    </w:p>
    <w:p w14:paraId="7902222F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1. </w:t>
      </w:r>
      <w:r w:rsidRPr="00F945FF">
        <w:rPr>
          <w:rFonts w:ascii="Times New Roman" w:hAnsi="Times New Roman" w:cs="Times New Roman"/>
          <w:bCs/>
          <w:sz w:val="28"/>
          <w:szCs w:val="28"/>
        </w:rPr>
        <w:t>Режим химиотерапии</w:t>
      </w:r>
      <w:r w:rsidRPr="00F945FF">
        <w:rPr>
          <w:rFonts w:ascii="Times New Roman" w:hAnsi="Times New Roman" w:cs="Times New Roman"/>
          <w:sz w:val="28"/>
          <w:szCs w:val="28"/>
        </w:rPr>
        <w:t xml:space="preserve">: 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лекарственно – чувствительного туберкулеза (I); </w:t>
      </w:r>
      <w:proofErr w:type="spellStart"/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>изониазид</w:t>
      </w:r>
      <w:proofErr w:type="spellEnd"/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– резистентного туберкулеза (II); МЛУ туберкулеза (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IV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эмпирический, 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IV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индивидуальный); пре-ШЛУ туберкулеза (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V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эмпирический, 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V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индивидуальный); ШЛУ туберкулеза (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V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индивидуальный), паллиативный режим.</w:t>
      </w:r>
    </w:p>
    <w:p w14:paraId="61E65ED5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2. Перед началом химиотерапии проведены консультации следующих специалистов: </w:t>
      </w:r>
    </w:p>
    <w:p w14:paraId="5DD0F1A9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>Отоларинголог да/нет, Офтальмолог да/нет, Невролог да/нет, Психиатр да/нет, Инфекционист да/нет.</w:t>
      </w:r>
    </w:p>
    <w:p w14:paraId="33D3C9E5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lastRenderedPageBreak/>
        <w:t xml:space="preserve">3. Схема лечения и дозы (с указанием веса): ___ кг; интенсивная </w:t>
      </w:r>
      <w:proofErr w:type="spellStart"/>
      <w:r w:rsidRPr="00F945FF">
        <w:rPr>
          <w:rFonts w:ascii="Times New Roman" w:hAnsi="Times New Roman" w:cs="Times New Roman"/>
          <w:sz w:val="28"/>
          <w:szCs w:val="28"/>
        </w:rPr>
        <w:t>фаза_____доз</w:t>
      </w:r>
      <w:proofErr w:type="spellEnd"/>
      <w:r w:rsidRPr="00F945FF">
        <w:rPr>
          <w:rFonts w:ascii="Times New Roman" w:hAnsi="Times New Roman" w:cs="Times New Roman"/>
          <w:sz w:val="28"/>
          <w:szCs w:val="28"/>
        </w:rPr>
        <w:t xml:space="preserve">; фаза </w:t>
      </w:r>
      <w:proofErr w:type="spellStart"/>
      <w:r w:rsidRPr="00F945FF">
        <w:rPr>
          <w:rFonts w:ascii="Times New Roman" w:hAnsi="Times New Roman" w:cs="Times New Roman"/>
          <w:sz w:val="28"/>
          <w:szCs w:val="28"/>
        </w:rPr>
        <w:t>продолжения______доз</w:t>
      </w:r>
      <w:proofErr w:type="spellEnd"/>
      <w:r w:rsidRPr="00F945FF">
        <w:rPr>
          <w:rFonts w:ascii="Times New Roman" w:hAnsi="Times New Roman" w:cs="Times New Roman"/>
          <w:sz w:val="28"/>
          <w:szCs w:val="28"/>
        </w:rPr>
        <w:t>.</w:t>
      </w:r>
    </w:p>
    <w:p w14:paraId="5EF52670" w14:textId="6220E11E" w:rsidR="008A5EE4" w:rsidRPr="00F945FF" w:rsidRDefault="008A5EE4" w:rsidP="008A5EE4">
      <w:pPr>
        <w:spacing w:after="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Rb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Z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Km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Am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Cm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Lfx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Mfx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Sfx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Pt</w:t>
      </w:r>
      <w:r w:rsidR="00AA16B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Et</w:t>
      </w:r>
      <w:r w:rsidR="00AA16B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Cs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Trd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Pas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Bq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Lzd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Amx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mp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Mp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Tpp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Dlm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7DD08521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903926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4. Терапия сопутствующих заболеваний: ___________________________________</w:t>
      </w:r>
    </w:p>
    <w:p w14:paraId="0EED51E1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E344247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5. Необходимое дополнительное обследование: _____________________________</w:t>
      </w:r>
    </w:p>
    <w:p w14:paraId="75DF7575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8A9F747" w14:textId="5A5225A4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6. Консультация торакального хирурга через _____________мес</w:t>
      </w:r>
      <w:r w:rsidR="009C15BA">
        <w:rPr>
          <w:rFonts w:ascii="Times New Roman" w:hAnsi="Times New Roman" w:cs="Times New Roman"/>
          <w:sz w:val="28"/>
          <w:szCs w:val="28"/>
        </w:rPr>
        <w:t>яц (ев)</w:t>
      </w:r>
      <w:r w:rsidRPr="00F945FF">
        <w:rPr>
          <w:rFonts w:ascii="Times New Roman" w:hAnsi="Times New Roman" w:cs="Times New Roman"/>
          <w:sz w:val="28"/>
          <w:szCs w:val="28"/>
        </w:rPr>
        <w:t>.</w:t>
      </w:r>
    </w:p>
    <w:p w14:paraId="4B801651" w14:textId="0BD60DBF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 xml:space="preserve">7. Место лечения: амбулаторно/стационарно </w:t>
      </w:r>
      <w:r w:rsidR="00E536C4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F945FF">
        <w:rPr>
          <w:rFonts w:ascii="Times New Roman" w:hAnsi="Times New Roman" w:cs="Times New Roman"/>
          <w:sz w:val="28"/>
          <w:szCs w:val="28"/>
        </w:rPr>
        <w:t>___________</w:t>
      </w:r>
    </w:p>
    <w:p w14:paraId="0BE4EBC2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8352C25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8. Санаторное лечение __________________________________________________</w:t>
      </w:r>
    </w:p>
    <w:p w14:paraId="5AEB69E5" w14:textId="77777777" w:rsidR="008A5EE4" w:rsidRPr="00F945FF" w:rsidRDefault="008A5EE4" w:rsidP="008A5E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A69F5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Дата _________________                                   Подпись врача __________________</w:t>
      </w:r>
    </w:p>
    <w:p w14:paraId="05CFA7D6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666954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95F2E7" w14:textId="77777777" w:rsidR="00B725FE" w:rsidRPr="00B725FE" w:rsidRDefault="00B725FE" w:rsidP="00B72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00945A0B" w14:textId="77777777" w:rsidR="00FF16C0" w:rsidRDefault="00FF16C0" w:rsidP="00FF16C0"/>
    <w:p w14:paraId="564F0E78" w14:textId="77777777" w:rsidR="009556C2" w:rsidRDefault="009556C2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EAED75" w14:textId="77777777" w:rsidR="009556C2" w:rsidRDefault="009556C2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A47AF9" w14:textId="77777777" w:rsidR="009556C2" w:rsidRDefault="009556C2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0E5149" w14:textId="77777777" w:rsidR="009556C2" w:rsidRDefault="009556C2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514B83" w14:textId="77777777" w:rsidR="009556C2" w:rsidRDefault="009556C2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CAD34F" w14:textId="77777777" w:rsidR="009556C2" w:rsidRDefault="009556C2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CB8495" w14:textId="77777777" w:rsidR="009556C2" w:rsidRDefault="009556C2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8AA23C4" w14:textId="77777777" w:rsidR="005917F8" w:rsidRDefault="005917F8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2AF5A9" w14:textId="77777777" w:rsidR="009556C2" w:rsidRDefault="009556C2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1F3DF7" w14:textId="77777777" w:rsidR="009556C2" w:rsidRDefault="009556C2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A992A63" w14:textId="77777777" w:rsidR="009556C2" w:rsidRDefault="009556C2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FBE2F7" w14:textId="77777777" w:rsidR="00BF52B1" w:rsidRDefault="00BF52B1" w:rsidP="005E5D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BF52B1" w:rsidSect="00DE6020">
          <w:headerReference w:type="default" r:id="rId13"/>
          <w:pgSz w:w="11906" w:h="16838" w:code="9"/>
          <w:pgMar w:top="1134" w:right="567" w:bottom="851" w:left="1418" w:header="170" w:footer="6" w:gutter="0"/>
          <w:pgNumType w:start="1"/>
          <w:cols w:space="708"/>
          <w:noEndnote/>
          <w:titlePg/>
          <w:docGrid w:linePitch="381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9556C2" w14:paraId="7EDE66C7" w14:textId="77777777" w:rsidTr="009735F5">
        <w:tc>
          <w:tcPr>
            <w:tcW w:w="4956" w:type="dxa"/>
          </w:tcPr>
          <w:p w14:paraId="0A3F171E" w14:textId="77777777" w:rsidR="009556C2" w:rsidRDefault="009556C2" w:rsidP="00973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31669744" w14:textId="5B2400A4" w:rsidR="009556C2" w:rsidRPr="009953FA" w:rsidRDefault="00926E08" w:rsidP="00973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4</w:t>
            </w:r>
          </w:p>
          <w:p w14:paraId="47C5DC7A" w14:textId="48C93F69" w:rsidR="009556C2" w:rsidRPr="009953FA" w:rsidRDefault="009556C2" w:rsidP="00973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568F5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="001568F5" w:rsidRPr="00995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>организации централизованного контроля</w:t>
            </w:r>
          </w:p>
          <w:p w14:paraId="0CA806D2" w14:textId="607987F0" w:rsidR="009556C2" w:rsidRPr="009953FA" w:rsidRDefault="009556C2" w:rsidP="00973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>за диспансерным наблюдением больных туберкулезом</w:t>
            </w:r>
            <w:r w:rsidR="00C01964">
              <w:rPr>
                <w:rFonts w:ascii="Times New Roman" w:hAnsi="Times New Roman" w:cs="Times New Roman"/>
                <w:sz w:val="28"/>
                <w:szCs w:val="28"/>
              </w:rPr>
              <w:t xml:space="preserve"> в Новосибирской области</w:t>
            </w:r>
          </w:p>
          <w:p w14:paraId="251A593E" w14:textId="77777777" w:rsidR="009556C2" w:rsidRDefault="009556C2" w:rsidP="00973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19D688" w14:textId="21594B35" w:rsidR="00574157" w:rsidRDefault="00903AF9" w:rsidP="00C6621A">
      <w:pPr>
        <w:pStyle w:val="ConsPlusTitle"/>
        <w:ind w:right="19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3B47EB29" w14:textId="77777777" w:rsidR="005866B2" w:rsidRDefault="005866B2" w:rsidP="005741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EDE24CE" w14:textId="77777777" w:rsidR="00DE6020" w:rsidRDefault="00DE6020" w:rsidP="008A5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ЭПИКРИЗ</w:t>
      </w:r>
      <w:r w:rsidR="008A5EE4" w:rsidRPr="00F945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154FDF" w14:textId="088F5118" w:rsidR="008A5EE4" w:rsidRPr="00F945FF" w:rsidRDefault="008A5EE4" w:rsidP="008A5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представления на </w:t>
      </w:r>
      <w:r w:rsidR="00E536C4">
        <w:rPr>
          <w:rFonts w:ascii="Times New Roman" w:hAnsi="Times New Roman" w:cs="Times New Roman"/>
          <w:b/>
          <w:sz w:val="28"/>
          <w:szCs w:val="28"/>
        </w:rPr>
        <w:t>центральную врачебную контрольную комиссию</w:t>
      </w:r>
      <w:r w:rsidRPr="00F945FF">
        <w:rPr>
          <w:rFonts w:ascii="Times New Roman" w:hAnsi="Times New Roman" w:cs="Times New Roman"/>
          <w:b/>
          <w:sz w:val="28"/>
          <w:szCs w:val="28"/>
        </w:rPr>
        <w:t xml:space="preserve"> (дети и подростки)</w:t>
      </w:r>
    </w:p>
    <w:p w14:paraId="39A5FEE5" w14:textId="77777777" w:rsidR="008A5EE4" w:rsidRPr="00F945FF" w:rsidRDefault="008A5EE4" w:rsidP="008A5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49198" w14:textId="77777777" w:rsidR="00C873A9" w:rsidRDefault="00C873A9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8A5EE4" w:rsidRPr="00F945FF">
        <w:rPr>
          <w:rFonts w:ascii="Times New Roman" w:hAnsi="Times New Roman" w:cs="Times New Roman"/>
          <w:sz w:val="28"/>
          <w:szCs w:val="28"/>
        </w:rPr>
        <w:t>первично/повторно</w:t>
      </w:r>
    </w:p>
    <w:p w14:paraId="30306BB6" w14:textId="2C764EE7" w:rsidR="008A5EE4" w:rsidRPr="00F945FF" w:rsidRDefault="00C873A9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5EE4" w:rsidRPr="00F945FF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предыдущего представления на</w:t>
      </w:r>
      <w:r w:rsidR="008A5EE4" w:rsidRPr="00F94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ую врачебную контрольную комиссию</w:t>
      </w:r>
      <w:r w:rsidR="00B10F90">
        <w:rPr>
          <w:rFonts w:ascii="Times New Roman" w:hAnsi="Times New Roman" w:cs="Times New Roman"/>
          <w:sz w:val="28"/>
          <w:szCs w:val="28"/>
        </w:rPr>
        <w:t xml:space="preserve"> (далее – ЦВКК</w:t>
      </w:r>
      <w:proofErr w:type="gramStart"/>
      <w:r w:rsidR="00B10F90">
        <w:rPr>
          <w:rFonts w:ascii="Times New Roman" w:hAnsi="Times New Roman" w:cs="Times New Roman"/>
          <w:sz w:val="28"/>
          <w:szCs w:val="28"/>
        </w:rPr>
        <w:t xml:space="preserve">) </w:t>
      </w:r>
      <w:r w:rsidR="008A5EE4" w:rsidRPr="00F945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A5EE4" w:rsidRPr="00F945F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CA0FAC3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945FF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F945FF">
        <w:rPr>
          <w:rFonts w:ascii="Times New Roman" w:hAnsi="Times New Roman" w:cs="Times New Roman"/>
          <w:bCs/>
          <w:sz w:val="28"/>
          <w:szCs w:val="28"/>
        </w:rPr>
        <w:t>диагноза туберкулеза. Снятие диагноза туберкулеза. Изменение клинической формы туберкулеза. Определение дальнейшей тактики ведения. Продление интенсивной фазы лечения. Смена режима химиотерапии. Оценка эффективности лечения. З</w:t>
      </w:r>
      <w:r w:rsidRPr="00F945FF">
        <w:rPr>
          <w:rFonts w:ascii="Times New Roman" w:hAnsi="Times New Roman" w:cs="Times New Roman"/>
          <w:sz w:val="28"/>
          <w:szCs w:val="28"/>
        </w:rPr>
        <w:t>акрытие полости распада на __ месяце.</w:t>
      </w:r>
    </w:p>
    <w:p w14:paraId="56C0D5EB" w14:textId="3E0F4082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 xml:space="preserve">Исключение локальной формы. Перевод на фазу продолжения. Перевод в </w:t>
      </w:r>
      <w:r w:rsidRPr="00F945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945FF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B10F90">
        <w:rPr>
          <w:rFonts w:ascii="Times New Roman" w:hAnsi="Times New Roman" w:cs="Times New Roman"/>
          <w:sz w:val="28"/>
          <w:szCs w:val="28"/>
        </w:rPr>
        <w:t>диспансерного наблюдения</w:t>
      </w:r>
      <w:r w:rsidRPr="00F945FF">
        <w:rPr>
          <w:rFonts w:ascii="Times New Roman" w:hAnsi="Times New Roman" w:cs="Times New Roman"/>
          <w:sz w:val="28"/>
          <w:szCs w:val="28"/>
        </w:rPr>
        <w:t xml:space="preserve"> Консультация. Уточнение активности процесса. Прекращение </w:t>
      </w:r>
      <w:proofErr w:type="spellStart"/>
      <w:r w:rsidRPr="00F945FF">
        <w:rPr>
          <w:rFonts w:ascii="Times New Roman" w:hAnsi="Times New Roman" w:cs="Times New Roman"/>
          <w:sz w:val="28"/>
          <w:szCs w:val="28"/>
        </w:rPr>
        <w:t>бактериовыделения</w:t>
      </w:r>
      <w:proofErr w:type="spellEnd"/>
      <w:r w:rsidRPr="00F945FF">
        <w:rPr>
          <w:rFonts w:ascii="Times New Roman" w:hAnsi="Times New Roman" w:cs="Times New Roman"/>
          <w:sz w:val="28"/>
          <w:szCs w:val="28"/>
        </w:rPr>
        <w:t xml:space="preserve"> на ______ месяце. </w:t>
      </w:r>
    </w:p>
    <w:p w14:paraId="3EDB725C" w14:textId="6A2A9211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ФИО (</w:t>
      </w:r>
      <w:r w:rsidR="00EA36D7">
        <w:rPr>
          <w:rFonts w:ascii="Times New Roman" w:hAnsi="Times New Roman" w:cs="Times New Roman"/>
          <w:b/>
          <w:sz w:val="28"/>
          <w:szCs w:val="28"/>
        </w:rPr>
        <w:t>отчество</w:t>
      </w:r>
      <w:r w:rsidRPr="00F945FF">
        <w:rPr>
          <w:rFonts w:ascii="Times New Roman" w:hAnsi="Times New Roman" w:cs="Times New Roman"/>
          <w:b/>
          <w:sz w:val="28"/>
          <w:szCs w:val="28"/>
        </w:rPr>
        <w:t xml:space="preserve"> при наличии) пациента</w:t>
      </w:r>
      <w:r w:rsidRPr="00F945FF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03BF1309" w14:textId="5F537A0C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F945FF">
        <w:rPr>
          <w:rFonts w:ascii="Times New Roman" w:hAnsi="Times New Roman" w:cs="Times New Roman"/>
          <w:sz w:val="28"/>
          <w:szCs w:val="28"/>
        </w:rPr>
        <w:t>: __________________________</w:t>
      </w:r>
      <w:r w:rsidRPr="00F945FF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F945FF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F945FF">
        <w:rPr>
          <w:rFonts w:ascii="Times New Roman" w:hAnsi="Times New Roman" w:cs="Times New Roman"/>
          <w:b/>
          <w:sz w:val="28"/>
          <w:szCs w:val="28"/>
        </w:rPr>
        <w:t>пол муж</w:t>
      </w:r>
      <w:r w:rsidR="009E15B9">
        <w:rPr>
          <w:rFonts w:ascii="Times New Roman" w:hAnsi="Times New Roman" w:cs="Times New Roman"/>
          <w:b/>
          <w:sz w:val="28"/>
          <w:szCs w:val="28"/>
        </w:rPr>
        <w:t>ской</w:t>
      </w:r>
      <w:r w:rsidRPr="00F945FF">
        <w:rPr>
          <w:rFonts w:ascii="Times New Roman" w:hAnsi="Times New Roman" w:cs="Times New Roman"/>
          <w:b/>
          <w:sz w:val="28"/>
          <w:szCs w:val="28"/>
        </w:rPr>
        <w:t>/жен</w:t>
      </w:r>
      <w:r w:rsidR="009E15B9">
        <w:rPr>
          <w:rFonts w:ascii="Times New Roman" w:hAnsi="Times New Roman" w:cs="Times New Roman"/>
          <w:b/>
          <w:sz w:val="28"/>
          <w:szCs w:val="28"/>
        </w:rPr>
        <w:t>ский</w:t>
      </w:r>
      <w:r w:rsidRPr="00F945FF">
        <w:rPr>
          <w:rFonts w:ascii="Times New Roman" w:hAnsi="Times New Roman" w:cs="Times New Roman"/>
          <w:sz w:val="28"/>
          <w:szCs w:val="28"/>
        </w:rPr>
        <w:t>______________</w:t>
      </w:r>
    </w:p>
    <w:p w14:paraId="5449EB0D" w14:textId="528DE4E5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Неорг</w:t>
      </w:r>
      <w:r w:rsidR="00301600">
        <w:rPr>
          <w:rFonts w:ascii="Times New Roman" w:hAnsi="Times New Roman" w:cs="Times New Roman"/>
          <w:b/>
          <w:sz w:val="28"/>
          <w:szCs w:val="28"/>
        </w:rPr>
        <w:t>анизованный</w:t>
      </w:r>
      <w:r w:rsidRPr="00F945FF">
        <w:rPr>
          <w:rFonts w:ascii="Times New Roman" w:hAnsi="Times New Roman" w:cs="Times New Roman"/>
          <w:b/>
          <w:sz w:val="28"/>
          <w:szCs w:val="28"/>
        </w:rPr>
        <w:t>/организ</w:t>
      </w:r>
      <w:r w:rsidR="00DA4721">
        <w:rPr>
          <w:rFonts w:ascii="Times New Roman" w:hAnsi="Times New Roman" w:cs="Times New Roman"/>
          <w:b/>
          <w:sz w:val="28"/>
          <w:szCs w:val="28"/>
        </w:rPr>
        <w:t>ован</w:t>
      </w:r>
      <w:r w:rsidRPr="00F945FF">
        <w:rPr>
          <w:rFonts w:ascii="Times New Roman" w:hAnsi="Times New Roman" w:cs="Times New Roman"/>
          <w:b/>
          <w:sz w:val="28"/>
          <w:szCs w:val="28"/>
        </w:rPr>
        <w:t xml:space="preserve">ный, </w:t>
      </w:r>
      <w:proofErr w:type="gramStart"/>
      <w:r w:rsidRPr="00F945FF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F945FF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F945FF">
        <w:rPr>
          <w:rFonts w:ascii="Times New Roman" w:hAnsi="Times New Roman" w:cs="Times New Roman"/>
          <w:sz w:val="28"/>
          <w:szCs w:val="28"/>
        </w:rPr>
        <w:t>___________________</w:t>
      </w:r>
      <w:r w:rsidR="00301600">
        <w:rPr>
          <w:rFonts w:ascii="Times New Roman" w:hAnsi="Times New Roman" w:cs="Times New Roman"/>
          <w:sz w:val="28"/>
          <w:szCs w:val="28"/>
        </w:rPr>
        <w:t>_</w:t>
      </w:r>
    </w:p>
    <w:p w14:paraId="3B71F586" w14:textId="74094605" w:rsidR="008A5EE4" w:rsidRPr="00F945FF" w:rsidRDefault="00A55347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мес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="008A5EE4" w:rsidRPr="00F945FF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8A5EE4" w:rsidRPr="00F945F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DE4DED0" w14:textId="240186D8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45FF">
        <w:rPr>
          <w:rFonts w:ascii="Times New Roman" w:hAnsi="Times New Roman" w:cs="Times New Roman"/>
          <w:b/>
          <w:sz w:val="28"/>
          <w:szCs w:val="28"/>
        </w:rPr>
        <w:t>Город______________________район</w:t>
      </w:r>
      <w:proofErr w:type="spellEnd"/>
      <w:r w:rsidRPr="00F945FF">
        <w:rPr>
          <w:rFonts w:ascii="Times New Roman" w:hAnsi="Times New Roman" w:cs="Times New Roman"/>
          <w:b/>
          <w:sz w:val="28"/>
          <w:szCs w:val="28"/>
        </w:rPr>
        <w:t xml:space="preserve"> (р</w:t>
      </w:r>
      <w:r w:rsidR="001F00A2">
        <w:rPr>
          <w:rFonts w:ascii="Times New Roman" w:hAnsi="Times New Roman" w:cs="Times New Roman"/>
          <w:b/>
          <w:sz w:val="28"/>
          <w:szCs w:val="28"/>
        </w:rPr>
        <w:t>айо</w:t>
      </w:r>
      <w:r w:rsidRPr="00F945FF">
        <w:rPr>
          <w:rFonts w:ascii="Times New Roman" w:hAnsi="Times New Roman" w:cs="Times New Roman"/>
          <w:b/>
          <w:sz w:val="28"/>
          <w:szCs w:val="28"/>
        </w:rPr>
        <w:t xml:space="preserve">н </w:t>
      </w:r>
      <w:proofErr w:type="gramStart"/>
      <w:r w:rsidRPr="00F945FF">
        <w:rPr>
          <w:rFonts w:ascii="Times New Roman" w:hAnsi="Times New Roman" w:cs="Times New Roman"/>
          <w:b/>
          <w:sz w:val="28"/>
          <w:szCs w:val="28"/>
        </w:rPr>
        <w:t>области)_</w:t>
      </w:r>
      <w:proofErr w:type="gramEnd"/>
      <w:r w:rsidRPr="00F945FF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14:paraId="70448FD3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14:paraId="114E8FAF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1. Анамнеза заболевания</w:t>
      </w: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0DEAF422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711EAC8" w14:textId="3C88F71B" w:rsidR="008A5EE4" w:rsidRPr="00F945FF" w:rsidRDefault="008A5EE4" w:rsidP="008A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bCs/>
          <w:sz w:val="28"/>
          <w:szCs w:val="28"/>
        </w:rPr>
        <w:t xml:space="preserve">Кем выявлен: </w:t>
      </w:r>
      <w:r w:rsidRPr="00F945FF">
        <w:rPr>
          <w:rFonts w:ascii="Times New Roman" w:hAnsi="Times New Roman" w:cs="Times New Roman"/>
          <w:bCs/>
          <w:sz w:val="28"/>
          <w:szCs w:val="28"/>
        </w:rPr>
        <w:t>поликлиника № ______</w:t>
      </w:r>
      <w:r w:rsidR="00B10F90">
        <w:rPr>
          <w:rFonts w:ascii="Times New Roman" w:hAnsi="Times New Roman" w:cs="Times New Roman"/>
          <w:bCs/>
          <w:sz w:val="28"/>
          <w:szCs w:val="28"/>
        </w:rPr>
        <w:t>противотуберкулезный диспансер</w:t>
      </w:r>
      <w:r w:rsidR="00F846B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F945FF">
        <w:rPr>
          <w:rFonts w:ascii="Times New Roman" w:hAnsi="Times New Roman" w:cs="Times New Roman"/>
          <w:bCs/>
          <w:sz w:val="28"/>
          <w:szCs w:val="28"/>
        </w:rPr>
        <w:t>___</w:t>
      </w:r>
      <w:r w:rsidR="00F846BF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F945FF">
        <w:rPr>
          <w:rFonts w:ascii="Times New Roman" w:hAnsi="Times New Roman" w:cs="Times New Roman"/>
          <w:bCs/>
          <w:sz w:val="28"/>
          <w:szCs w:val="28"/>
        </w:rPr>
        <w:t>стационар __________________туберкулезный кабинет района</w:t>
      </w:r>
      <w:r w:rsidR="009123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5FF">
        <w:rPr>
          <w:rFonts w:ascii="Times New Roman" w:hAnsi="Times New Roman" w:cs="Times New Roman"/>
          <w:bCs/>
          <w:sz w:val="28"/>
          <w:szCs w:val="28"/>
        </w:rPr>
        <w:t>________________частный центр_____________</w:t>
      </w:r>
    </w:p>
    <w:p w14:paraId="5568BA32" w14:textId="4D6C7B2C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Метод выявления: </w:t>
      </w:r>
      <w:proofErr w:type="spellStart"/>
      <w:r w:rsidRPr="00F945FF">
        <w:rPr>
          <w:rFonts w:ascii="Times New Roman" w:hAnsi="Times New Roman" w:cs="Times New Roman"/>
          <w:bCs/>
          <w:sz w:val="28"/>
          <w:szCs w:val="28"/>
        </w:rPr>
        <w:t>Профосмотр</w:t>
      </w:r>
      <w:proofErr w:type="spellEnd"/>
      <w:r w:rsidRPr="00F945FF">
        <w:rPr>
          <w:rFonts w:ascii="Times New Roman" w:hAnsi="Times New Roman" w:cs="Times New Roman"/>
          <w:bCs/>
          <w:sz w:val="28"/>
          <w:szCs w:val="28"/>
        </w:rPr>
        <w:t xml:space="preserve">____ Обращение_____ Проба Манту, </w:t>
      </w:r>
      <w:proofErr w:type="spellStart"/>
      <w:r w:rsidRPr="00F945FF">
        <w:rPr>
          <w:rFonts w:ascii="Times New Roman" w:hAnsi="Times New Roman" w:cs="Times New Roman"/>
          <w:bCs/>
          <w:sz w:val="28"/>
          <w:szCs w:val="28"/>
        </w:rPr>
        <w:t>Д</w:t>
      </w:r>
      <w:r w:rsidR="00B6081B">
        <w:rPr>
          <w:rFonts w:ascii="Times New Roman" w:hAnsi="Times New Roman" w:cs="Times New Roman"/>
          <w:bCs/>
          <w:sz w:val="28"/>
          <w:szCs w:val="28"/>
        </w:rPr>
        <w:t>иаскинтест</w:t>
      </w:r>
      <w:proofErr w:type="spellEnd"/>
      <w:r w:rsidRPr="00F945FF">
        <w:rPr>
          <w:rFonts w:ascii="Times New Roman" w:hAnsi="Times New Roman" w:cs="Times New Roman"/>
          <w:bCs/>
          <w:sz w:val="28"/>
          <w:szCs w:val="28"/>
        </w:rPr>
        <w:t>______</w:t>
      </w:r>
      <w:r w:rsidR="00B6081B" w:rsidRPr="00F945FF">
        <w:rPr>
          <w:rFonts w:ascii="Times New Roman" w:hAnsi="Times New Roman" w:cs="Times New Roman"/>
          <w:bCs/>
          <w:sz w:val="28"/>
          <w:szCs w:val="28"/>
        </w:rPr>
        <w:t>Ф</w:t>
      </w:r>
      <w:r w:rsidR="00B6081B">
        <w:rPr>
          <w:rFonts w:ascii="Times New Roman" w:hAnsi="Times New Roman" w:cs="Times New Roman"/>
          <w:bCs/>
          <w:sz w:val="28"/>
          <w:szCs w:val="28"/>
        </w:rPr>
        <w:t>люорография</w:t>
      </w:r>
      <w:r w:rsidRPr="00F945FF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2DBBEB34" w14:textId="26FF9BC5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  <w:lang w:eastAsia="zh-CN"/>
        </w:rPr>
        <w:t>Ранее</w:t>
      </w:r>
      <w:r w:rsidR="00BA348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945FF">
        <w:rPr>
          <w:rFonts w:ascii="Times New Roman" w:hAnsi="Times New Roman" w:cs="Times New Roman"/>
          <w:b/>
          <w:sz w:val="28"/>
          <w:szCs w:val="28"/>
          <w:lang w:eastAsia="zh-CN"/>
        </w:rPr>
        <w:t>наблюдался:</w:t>
      </w:r>
      <w:r w:rsidR="00BA348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945FF">
        <w:rPr>
          <w:rFonts w:ascii="Times New Roman" w:hAnsi="Times New Roman" w:cs="Times New Roman"/>
          <w:bCs/>
          <w:sz w:val="28"/>
          <w:szCs w:val="28"/>
        </w:rPr>
        <w:t>Нет/в</w:t>
      </w:r>
      <w:r w:rsidR="00BA3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5FF">
        <w:rPr>
          <w:rFonts w:ascii="Times New Roman" w:hAnsi="Times New Roman" w:cs="Times New Roman"/>
          <w:bCs/>
          <w:sz w:val="28"/>
          <w:szCs w:val="28"/>
        </w:rPr>
        <w:t>группе</w:t>
      </w:r>
      <w:r w:rsidR="00BA3481">
        <w:rPr>
          <w:rFonts w:ascii="Times New Roman" w:hAnsi="Times New Roman" w:cs="Times New Roman"/>
          <w:bCs/>
          <w:sz w:val="28"/>
          <w:szCs w:val="28"/>
        </w:rPr>
        <w:t xml:space="preserve"> диспансерного наблюдения </w:t>
      </w:r>
      <w:r w:rsidRPr="00F945FF">
        <w:rPr>
          <w:rFonts w:ascii="Times New Roman" w:hAnsi="Times New Roman" w:cs="Times New Roman"/>
          <w:bCs/>
          <w:sz w:val="28"/>
          <w:szCs w:val="28"/>
        </w:rPr>
        <w:t>(О, I, III, IVА, </w:t>
      </w:r>
      <w:r w:rsidRPr="00F945F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945FF">
        <w:rPr>
          <w:rFonts w:ascii="Times New Roman" w:hAnsi="Times New Roman" w:cs="Times New Roman"/>
          <w:bCs/>
          <w:sz w:val="28"/>
          <w:szCs w:val="28"/>
        </w:rPr>
        <w:t>А, </w:t>
      </w:r>
      <w:r w:rsidRPr="00F945F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945FF">
        <w:rPr>
          <w:rFonts w:ascii="Times New Roman" w:hAnsi="Times New Roman" w:cs="Times New Roman"/>
          <w:bCs/>
          <w:sz w:val="28"/>
          <w:szCs w:val="28"/>
        </w:rPr>
        <w:t>Б, VI</w:t>
      </w:r>
      <w:proofErr w:type="gramStart"/>
      <w:r w:rsidRPr="00F945FF">
        <w:rPr>
          <w:rFonts w:ascii="Times New Roman" w:hAnsi="Times New Roman" w:cs="Times New Roman"/>
          <w:bCs/>
          <w:sz w:val="28"/>
          <w:szCs w:val="28"/>
        </w:rPr>
        <w:t>А,VI</w:t>
      </w:r>
      <w:proofErr w:type="gramEnd"/>
      <w:r w:rsidRPr="00F945FF">
        <w:rPr>
          <w:rFonts w:ascii="Times New Roman" w:hAnsi="Times New Roman" w:cs="Times New Roman"/>
          <w:bCs/>
          <w:sz w:val="28"/>
          <w:szCs w:val="28"/>
        </w:rPr>
        <w:t> Б).</w:t>
      </w:r>
      <w:r w:rsidR="00BA3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5FF">
        <w:rPr>
          <w:rFonts w:ascii="Times New Roman" w:hAnsi="Times New Roman" w:cs="Times New Roman"/>
          <w:bCs/>
          <w:sz w:val="28"/>
          <w:szCs w:val="28"/>
        </w:rPr>
        <w:t> Дата(сроки</w:t>
      </w:r>
      <w:proofErr w:type="gramStart"/>
      <w:r w:rsidRPr="00F945FF">
        <w:rPr>
          <w:rFonts w:ascii="Times New Roman" w:hAnsi="Times New Roman" w:cs="Times New Roman"/>
          <w:bCs/>
          <w:sz w:val="28"/>
          <w:szCs w:val="28"/>
        </w:rPr>
        <w:t>):_</w:t>
      </w:r>
      <w:proofErr w:type="gramEnd"/>
      <w:r w:rsidRPr="00F945F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14:paraId="1D3AF7F8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47A2E8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945FF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Вакцинирован БЦЖ (БЦЖ-М): </w:t>
      </w:r>
      <w:r w:rsidRPr="00F945FF">
        <w:rPr>
          <w:rFonts w:ascii="Times New Roman" w:hAnsi="Times New Roman" w:cs="Times New Roman"/>
          <w:sz w:val="28"/>
          <w:szCs w:val="28"/>
          <w:lang w:eastAsia="zh-CN"/>
        </w:rPr>
        <w:t xml:space="preserve">дата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eastAsia="zh-CN"/>
        </w:rPr>
        <w:t>постановки_________рубчик______мм</w:t>
      </w:r>
      <w:proofErr w:type="spellEnd"/>
    </w:p>
    <w:p w14:paraId="294198DE" w14:textId="3600564B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Вираж туберкулиновых проб: </w:t>
      </w:r>
      <w:r w:rsidRPr="00F945FF">
        <w:rPr>
          <w:rFonts w:ascii="Times New Roman" w:hAnsi="Times New Roman" w:cs="Times New Roman"/>
          <w:bCs/>
          <w:sz w:val="28"/>
          <w:szCs w:val="28"/>
        </w:rPr>
        <w:t xml:space="preserve">нет/есть. </w:t>
      </w:r>
      <w:proofErr w:type="gramStart"/>
      <w:r w:rsidRPr="00F945FF">
        <w:rPr>
          <w:rFonts w:ascii="Times New Roman" w:hAnsi="Times New Roman" w:cs="Times New Roman"/>
          <w:bCs/>
          <w:sz w:val="28"/>
          <w:szCs w:val="28"/>
        </w:rPr>
        <w:t>Дата:_</w:t>
      </w:r>
      <w:proofErr w:type="gramEnd"/>
      <w:r w:rsidRPr="00F945FF">
        <w:rPr>
          <w:rFonts w:ascii="Times New Roman" w:hAnsi="Times New Roman" w:cs="Times New Roman"/>
          <w:bCs/>
          <w:sz w:val="28"/>
          <w:szCs w:val="28"/>
        </w:rPr>
        <w:t>_________</w:t>
      </w:r>
      <w:proofErr w:type="spellStart"/>
      <w:r w:rsidRPr="00F945FF">
        <w:rPr>
          <w:rFonts w:ascii="Times New Roman" w:hAnsi="Times New Roman" w:cs="Times New Roman"/>
          <w:bCs/>
          <w:sz w:val="28"/>
          <w:szCs w:val="28"/>
        </w:rPr>
        <w:t>Д</w:t>
      </w:r>
      <w:r w:rsidR="00826A2E">
        <w:rPr>
          <w:rFonts w:ascii="Times New Roman" w:hAnsi="Times New Roman" w:cs="Times New Roman"/>
          <w:bCs/>
          <w:sz w:val="28"/>
          <w:szCs w:val="28"/>
        </w:rPr>
        <w:t>иаскинтеста</w:t>
      </w:r>
      <w:proofErr w:type="spellEnd"/>
      <w:r w:rsidRPr="00F945F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945FF">
        <w:rPr>
          <w:rFonts w:ascii="Times New Roman" w:hAnsi="Times New Roman" w:cs="Times New Roman"/>
          <w:bCs/>
          <w:sz w:val="28"/>
          <w:szCs w:val="28"/>
        </w:rPr>
        <w:t>дата:____результат</w:t>
      </w:r>
      <w:proofErr w:type="spellEnd"/>
      <w:r w:rsidRPr="00F945FF">
        <w:rPr>
          <w:rFonts w:ascii="Times New Roman" w:hAnsi="Times New Roman" w:cs="Times New Roman"/>
          <w:bCs/>
          <w:sz w:val="28"/>
          <w:szCs w:val="28"/>
        </w:rPr>
        <w:t>_________ мм</w:t>
      </w:r>
    </w:p>
    <w:p w14:paraId="5492366B" w14:textId="436A1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Наличие туберкулезного контакта </w:t>
      </w:r>
      <w:r w:rsidRPr="00F945FF">
        <w:rPr>
          <w:rFonts w:ascii="Times New Roman" w:hAnsi="Times New Roman" w:cs="Times New Roman"/>
          <w:sz w:val="28"/>
          <w:szCs w:val="28"/>
        </w:rPr>
        <w:t>(указать данные о лекарственной устойчивости микобактерии туберкулеза при достоверном контакте)</w:t>
      </w:r>
      <w:r w:rsidRPr="00F945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945FF">
        <w:rPr>
          <w:rFonts w:ascii="Times New Roman" w:hAnsi="Times New Roman" w:cs="Times New Roman"/>
          <w:sz w:val="28"/>
          <w:szCs w:val="28"/>
        </w:rPr>
        <w:t>да/нет ______________________________________________________________________</w:t>
      </w:r>
    </w:p>
    <w:p w14:paraId="083E8270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spellStart"/>
      <w:r w:rsidRPr="00F945FF">
        <w:rPr>
          <w:rFonts w:ascii="Times New Roman" w:hAnsi="Times New Roman" w:cs="Times New Roman"/>
          <w:b/>
          <w:sz w:val="28"/>
          <w:szCs w:val="28"/>
        </w:rPr>
        <w:t>химиопрофилактике</w:t>
      </w:r>
      <w:proofErr w:type="spellEnd"/>
      <w:r w:rsidRPr="00F945FF">
        <w:rPr>
          <w:rFonts w:ascii="Times New Roman" w:hAnsi="Times New Roman" w:cs="Times New Roman"/>
          <w:b/>
          <w:sz w:val="28"/>
          <w:szCs w:val="28"/>
        </w:rPr>
        <w:t>/превентивном лечении (препараты, дозы, длительность</w:t>
      </w:r>
      <w:proofErr w:type="gramStart"/>
      <w:r w:rsidRPr="00F945FF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611EB4D0" w14:textId="5C19584C" w:rsidR="008A5EE4" w:rsidRPr="00F945FF" w:rsidRDefault="008A5EE4" w:rsidP="008A5EE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Сведения о предыдущих курсах химиотерапии: </w:t>
      </w:r>
      <w:r w:rsidRPr="00F945FF">
        <w:rPr>
          <w:rFonts w:ascii="Times New Roman" w:hAnsi="Times New Roman" w:cs="Times New Roman"/>
          <w:sz w:val="28"/>
          <w:szCs w:val="28"/>
        </w:rPr>
        <w:t>проводился/не проводил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1426"/>
        <w:gridCol w:w="1934"/>
        <w:gridCol w:w="1274"/>
        <w:gridCol w:w="3066"/>
        <w:gridCol w:w="1654"/>
      </w:tblGrid>
      <w:tr w:rsidR="00441B91" w:rsidRPr="00F945FF" w14:paraId="5A32C39A" w14:textId="77777777" w:rsidTr="00C6621A">
        <w:tc>
          <w:tcPr>
            <w:tcW w:w="562" w:type="dxa"/>
          </w:tcPr>
          <w:p w14:paraId="720B7D41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1871" w:type="dxa"/>
          </w:tcPr>
          <w:p w14:paraId="3DD123D2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>Место лечения</w:t>
            </w:r>
          </w:p>
        </w:tc>
        <w:tc>
          <w:tcPr>
            <w:tcW w:w="1357" w:type="dxa"/>
          </w:tcPr>
          <w:p w14:paraId="1B57F6D9" w14:textId="58130F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r w:rsidR="00826A2E">
              <w:rPr>
                <w:rFonts w:ascii="Times New Roman" w:hAnsi="Times New Roman" w:cs="Times New Roman"/>
                <w:sz w:val="28"/>
                <w:szCs w:val="28"/>
              </w:rPr>
              <w:t>химиотерапии</w:t>
            </w: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</w:p>
        </w:tc>
        <w:tc>
          <w:tcPr>
            <w:tcW w:w="1452" w:type="dxa"/>
          </w:tcPr>
          <w:p w14:paraId="18A5A838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>Фаза лечения</w:t>
            </w:r>
          </w:p>
        </w:tc>
        <w:tc>
          <w:tcPr>
            <w:tcW w:w="2950" w:type="dxa"/>
          </w:tcPr>
          <w:p w14:paraId="26332777" w14:textId="6E451CE6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>Схема противотуберкулезной терапии (</w:t>
            </w:r>
            <w:r w:rsidR="006A618D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е препараты (далее – ПТП)</w:t>
            </w: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>, дозы)</w:t>
            </w:r>
          </w:p>
        </w:tc>
        <w:tc>
          <w:tcPr>
            <w:tcW w:w="1720" w:type="dxa"/>
          </w:tcPr>
          <w:p w14:paraId="137DBFC6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F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доз</w:t>
            </w:r>
          </w:p>
        </w:tc>
      </w:tr>
      <w:tr w:rsidR="00441B91" w:rsidRPr="00F945FF" w14:paraId="771306B4" w14:textId="77777777" w:rsidTr="00C6621A">
        <w:tc>
          <w:tcPr>
            <w:tcW w:w="562" w:type="dxa"/>
          </w:tcPr>
          <w:p w14:paraId="6886DF62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14:paraId="193496C9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14:paraId="11894AE1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5B0A5382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14:paraId="36327DCA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A1086DF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91" w:rsidRPr="00F945FF" w14:paraId="4A0FA2D1" w14:textId="77777777" w:rsidTr="00C6621A">
        <w:tc>
          <w:tcPr>
            <w:tcW w:w="562" w:type="dxa"/>
          </w:tcPr>
          <w:p w14:paraId="2FF52499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6A89C923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14:paraId="42F62F76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7987A359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14:paraId="6392733C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45B9FD7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E6101B" w14:textId="6C728722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Непереносимость противотуберкулезных препаратов (</w:t>
      </w:r>
      <w:r w:rsidR="00826A2E">
        <w:rPr>
          <w:rFonts w:ascii="Times New Roman" w:hAnsi="Times New Roman" w:cs="Times New Roman"/>
          <w:b/>
          <w:sz w:val="28"/>
          <w:szCs w:val="28"/>
        </w:rPr>
        <w:t>удовлетворительно/неудовлетворительно</w:t>
      </w:r>
      <w:r w:rsidRPr="00F945FF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904B008" w14:textId="32D3C2EF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Наименование ПТП, побочная реакция (в чем проявлялась, дата):</w:t>
      </w:r>
      <w:r w:rsidR="000C1E1F">
        <w:rPr>
          <w:rFonts w:ascii="Times New Roman" w:hAnsi="Times New Roman" w:cs="Times New Roman"/>
          <w:sz w:val="28"/>
          <w:szCs w:val="28"/>
        </w:rPr>
        <w:t xml:space="preserve"> </w:t>
      </w: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3E1DCAD" w14:textId="36D0833B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Сведения о сопутствующих заболеваниях</w:t>
      </w:r>
      <w:r w:rsidRPr="00F945FF">
        <w:rPr>
          <w:rFonts w:ascii="Times New Roman" w:hAnsi="Times New Roman" w:cs="Times New Roman"/>
          <w:sz w:val="28"/>
          <w:szCs w:val="28"/>
        </w:rPr>
        <w:t>:</w:t>
      </w:r>
      <w:r w:rsidR="00BC7518">
        <w:rPr>
          <w:rFonts w:ascii="Times New Roman" w:hAnsi="Times New Roman" w:cs="Times New Roman"/>
          <w:sz w:val="28"/>
          <w:szCs w:val="28"/>
        </w:rPr>
        <w:t xml:space="preserve"> </w:t>
      </w:r>
      <w:r w:rsidRPr="00F945F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ADBB468" w14:textId="17A99AB3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Обследовано</w:t>
      </w:r>
      <w:r w:rsidR="0017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AF9">
        <w:rPr>
          <w:rFonts w:ascii="Times New Roman" w:hAnsi="Times New Roman" w:cs="Times New Roman"/>
          <w:b/>
          <w:sz w:val="28"/>
          <w:szCs w:val="28"/>
        </w:rPr>
        <w:t>окружение</w:t>
      </w:r>
      <w:r w:rsidR="0017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AF9">
        <w:rPr>
          <w:rFonts w:ascii="Times New Roman" w:hAnsi="Times New Roman" w:cs="Times New Roman"/>
          <w:b/>
          <w:sz w:val="28"/>
          <w:szCs w:val="28"/>
        </w:rPr>
        <w:t>ребенка:</w:t>
      </w:r>
      <w:r w:rsidRPr="00F945FF">
        <w:rPr>
          <w:rFonts w:ascii="Times New Roman" w:hAnsi="Times New Roman" w:cs="Times New Roman"/>
          <w:b/>
          <w:sz w:val="28"/>
          <w:szCs w:val="28"/>
        </w:rPr>
        <w:t xml:space="preserve"> да/нет </w:t>
      </w:r>
      <w:r w:rsidRPr="00F945FF">
        <w:rPr>
          <w:rFonts w:ascii="Times New Roman" w:hAnsi="Times New Roman" w:cs="Times New Roman"/>
          <w:sz w:val="28"/>
          <w:szCs w:val="28"/>
        </w:rPr>
        <w:t>дата__________</w:t>
      </w:r>
    </w:p>
    <w:p w14:paraId="09A4F8A3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2. Клинических данных</w:t>
      </w:r>
      <w:r w:rsidRPr="00F945FF">
        <w:rPr>
          <w:rFonts w:ascii="Times New Roman" w:hAnsi="Times New Roman" w:cs="Times New Roman"/>
          <w:sz w:val="28"/>
          <w:szCs w:val="28"/>
        </w:rPr>
        <w:t xml:space="preserve"> (жалоб, осмотра) ________________________________</w:t>
      </w:r>
    </w:p>
    <w:p w14:paraId="18E34CA0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2FF4D92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F945FF">
        <w:rPr>
          <w:rFonts w:ascii="Times New Roman" w:hAnsi="Times New Roman" w:cs="Times New Roman"/>
          <w:b/>
          <w:sz w:val="28"/>
          <w:szCs w:val="28"/>
        </w:rPr>
        <w:t>3. Данных проведенного обследования</w:t>
      </w:r>
      <w:r w:rsidRPr="00F945FF">
        <w:rPr>
          <w:rFonts w:ascii="Times New Roman" w:hAnsi="Times New Roman" w:cs="Times New Roman"/>
          <w:sz w:val="28"/>
          <w:szCs w:val="28"/>
        </w:rPr>
        <w:t>:</w:t>
      </w:r>
    </w:p>
    <w:p w14:paraId="774FC3C3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 xml:space="preserve">Рентгенологических (вид исследования, дата, результат):  </w:t>
      </w:r>
    </w:p>
    <w:p w14:paraId="4A15F4FE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7649681" w14:textId="0C86069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4. Иммунологических</w:t>
      </w:r>
      <w:r w:rsidR="001F00A2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Pr="00F945FF">
        <w:rPr>
          <w:rFonts w:ascii="Times New Roman" w:hAnsi="Times New Roman" w:cs="Times New Roman"/>
          <w:sz w:val="28"/>
          <w:szCs w:val="28"/>
        </w:rPr>
        <w:t>:</w:t>
      </w:r>
    </w:p>
    <w:p w14:paraId="78EEB1B8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5FF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F945FF">
        <w:rPr>
          <w:rFonts w:ascii="Times New Roman" w:hAnsi="Times New Roman" w:cs="Times New Roman"/>
          <w:sz w:val="28"/>
          <w:szCs w:val="28"/>
        </w:rPr>
        <w:t xml:space="preserve"> от _______________результат _________________________________</w:t>
      </w:r>
    </w:p>
    <w:p w14:paraId="7824DE65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  <w:lang w:val="en-US"/>
        </w:rPr>
        <w:t>IGRA</w:t>
      </w:r>
      <w:r w:rsidRPr="00F945FF">
        <w:rPr>
          <w:rFonts w:ascii="Times New Roman" w:hAnsi="Times New Roman" w:cs="Times New Roman"/>
          <w:sz w:val="28"/>
          <w:szCs w:val="28"/>
        </w:rPr>
        <w:t xml:space="preserve"> тесты от ________________ результат _______________________________</w:t>
      </w:r>
    </w:p>
    <w:p w14:paraId="3974C0F4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Проба Манту 2 ТЕ от_____________ результат ______________________________</w:t>
      </w:r>
    </w:p>
    <w:p w14:paraId="4F1B18A5" w14:textId="60A074B8" w:rsidR="008A5EE4" w:rsidRPr="00F945FF" w:rsidRDefault="008A5EE4" w:rsidP="008A5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FF">
        <w:rPr>
          <w:rFonts w:ascii="Times New Roman" w:hAnsi="Times New Roman" w:cs="Times New Roman"/>
          <w:sz w:val="28"/>
          <w:szCs w:val="28"/>
        </w:rPr>
        <w:lastRenderedPageBreak/>
        <w:t>При наличии</w:t>
      </w:r>
      <w:r w:rsidRPr="00F945FF">
        <w:rPr>
          <w:rFonts w:ascii="Times New Roman" w:eastAsia="Times New Roman" w:hAnsi="Times New Roman" w:cs="Times New Roman"/>
          <w:sz w:val="28"/>
          <w:szCs w:val="28"/>
          <w:lang w:eastAsia="ru-RU"/>
        </w:rPr>
        <w:t> В20.0: CD4+ от _____ кол</w:t>
      </w:r>
      <w:r w:rsidR="00E55A6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</w:t>
      </w:r>
      <w:r w:rsidRPr="00F94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 ______ АРВТ да/нет; схема АРВТ: ______________________________________________________________________</w:t>
      </w:r>
    </w:p>
    <w:p w14:paraId="5D8D6122" w14:textId="20C5ECDB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5. Бактериологических</w:t>
      </w:r>
      <w:r w:rsidR="001F00A2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Pr="00F945F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511"/>
        <w:gridCol w:w="784"/>
        <w:gridCol w:w="1732"/>
        <w:gridCol w:w="774"/>
        <w:gridCol w:w="1082"/>
        <w:gridCol w:w="757"/>
        <w:gridCol w:w="988"/>
        <w:gridCol w:w="757"/>
        <w:gridCol w:w="985"/>
      </w:tblGrid>
      <w:tr w:rsidR="00441B91" w:rsidRPr="00F945FF" w14:paraId="4C65B8D3" w14:textId="77777777" w:rsidTr="00C6621A">
        <w:tc>
          <w:tcPr>
            <w:tcW w:w="562" w:type="dxa"/>
            <w:vMerge w:val="restart"/>
          </w:tcPr>
          <w:p w14:paraId="13D44479" w14:textId="77777777" w:rsidR="00441B91" w:rsidRPr="00F945FF" w:rsidRDefault="00441B91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№ </w:t>
            </w:r>
          </w:p>
        </w:tc>
        <w:tc>
          <w:tcPr>
            <w:tcW w:w="1673" w:type="dxa"/>
            <w:vMerge w:val="restart"/>
          </w:tcPr>
          <w:p w14:paraId="515397BE" w14:textId="77777777" w:rsidR="00441B91" w:rsidRPr="00F945FF" w:rsidRDefault="00441B91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материал</w:t>
            </w:r>
          </w:p>
        </w:tc>
        <w:tc>
          <w:tcPr>
            <w:tcW w:w="847" w:type="dxa"/>
            <w:vMerge w:val="restart"/>
          </w:tcPr>
          <w:p w14:paraId="0EF1404C" w14:textId="77777777" w:rsidR="00441B91" w:rsidRPr="00F945FF" w:rsidRDefault="00441B91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</w:tcPr>
          <w:p w14:paraId="209A7980" w14:textId="06AA9512" w:rsidR="00441B91" w:rsidRPr="00F945FF" w:rsidRDefault="00441B91" w:rsidP="00E55A68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Результат бактериоскопии</w:t>
            </w:r>
          </w:p>
        </w:tc>
        <w:tc>
          <w:tcPr>
            <w:tcW w:w="1966" w:type="dxa"/>
            <w:gridSpan w:val="2"/>
          </w:tcPr>
          <w:p w14:paraId="6133DACC" w14:textId="5C5BC06A" w:rsidR="00441B91" w:rsidRPr="00F945FF" w:rsidRDefault="00E55A68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Молекулярно-генетический метод (</w:t>
            </w:r>
            <w:r w:rsidR="00441B91"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МГМ</w:t>
            </w: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7" w:type="dxa"/>
            <w:gridSpan w:val="2"/>
          </w:tcPr>
          <w:p w14:paraId="1D5D9FE6" w14:textId="0A4FFB81" w:rsidR="00441B91" w:rsidRPr="00F945FF" w:rsidRDefault="00E55A68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Жидкие питательные среды (</w:t>
            </w:r>
            <w:r w:rsidR="00441B91"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ЖПС</w:t>
            </w: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  <w:gridSpan w:val="2"/>
          </w:tcPr>
          <w:p w14:paraId="2BCC0197" w14:textId="000A2A8A" w:rsidR="00441B91" w:rsidRPr="00F945FF" w:rsidRDefault="00E55A68" w:rsidP="009735F5">
            <w:pPr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лотные питательные среды (</w:t>
            </w:r>
            <w:r w:rsidR="00441B91"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ПС</w:t>
            </w: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)</w:t>
            </w:r>
          </w:p>
        </w:tc>
      </w:tr>
      <w:tr w:rsidR="00441B91" w:rsidRPr="00F945FF" w14:paraId="1054CA16" w14:textId="77777777" w:rsidTr="00C6621A">
        <w:trPr>
          <w:cantSplit/>
          <w:trHeight w:val="2300"/>
        </w:trPr>
        <w:tc>
          <w:tcPr>
            <w:tcW w:w="562" w:type="dxa"/>
            <w:vMerge/>
          </w:tcPr>
          <w:p w14:paraId="75704E9D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73" w:type="dxa"/>
            <w:vMerge/>
          </w:tcPr>
          <w:p w14:paraId="7084E6AD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7" w:type="dxa"/>
            <w:vMerge/>
          </w:tcPr>
          <w:p w14:paraId="35926E9D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vMerge/>
          </w:tcPr>
          <w:p w14:paraId="4DAA48F0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74" w:type="dxa"/>
            <w:textDirection w:val="btLr"/>
          </w:tcPr>
          <w:p w14:paraId="18BCF91B" w14:textId="592583A4" w:rsidR="00441B91" w:rsidRPr="00F945FF" w:rsidRDefault="004077C8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</w:t>
            </w:r>
          </w:p>
        </w:tc>
        <w:tc>
          <w:tcPr>
            <w:tcW w:w="1192" w:type="dxa"/>
            <w:textDirection w:val="btLr"/>
          </w:tcPr>
          <w:p w14:paraId="24AD3316" w14:textId="0F381BF3" w:rsidR="00441B91" w:rsidRPr="00F945FF" w:rsidRDefault="004077C8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Лекарственная устойчивость к </w:t>
            </w:r>
            <w:r w:rsidR="00E27EA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ТП</w:t>
            </w:r>
          </w:p>
        </w:tc>
        <w:tc>
          <w:tcPr>
            <w:tcW w:w="774" w:type="dxa"/>
            <w:textDirection w:val="btLr"/>
          </w:tcPr>
          <w:p w14:paraId="238DA843" w14:textId="7694E5EE" w:rsidR="00441B91" w:rsidRPr="00F945FF" w:rsidRDefault="00E27EA0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</w:t>
            </w:r>
          </w:p>
        </w:tc>
        <w:tc>
          <w:tcPr>
            <w:tcW w:w="1093" w:type="dxa"/>
            <w:textDirection w:val="btLr"/>
          </w:tcPr>
          <w:p w14:paraId="0C7CE0F1" w14:textId="4945E58E" w:rsidR="00441B91" w:rsidRPr="00F945FF" w:rsidRDefault="00E27EA0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арственная устойчивость к</w:t>
            </w:r>
            <w:r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</w:t>
            </w:r>
            <w:r w:rsidR="00441B91"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ТП</w:t>
            </w:r>
          </w:p>
        </w:tc>
        <w:tc>
          <w:tcPr>
            <w:tcW w:w="774" w:type="dxa"/>
            <w:textDirection w:val="btLr"/>
          </w:tcPr>
          <w:p w14:paraId="2DCE45C8" w14:textId="19844970" w:rsidR="00441B91" w:rsidRPr="00F945FF" w:rsidRDefault="00E27EA0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</w:t>
            </w:r>
          </w:p>
        </w:tc>
        <w:tc>
          <w:tcPr>
            <w:tcW w:w="1089" w:type="dxa"/>
            <w:textDirection w:val="btLr"/>
          </w:tcPr>
          <w:p w14:paraId="5D57E764" w14:textId="030200CB" w:rsidR="00441B91" w:rsidRPr="00F945FF" w:rsidRDefault="00E27EA0" w:rsidP="00C6621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Лекарственная устойчивость к</w:t>
            </w:r>
            <w:r w:rsidRPr="00F945FF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ПТП</w:t>
            </w:r>
          </w:p>
        </w:tc>
      </w:tr>
      <w:tr w:rsidR="00441B91" w:rsidRPr="00F945FF" w14:paraId="41F838FC" w14:textId="77777777" w:rsidTr="00C6621A">
        <w:tc>
          <w:tcPr>
            <w:tcW w:w="562" w:type="dxa"/>
          </w:tcPr>
          <w:p w14:paraId="1FD970E8" w14:textId="77777777" w:rsidR="00441B91" w:rsidRPr="00C6621A" w:rsidRDefault="00441B91" w:rsidP="0097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14:paraId="73CD2F9F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21A8E192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E26CC9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1774578E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14:paraId="654F91B7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3895FCFC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</w:tcPr>
          <w:p w14:paraId="6D1731C7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2DDD7E27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253D7683" w14:textId="77777777" w:rsidR="00441B91" w:rsidRPr="00F945FF" w:rsidRDefault="00441B91" w:rsidP="0097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AEFAA1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Спектр лекарственной устойчивости микобактерий туберкулеза: </w:t>
      </w:r>
      <w:r w:rsidRPr="00F945FF">
        <w:rPr>
          <w:rFonts w:ascii="Times New Roman" w:hAnsi="Times New Roman" w:cs="Times New Roman"/>
          <w:sz w:val="28"/>
          <w:szCs w:val="28"/>
        </w:rPr>
        <w:t>известен/неизвестен</w:t>
      </w:r>
    </w:p>
    <w:p w14:paraId="55D1DF95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H  R  E  Z  S 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Ofl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Lfx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 /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Mfx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Bq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Lzd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 Cs  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Pto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945FF">
        <w:rPr>
          <w:rFonts w:ascii="Times New Roman" w:hAnsi="Times New Roman" w:cs="Times New Roman"/>
          <w:sz w:val="28"/>
          <w:szCs w:val="28"/>
          <w:lang w:val="en-US"/>
        </w:rPr>
        <w:t>Eto</w:t>
      </w:r>
      <w:proofErr w:type="spellEnd"/>
      <w:r w:rsidRPr="00F945FF">
        <w:rPr>
          <w:rFonts w:ascii="Times New Roman" w:hAnsi="Times New Roman" w:cs="Times New Roman"/>
          <w:sz w:val="28"/>
          <w:szCs w:val="28"/>
          <w:lang w:val="en-US"/>
        </w:rPr>
        <w:t xml:space="preserve">  Km/Am/Cm  Pas</w:t>
      </w:r>
    </w:p>
    <w:p w14:paraId="41668445" w14:textId="7EE51A93" w:rsidR="001F00A2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6. </w:t>
      </w:r>
      <w:proofErr w:type="spellStart"/>
      <w:r w:rsidRPr="00F945FF">
        <w:rPr>
          <w:rFonts w:ascii="Times New Roman" w:hAnsi="Times New Roman" w:cs="Times New Roman"/>
          <w:b/>
          <w:sz w:val="28"/>
          <w:szCs w:val="28"/>
        </w:rPr>
        <w:t>Параклинических</w:t>
      </w:r>
      <w:proofErr w:type="spellEnd"/>
      <w:r w:rsidR="001F00A2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Pr="00F945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2F3282" w14:textId="77777777" w:rsidR="001F00A2" w:rsidRDefault="001F00A2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 крови</w:t>
      </w:r>
      <w:r w:rsidRPr="00F945FF">
        <w:rPr>
          <w:rFonts w:ascii="Times New Roman" w:hAnsi="Times New Roman" w:cs="Times New Roman"/>
          <w:sz w:val="28"/>
          <w:szCs w:val="28"/>
        </w:rPr>
        <w:t xml:space="preserve"> </w:t>
      </w:r>
      <w:r w:rsidR="008A5EE4" w:rsidRPr="00F945FF">
        <w:rPr>
          <w:rFonts w:ascii="Times New Roman" w:hAnsi="Times New Roman" w:cs="Times New Roman"/>
          <w:sz w:val="28"/>
          <w:szCs w:val="28"/>
        </w:rPr>
        <w:t xml:space="preserve">(дата, </w:t>
      </w:r>
      <w:proofErr w:type="gramStart"/>
      <w:r w:rsidR="008A5EE4" w:rsidRPr="00F945FF">
        <w:rPr>
          <w:rFonts w:ascii="Times New Roman" w:hAnsi="Times New Roman" w:cs="Times New Roman"/>
          <w:sz w:val="28"/>
          <w:szCs w:val="28"/>
        </w:rPr>
        <w:t>интерп</w:t>
      </w:r>
      <w:r w:rsidR="00903AF9">
        <w:rPr>
          <w:rFonts w:ascii="Times New Roman" w:hAnsi="Times New Roman" w:cs="Times New Roman"/>
          <w:sz w:val="28"/>
          <w:szCs w:val="28"/>
        </w:rPr>
        <w:t>ретация)_</w:t>
      </w:r>
      <w:proofErr w:type="gramEnd"/>
      <w:r w:rsidR="00903AF9">
        <w:rPr>
          <w:rFonts w:ascii="Times New Roman" w:hAnsi="Times New Roman" w:cs="Times New Roman"/>
          <w:sz w:val="28"/>
          <w:szCs w:val="28"/>
        </w:rPr>
        <w:t>__________________</w:t>
      </w:r>
    </w:p>
    <w:p w14:paraId="2A50CEC5" w14:textId="36396766" w:rsidR="001F00A2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б</w:t>
      </w:r>
      <w:r w:rsidR="00AD7A84">
        <w:rPr>
          <w:rFonts w:ascii="Times New Roman" w:hAnsi="Times New Roman" w:cs="Times New Roman"/>
          <w:sz w:val="28"/>
          <w:szCs w:val="28"/>
        </w:rPr>
        <w:t>иохимический анализ</w:t>
      </w:r>
      <w:r w:rsidRPr="00F945FF">
        <w:rPr>
          <w:rFonts w:ascii="Times New Roman" w:hAnsi="Times New Roman" w:cs="Times New Roman"/>
          <w:sz w:val="28"/>
          <w:szCs w:val="28"/>
        </w:rPr>
        <w:t xml:space="preserve"> крови (дата, </w:t>
      </w:r>
      <w:proofErr w:type="gramStart"/>
      <w:r w:rsidRPr="00F945FF">
        <w:rPr>
          <w:rFonts w:ascii="Times New Roman" w:hAnsi="Times New Roman" w:cs="Times New Roman"/>
          <w:sz w:val="28"/>
          <w:szCs w:val="28"/>
        </w:rPr>
        <w:t>интерпретация)_</w:t>
      </w:r>
      <w:proofErr w:type="gramEnd"/>
      <w:r w:rsidRPr="00F945FF">
        <w:rPr>
          <w:rFonts w:ascii="Times New Roman" w:hAnsi="Times New Roman" w:cs="Times New Roman"/>
          <w:sz w:val="28"/>
          <w:szCs w:val="28"/>
        </w:rPr>
        <w:t>____________</w:t>
      </w:r>
    </w:p>
    <w:p w14:paraId="6F7B42F3" w14:textId="5340977C" w:rsidR="008A5EE4" w:rsidRPr="00F945FF" w:rsidRDefault="001F00A2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 мочи</w:t>
      </w:r>
      <w:r w:rsidRPr="00F945FF">
        <w:rPr>
          <w:rFonts w:ascii="Times New Roman" w:hAnsi="Times New Roman" w:cs="Times New Roman"/>
          <w:sz w:val="28"/>
          <w:szCs w:val="28"/>
        </w:rPr>
        <w:t xml:space="preserve"> </w:t>
      </w:r>
      <w:r w:rsidR="008A5EE4" w:rsidRPr="00F945FF">
        <w:rPr>
          <w:rFonts w:ascii="Times New Roman" w:hAnsi="Times New Roman" w:cs="Times New Roman"/>
          <w:sz w:val="28"/>
          <w:szCs w:val="28"/>
        </w:rPr>
        <w:t xml:space="preserve">(дата, </w:t>
      </w:r>
      <w:proofErr w:type="gramStart"/>
      <w:r w:rsidR="008A5EE4" w:rsidRPr="00F945FF">
        <w:rPr>
          <w:rFonts w:ascii="Times New Roman" w:hAnsi="Times New Roman" w:cs="Times New Roman"/>
          <w:sz w:val="28"/>
          <w:szCs w:val="28"/>
        </w:rPr>
        <w:t>интерпретация)_</w:t>
      </w:r>
      <w:proofErr w:type="gramEnd"/>
      <w:r w:rsidR="008A5EE4" w:rsidRPr="00F945FF">
        <w:rPr>
          <w:rFonts w:ascii="Times New Roman" w:hAnsi="Times New Roman" w:cs="Times New Roman"/>
          <w:sz w:val="28"/>
          <w:szCs w:val="28"/>
        </w:rPr>
        <w:t>______________</w:t>
      </w:r>
    </w:p>
    <w:p w14:paraId="66C44CBA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 xml:space="preserve">Иных методов </w:t>
      </w:r>
      <w:proofErr w:type="gramStart"/>
      <w:r w:rsidRPr="00F945FF">
        <w:rPr>
          <w:rFonts w:ascii="Times New Roman" w:hAnsi="Times New Roman" w:cs="Times New Roman"/>
          <w:sz w:val="28"/>
          <w:szCs w:val="28"/>
        </w:rPr>
        <w:t>исследования:_</w:t>
      </w:r>
      <w:proofErr w:type="gramEnd"/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3C05D81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Предлагается диагноз на ЦВКК (с указанием МКБ-10)</w:t>
      </w:r>
      <w:r w:rsidRPr="00F945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CFE0D9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945FF">
        <w:rPr>
          <w:rFonts w:ascii="Times New Roman" w:hAnsi="Times New Roman" w:cs="Times New Roman"/>
          <w:b/>
          <w:sz w:val="28"/>
          <w:szCs w:val="28"/>
        </w:rPr>
        <w:t>Основной:</w:t>
      </w:r>
      <w:r w:rsidRPr="00F945F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2F1CD82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165C48D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>Осложнения</w:t>
      </w:r>
      <w:r w:rsidRPr="00F945FF">
        <w:rPr>
          <w:rFonts w:ascii="Times New Roman" w:hAnsi="Times New Roman" w:cs="Times New Roman"/>
          <w:sz w:val="28"/>
          <w:szCs w:val="28"/>
        </w:rPr>
        <w:t>: ______________________________________________________________________</w:t>
      </w:r>
    </w:p>
    <w:p w14:paraId="28322446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5FF">
        <w:rPr>
          <w:rFonts w:ascii="Times New Roman" w:hAnsi="Times New Roman" w:cs="Times New Roman"/>
          <w:b/>
          <w:sz w:val="28"/>
          <w:szCs w:val="28"/>
        </w:rPr>
        <w:t>Сопутствующий</w:t>
      </w:r>
      <w:r w:rsidRPr="00F945FF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 ______________________________________________________________________</w:t>
      </w:r>
    </w:p>
    <w:p w14:paraId="26A65D1C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45FF">
        <w:rPr>
          <w:rFonts w:ascii="Times New Roman" w:hAnsi="Times New Roman" w:cs="Times New Roman"/>
          <w:b/>
          <w:sz w:val="28"/>
          <w:szCs w:val="28"/>
        </w:rPr>
        <w:t xml:space="preserve">Пациент подлежит наблюдению по группе диспансерного </w:t>
      </w:r>
      <w:proofErr w:type="gramStart"/>
      <w:r w:rsidRPr="00F945FF">
        <w:rPr>
          <w:rFonts w:ascii="Times New Roman" w:hAnsi="Times New Roman" w:cs="Times New Roman"/>
          <w:b/>
          <w:sz w:val="28"/>
          <w:szCs w:val="28"/>
        </w:rPr>
        <w:t>наблюдения :</w:t>
      </w:r>
      <w:r w:rsidRPr="00F945FF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945FF">
        <w:rPr>
          <w:rFonts w:ascii="Times New Roman" w:hAnsi="Times New Roman" w:cs="Times New Roman"/>
          <w:bCs/>
          <w:sz w:val="28"/>
          <w:szCs w:val="28"/>
        </w:rPr>
        <w:t>, I, III, IVА, VIА,VI Б</w:t>
      </w:r>
    </w:p>
    <w:p w14:paraId="574EC02E" w14:textId="51D9640D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  <w:u w:val="single"/>
        </w:rPr>
        <w:t>План наблюдения и лечения пациента</w:t>
      </w:r>
      <w:r w:rsidR="001F00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45FF">
        <w:rPr>
          <w:rFonts w:ascii="Times New Roman" w:hAnsi="Times New Roman" w:cs="Times New Roman"/>
          <w:bCs/>
          <w:i/>
          <w:spacing w:val="-9"/>
          <w:sz w:val="28"/>
          <w:szCs w:val="28"/>
        </w:rPr>
        <w:t>(нужное подчеркнуть)</w:t>
      </w:r>
      <w:r w:rsidRPr="00F945FF">
        <w:rPr>
          <w:rFonts w:ascii="Times New Roman" w:hAnsi="Times New Roman" w:cs="Times New Roman"/>
          <w:sz w:val="28"/>
          <w:szCs w:val="28"/>
        </w:rPr>
        <w:t>:</w:t>
      </w:r>
    </w:p>
    <w:p w14:paraId="032F89B8" w14:textId="70004B4F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1. </w:t>
      </w:r>
      <w:r w:rsidRPr="00F945FF">
        <w:rPr>
          <w:rFonts w:ascii="Times New Roman" w:hAnsi="Times New Roman" w:cs="Times New Roman"/>
          <w:bCs/>
          <w:sz w:val="28"/>
          <w:szCs w:val="28"/>
        </w:rPr>
        <w:t>Назначить режим химиотерапии</w:t>
      </w:r>
      <w:r w:rsidRPr="00F945FF">
        <w:rPr>
          <w:rFonts w:ascii="Times New Roman" w:hAnsi="Times New Roman" w:cs="Times New Roman"/>
          <w:sz w:val="28"/>
          <w:szCs w:val="28"/>
        </w:rPr>
        <w:t xml:space="preserve">: 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лекарственно – чувствительного туберкулеза (I / III); </w:t>
      </w:r>
      <w:proofErr w:type="spellStart"/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>изониазид</w:t>
      </w:r>
      <w:proofErr w:type="spellEnd"/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– резистентного туберкулеза (II); МЛУ туберкулеза (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IV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эмпирический, 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IV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индивидуальный</w:t>
      </w:r>
      <w:proofErr w:type="gramStart"/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>);  пре</w:t>
      </w:r>
      <w:proofErr w:type="gramEnd"/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>-ШЛУ туберкулеза (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V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эмпирический, 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V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индивидуальный);  ШЛУ туберкулеза (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V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индивидуальный).</w:t>
      </w:r>
    </w:p>
    <w:p w14:paraId="51C305A0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</w:pP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>2. Перед началом химиотерапии проведены консультации следующих специалистов:</w:t>
      </w:r>
      <w:r w:rsidRPr="00F945FF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 xml:space="preserve"> </w:t>
      </w:r>
    </w:p>
    <w:p w14:paraId="41BBA44B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t>Отоларинголог да/нет, Офтальмолог да/нет, Невролог да/нет, Психиатр да/нет, Инфекционист да/нет.</w:t>
      </w:r>
    </w:p>
    <w:p w14:paraId="569AA191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bCs/>
          <w:spacing w:val="-9"/>
          <w:sz w:val="28"/>
          <w:szCs w:val="28"/>
        </w:rPr>
        <w:lastRenderedPageBreak/>
        <w:t>3. </w:t>
      </w:r>
      <w:r w:rsidRPr="00F945FF">
        <w:rPr>
          <w:rFonts w:ascii="Times New Roman" w:hAnsi="Times New Roman" w:cs="Times New Roman"/>
          <w:sz w:val="28"/>
          <w:szCs w:val="28"/>
        </w:rPr>
        <w:t xml:space="preserve">Схема лечения и дозы (с указанием веса): ___ кг; интенсивная </w:t>
      </w:r>
      <w:proofErr w:type="spellStart"/>
      <w:r w:rsidRPr="00F945FF">
        <w:rPr>
          <w:rFonts w:ascii="Times New Roman" w:hAnsi="Times New Roman" w:cs="Times New Roman"/>
          <w:sz w:val="28"/>
          <w:szCs w:val="28"/>
        </w:rPr>
        <w:t>фаза______доз</w:t>
      </w:r>
      <w:proofErr w:type="spellEnd"/>
      <w:r w:rsidRPr="00F945FF">
        <w:rPr>
          <w:rFonts w:ascii="Times New Roman" w:hAnsi="Times New Roman" w:cs="Times New Roman"/>
          <w:sz w:val="28"/>
          <w:szCs w:val="28"/>
        </w:rPr>
        <w:t xml:space="preserve">; фаза </w:t>
      </w:r>
      <w:proofErr w:type="spellStart"/>
      <w:r w:rsidRPr="00F945FF">
        <w:rPr>
          <w:rFonts w:ascii="Times New Roman" w:hAnsi="Times New Roman" w:cs="Times New Roman"/>
          <w:sz w:val="28"/>
          <w:szCs w:val="28"/>
        </w:rPr>
        <w:t>продолжения____доз</w:t>
      </w:r>
      <w:proofErr w:type="spellEnd"/>
      <w:r w:rsidRPr="00F945FF">
        <w:rPr>
          <w:rFonts w:ascii="Times New Roman" w:hAnsi="Times New Roman" w:cs="Times New Roman"/>
          <w:sz w:val="28"/>
          <w:szCs w:val="28"/>
        </w:rPr>
        <w:t>.</w:t>
      </w:r>
    </w:p>
    <w:p w14:paraId="05352D18" w14:textId="5655F8AE" w:rsidR="008A5EE4" w:rsidRPr="00F945FF" w:rsidRDefault="008A5EE4" w:rsidP="008A5EE4">
      <w:pPr>
        <w:spacing w:after="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Rb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Z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Km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Am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Cm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Lfx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Mfx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Sfx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Pt</w:t>
      </w:r>
      <w:r w:rsidR="0045058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Et</w:t>
      </w:r>
      <w:r w:rsidR="0045058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Cs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Trd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Pas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Bq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Lzd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Amx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mp</w:t>
      </w:r>
      <w:r w:rsidRPr="00F945FF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Mp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Tpp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__</w:t>
      </w:r>
      <w:proofErr w:type="spellStart"/>
      <w:r w:rsidRPr="00F945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Dlm</w:t>
      </w:r>
      <w:proofErr w:type="spellEnd"/>
      <w:r w:rsidRPr="00F945FF"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640F9708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521F947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4. Превентивное лечение: ________________________________________________</w:t>
      </w:r>
    </w:p>
    <w:p w14:paraId="4364FDCC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5. Терапия сопутствующих заболеваний: ___________________________________</w:t>
      </w:r>
    </w:p>
    <w:p w14:paraId="14694F42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6. Необходимое дополнительное обследование: ______________________________</w:t>
      </w:r>
    </w:p>
    <w:p w14:paraId="271249C8" w14:textId="02105796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 xml:space="preserve">7. Место лечения: амбулаторно/стационарно </w:t>
      </w:r>
      <w:r w:rsidR="00F846BF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F945FF">
        <w:rPr>
          <w:rFonts w:ascii="Times New Roman" w:eastAsia="Calibri" w:hAnsi="Times New Roman" w:cs="Times New Roman"/>
          <w:sz w:val="28"/>
          <w:szCs w:val="28"/>
        </w:rPr>
        <w:t>__________</w:t>
      </w:r>
    </w:p>
    <w:p w14:paraId="03A536FB" w14:textId="77777777" w:rsidR="008A5EE4" w:rsidRPr="00F945FF" w:rsidRDefault="008A5EE4" w:rsidP="008A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8. Санаторное лечение ___________________________________________________</w:t>
      </w:r>
    </w:p>
    <w:p w14:paraId="743AECEF" w14:textId="77777777" w:rsidR="008A5EE4" w:rsidRPr="00F945FF" w:rsidRDefault="008A5EE4" w:rsidP="008A5E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07E0B" w14:textId="77777777" w:rsidR="008A5EE4" w:rsidRPr="00F945FF" w:rsidRDefault="008A5EE4" w:rsidP="008A5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FF">
        <w:rPr>
          <w:rFonts w:ascii="Times New Roman" w:hAnsi="Times New Roman" w:cs="Times New Roman"/>
          <w:sz w:val="28"/>
          <w:szCs w:val="28"/>
        </w:rPr>
        <w:t>Дата _________________                                   Подпись врача __________________</w:t>
      </w:r>
    </w:p>
    <w:p w14:paraId="162088DB" w14:textId="73D30A39" w:rsidR="00F47F49" w:rsidRDefault="00F47F49" w:rsidP="008A5E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C2485" w14:textId="3397C1BE" w:rsidR="00F47F49" w:rsidRDefault="00F47F49" w:rsidP="008A5E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F06B5D" w14:textId="77777777" w:rsidR="00DE6020" w:rsidRPr="00F945FF" w:rsidRDefault="00DE6020" w:rsidP="008A5E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977DA" w14:textId="77777777" w:rsidR="00CF245E" w:rsidRDefault="00B725FE" w:rsidP="00BB5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F245E" w:rsidSect="00C43B04">
          <w:pgSz w:w="11906" w:h="16838" w:code="9"/>
          <w:pgMar w:top="1134" w:right="567" w:bottom="1134" w:left="1418" w:header="170" w:footer="6" w:gutter="0"/>
          <w:pgNumType w:start="1"/>
          <w:cols w:space="708"/>
          <w:noEndnote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00EFC" w14:paraId="7E733A7A" w14:textId="77777777" w:rsidTr="00200EFC">
        <w:tc>
          <w:tcPr>
            <w:tcW w:w="4956" w:type="dxa"/>
          </w:tcPr>
          <w:p w14:paraId="2085FDA9" w14:textId="77777777" w:rsidR="00200EFC" w:rsidRDefault="00200EFC" w:rsidP="0020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4F60F4E4" w14:textId="55AB97C3" w:rsidR="00200EFC" w:rsidRPr="009953FA" w:rsidRDefault="00926E08" w:rsidP="00200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5</w:t>
            </w:r>
          </w:p>
          <w:p w14:paraId="559FA705" w14:textId="6B927E00" w:rsidR="00200EFC" w:rsidRPr="009953FA" w:rsidRDefault="00200EFC" w:rsidP="00200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568F5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="001568F5" w:rsidRPr="00995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>организации централизованного контроля</w:t>
            </w:r>
          </w:p>
          <w:p w14:paraId="68D73CA3" w14:textId="72013622" w:rsidR="00200EFC" w:rsidRPr="009953FA" w:rsidRDefault="00200EFC" w:rsidP="00200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FA">
              <w:rPr>
                <w:rFonts w:ascii="Times New Roman" w:hAnsi="Times New Roman" w:cs="Times New Roman"/>
                <w:sz w:val="28"/>
                <w:szCs w:val="28"/>
              </w:rPr>
              <w:t>за диспансерным наблюдением больных туберкулезом</w:t>
            </w:r>
            <w:r w:rsidR="00C01964">
              <w:rPr>
                <w:rFonts w:ascii="Times New Roman" w:hAnsi="Times New Roman" w:cs="Times New Roman"/>
                <w:sz w:val="28"/>
                <w:szCs w:val="28"/>
              </w:rPr>
              <w:t xml:space="preserve"> в Новосибирской области</w:t>
            </w:r>
          </w:p>
          <w:p w14:paraId="243E208B" w14:textId="77777777" w:rsidR="00200EFC" w:rsidRDefault="00200EFC" w:rsidP="0020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974D30" w14:textId="77777777" w:rsidR="00200EFC" w:rsidRDefault="00200EFC" w:rsidP="00200EFC">
      <w:pPr>
        <w:pStyle w:val="ConsPlusTitle"/>
        <w:ind w:right="19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612950E4" w14:textId="1EF1A609" w:rsidR="008D150A" w:rsidRDefault="008D150A" w:rsidP="00BB5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B75DF" w14:textId="77777777" w:rsidR="00DE6020" w:rsidRDefault="00DE6020" w:rsidP="00BB5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C30D8" w14:textId="1D9FCAAD" w:rsidR="00DE6020" w:rsidRDefault="00DE6020" w:rsidP="00465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ИКРИЗ </w:t>
      </w:r>
    </w:p>
    <w:p w14:paraId="2BC6F50A" w14:textId="00342686" w:rsidR="00200EFC" w:rsidRPr="00C6621A" w:rsidRDefault="00200EFC" w:rsidP="00465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тавления на </w:t>
      </w:r>
      <w:r w:rsidR="00465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альную врачебную контрольную комиссию</w:t>
      </w:r>
      <w:r w:rsidRPr="00C6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лечению больн</w:t>
      </w:r>
      <w:r w:rsidR="00A01E22" w:rsidRPr="00A01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х туберкулезом с </w:t>
      </w:r>
      <w:r w:rsidRPr="00C6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арственной устойчивостью возбудителя</w:t>
      </w:r>
    </w:p>
    <w:p w14:paraId="0AB35A7A" w14:textId="77E31A3F" w:rsidR="00200EFC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72D5FA" w14:textId="77777777" w:rsidR="00881816" w:rsidRPr="00C6621A" w:rsidRDefault="00881816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EEBF4E" w14:textId="77777777" w:rsidR="00B86D08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едставления </w:t>
      </w:r>
      <w:r w:rsidRPr="00C6621A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B8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ужное </w:t>
      </w:r>
      <w:r w:rsidRPr="00C662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черкнуть): </w:t>
      </w:r>
    </w:p>
    <w:p w14:paraId="161C3839" w14:textId="25395CDA" w:rsidR="00B86D08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621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вично</w:t>
      </w:r>
      <w:r w:rsidRPr="00C662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пределения режима и схемы химиотерапии (впервые выявленный, рецидив, после неэффективного лечения препаратами 1 ряда, после неэффективного лечения препаратами 2 ряда, отрицательна</w:t>
      </w:r>
      <w:r w:rsidR="00615BD3" w:rsidRPr="00615B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динамика на фоне лечения, туберкулезный </w:t>
      </w:r>
      <w:r w:rsidRPr="00C662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акт с МЛУ/ШЛУ ТБ, после прерывания лечения, прибывший, прочие _____________. </w:t>
      </w:r>
    </w:p>
    <w:p w14:paraId="1DA2A5A2" w14:textId="28F92CAF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621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вторно </w:t>
      </w:r>
      <w:r w:rsidR="00B86D08" w:rsidRPr="00B86D08">
        <w:rPr>
          <w:rFonts w:ascii="Times New Roman" w:eastAsia="Calibri" w:hAnsi="Times New Roman" w:cs="Times New Roman"/>
          <w:color w:val="000000"/>
          <w:sz w:val="28"/>
          <w:szCs w:val="28"/>
        </w:rPr>
        <w:t>(дата предыдущего</w:t>
      </w:r>
      <w:r w:rsidR="005C298D" w:rsidRPr="005C298D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  <w:r w:rsidRPr="00C6621A">
        <w:rPr>
          <w:rFonts w:ascii="Times New Roman" w:eastAsia="Calibri" w:hAnsi="Times New Roman" w:cs="Times New Roman"/>
          <w:color w:val="000000"/>
          <w:sz w:val="28"/>
          <w:szCs w:val="28"/>
        </w:rPr>
        <w:t>). Изменение режима и схемы химиотерапии. Продление интенсивной фазы лечения. Переход на фазу продолжения. Динамическое наблюдение. Определение дальнейшей тактики ведения. Исход: эффективный/неэффективный/прерывание курса химиотерапии/выбыл/перерегистрация/</w:t>
      </w:r>
    </w:p>
    <w:p w14:paraId="03B8EAE2" w14:textId="77777777" w:rsidR="00200EFC" w:rsidRPr="00C6621A" w:rsidRDefault="00200EFC" w:rsidP="00200EFC">
      <w:pPr>
        <w:tabs>
          <w:tab w:val="left" w:pos="87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ь.  После выписки из стационара (дата) __________.</w:t>
      </w:r>
      <w:r w:rsidRPr="00C6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я________________________________. </w:t>
      </w:r>
    </w:p>
    <w:p w14:paraId="704F6E3A" w14:textId="544437C4" w:rsidR="001F3A20" w:rsidRDefault="00200EFC" w:rsidP="00200EFC">
      <w:pPr>
        <w:tabs>
          <w:tab w:val="left" w:pos="87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О</w:t>
      </w:r>
      <w:r w:rsidR="00B8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E74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ство </w:t>
      </w:r>
      <w:r w:rsidR="00B8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наличии)</w:t>
      </w:r>
      <w:r w:rsidRPr="00C6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ациента__________</w:t>
      </w:r>
      <w:r w:rsidR="00B86D08" w:rsidRPr="00B8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</w:t>
      </w:r>
      <w:r w:rsidR="001F3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</w:t>
      </w:r>
    </w:p>
    <w:p w14:paraId="69C7DA7B" w14:textId="6EE276AB" w:rsidR="00200EFC" w:rsidRPr="00C6621A" w:rsidRDefault="001F3A20" w:rsidP="00200EFC">
      <w:pPr>
        <w:tabs>
          <w:tab w:val="left" w:pos="87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200EFC" w:rsidRPr="00C6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а рождения _______</w:t>
      </w:r>
      <w:r w:rsidRPr="00C6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</w:t>
      </w:r>
    </w:p>
    <w:p w14:paraId="5DB62E0F" w14:textId="05F402BB" w:rsidR="00200EFC" w:rsidRPr="00C6621A" w:rsidRDefault="001F3A20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о жительства </w:t>
      </w:r>
      <w:r w:rsidR="00200EFC" w:rsidRPr="00C66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</w:t>
      </w:r>
    </w:p>
    <w:p w14:paraId="183DC286" w14:textId="6D6093F7" w:rsidR="00200EFC" w:rsidRPr="00DE6020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6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та подтверждения диагноза на ЦВКК</w:t>
      </w:r>
      <w:r w:rsidRPr="00DE6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______________________________________</w:t>
      </w:r>
    </w:p>
    <w:p w14:paraId="438ABC04" w14:textId="71A063DC" w:rsidR="00272FD3" w:rsidRPr="00DE6020" w:rsidRDefault="00272FD3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6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агноз основной</w:t>
      </w:r>
      <w:r w:rsidR="00C060E2" w:rsidRPr="00DE6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________________________________________</w:t>
      </w:r>
    </w:p>
    <w:p w14:paraId="3123DE31" w14:textId="4F15E591" w:rsidR="00C060E2" w:rsidRPr="00DE6020" w:rsidRDefault="00C060E2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6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14:paraId="4C457CF2" w14:textId="66683D32" w:rsidR="00272FD3" w:rsidRPr="00DE6020" w:rsidRDefault="00272FD3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DE6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агноз</w:t>
      </w:r>
      <w:proofErr w:type="gramEnd"/>
      <w:r w:rsidRPr="00DE6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путствующий</w:t>
      </w:r>
      <w:r w:rsidR="00C060E2" w:rsidRPr="00DE6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__________________________________</w:t>
      </w:r>
    </w:p>
    <w:p w14:paraId="4800A771" w14:textId="7B19DE18" w:rsidR="00C060E2" w:rsidRPr="00DE6020" w:rsidRDefault="00C060E2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6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________________________________________________________</w:t>
      </w:r>
    </w:p>
    <w:p w14:paraId="145C59C3" w14:textId="1B970E3D" w:rsidR="00200EFC" w:rsidRPr="00DE6020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лечении пациента</w:t>
      </w:r>
      <w:r w:rsidRPr="00DE60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272FD3" w:rsidRPr="00DE60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E6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ось/не проводилось лечение</w:t>
      </w:r>
    </w:p>
    <w:p w14:paraId="35EC4177" w14:textId="2F91EF82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начала лечения__________, режим химиотерапии: ЛЧ-ТБ, H – резистентный; МЛУ-ТБ; </w:t>
      </w:r>
      <w:proofErr w:type="spellStart"/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ШЛУ</w:t>
      </w:r>
      <w:proofErr w:type="spellEnd"/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Б; </w:t>
      </w: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У- ТБ. </w:t>
      </w:r>
    </w:p>
    <w:p w14:paraId="439851D7" w14:textId="77777777" w:rsidR="00200EFC" w:rsidRPr="00EF6435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462"/>
        <w:gridCol w:w="2950"/>
        <w:gridCol w:w="1825"/>
      </w:tblGrid>
      <w:tr w:rsidR="00200EFC" w:rsidRPr="00EF6435" w14:paraId="6618E1E5" w14:textId="77777777" w:rsidTr="00C6621A">
        <w:tc>
          <w:tcPr>
            <w:tcW w:w="1418" w:type="dxa"/>
          </w:tcPr>
          <w:p w14:paraId="45887641" w14:textId="77777777" w:rsidR="00200EFC" w:rsidRPr="00C6621A" w:rsidRDefault="00200EFC" w:rsidP="00200E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то лечения</w:t>
            </w:r>
          </w:p>
        </w:tc>
        <w:tc>
          <w:tcPr>
            <w:tcW w:w="2268" w:type="dxa"/>
          </w:tcPr>
          <w:p w14:paraId="1F2D6A97" w14:textId="73EA65BB" w:rsidR="00200EFC" w:rsidRPr="00C6621A" w:rsidRDefault="00200EFC" w:rsidP="00CD3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жим </w:t>
            </w:r>
            <w:r w:rsidR="00CD3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отерапии</w:t>
            </w: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ата</w:t>
            </w:r>
          </w:p>
        </w:tc>
        <w:tc>
          <w:tcPr>
            <w:tcW w:w="1462" w:type="dxa"/>
          </w:tcPr>
          <w:p w14:paraId="2C5EE791" w14:textId="77777777" w:rsidR="00200EFC" w:rsidRPr="00C6621A" w:rsidRDefault="00200EFC" w:rsidP="00200E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за лечения</w:t>
            </w:r>
          </w:p>
        </w:tc>
        <w:tc>
          <w:tcPr>
            <w:tcW w:w="2950" w:type="dxa"/>
          </w:tcPr>
          <w:p w14:paraId="4FE66ECE" w14:textId="77777777" w:rsidR="00200EFC" w:rsidRPr="00C6621A" w:rsidRDefault="00200EFC" w:rsidP="00200E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а противотуберкулезной терапии</w:t>
            </w:r>
          </w:p>
        </w:tc>
        <w:tc>
          <w:tcPr>
            <w:tcW w:w="1825" w:type="dxa"/>
          </w:tcPr>
          <w:p w14:paraId="5635B977" w14:textId="77777777" w:rsidR="00200EFC" w:rsidRPr="00C6621A" w:rsidRDefault="00200EFC" w:rsidP="00200E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инятых доз</w:t>
            </w:r>
          </w:p>
        </w:tc>
      </w:tr>
      <w:tr w:rsidR="00200EFC" w:rsidRPr="00EF6435" w14:paraId="41902999" w14:textId="77777777" w:rsidTr="00C6621A">
        <w:tc>
          <w:tcPr>
            <w:tcW w:w="1418" w:type="dxa"/>
          </w:tcPr>
          <w:p w14:paraId="639EFBF6" w14:textId="77777777" w:rsidR="00200EFC" w:rsidRPr="00C6621A" w:rsidRDefault="00200EFC" w:rsidP="00200E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34EA2D" w14:textId="77777777" w:rsidR="00200EFC" w:rsidRPr="00C6621A" w:rsidRDefault="00200EFC" w:rsidP="00200E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3A08AA12" w14:textId="77777777" w:rsidR="00200EFC" w:rsidRPr="00C6621A" w:rsidRDefault="00200EFC" w:rsidP="00200E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97159B0" w14:textId="77777777" w:rsidR="00200EFC" w:rsidRPr="00C6621A" w:rsidRDefault="00200EFC" w:rsidP="00200E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14:paraId="0C8ABD63" w14:textId="77777777" w:rsidR="00200EFC" w:rsidRPr="00C6621A" w:rsidRDefault="00200EFC" w:rsidP="00200E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29B7ABF" w14:textId="682FD3D0" w:rsidR="00200EFC" w:rsidRPr="00EF6435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носимость противотуберкулезных препаратов</w:t>
      </w:r>
      <w:r w:rsidR="00431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ительно/</w:t>
      </w:r>
      <w:proofErr w:type="spellStart"/>
      <w:r w:rsidR="00431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итворительно</w:t>
      </w:r>
      <w:proofErr w:type="spellEnd"/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именования</w:t>
      </w:r>
      <w:r w:rsidR="009F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туберкулезного препарата</w:t>
      </w:r>
      <w:r w:rsidR="00E8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ТП)</w:t>
      </w: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бочная реакция, дата возникновения) __________________________</w:t>
      </w:r>
      <w:r w:rsidR="00431D49" w:rsidRPr="00431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14:paraId="51C0E959" w14:textId="630C0FDC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ологическое исследовани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19"/>
        <w:gridCol w:w="784"/>
        <w:gridCol w:w="2146"/>
        <w:gridCol w:w="834"/>
        <w:gridCol w:w="1172"/>
        <w:gridCol w:w="834"/>
        <w:gridCol w:w="995"/>
        <w:gridCol w:w="833"/>
        <w:gridCol w:w="994"/>
      </w:tblGrid>
      <w:tr w:rsidR="001F1E24" w:rsidRPr="00EF6435" w14:paraId="3DDE0B8D" w14:textId="77777777" w:rsidTr="00753B84">
        <w:tc>
          <w:tcPr>
            <w:tcW w:w="1319" w:type="dxa"/>
            <w:vMerge w:val="restart"/>
          </w:tcPr>
          <w:p w14:paraId="70C4CDD3" w14:textId="77777777" w:rsidR="00200EFC" w:rsidRPr="00C6621A" w:rsidRDefault="00200EFC" w:rsidP="00200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921" w:type="dxa"/>
            <w:vMerge w:val="restart"/>
          </w:tcPr>
          <w:p w14:paraId="49191754" w14:textId="77777777" w:rsidR="00200EFC" w:rsidRPr="00C6621A" w:rsidRDefault="00200EFC" w:rsidP="00200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384" w:type="dxa"/>
            <w:vMerge w:val="restart"/>
          </w:tcPr>
          <w:p w14:paraId="509D1196" w14:textId="340B7F5B" w:rsidR="00200EFC" w:rsidRPr="00C6621A" w:rsidRDefault="009F5D72" w:rsidP="009F5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бактерио</w:t>
            </w:r>
            <w:r w:rsidR="00200EFC"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пии</w:t>
            </w:r>
          </w:p>
        </w:tc>
        <w:tc>
          <w:tcPr>
            <w:tcW w:w="2181" w:type="dxa"/>
            <w:gridSpan w:val="2"/>
          </w:tcPr>
          <w:p w14:paraId="34B89976" w14:textId="0740A8FE" w:rsidR="00200EFC" w:rsidRPr="00C6621A" w:rsidRDefault="009525A2" w:rsidP="00200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екулярно-генетический метод (</w:t>
            </w:r>
            <w:r w:rsidR="00200EFC"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Г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56" w:type="dxa"/>
            <w:gridSpan w:val="2"/>
          </w:tcPr>
          <w:p w14:paraId="28E401E9" w14:textId="26D534A4" w:rsidR="00200EFC" w:rsidRPr="00C6621A" w:rsidRDefault="009525A2" w:rsidP="00200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ие питательные среды (</w:t>
            </w:r>
            <w:r w:rsidR="00200EFC"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П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50" w:type="dxa"/>
            <w:gridSpan w:val="2"/>
          </w:tcPr>
          <w:p w14:paraId="4E2A0A68" w14:textId="600B7BF4" w:rsidR="00200EFC" w:rsidRPr="00C6621A" w:rsidRDefault="001F1E24" w:rsidP="00200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тные питательные среды (</w:t>
            </w:r>
            <w:r w:rsidR="00200EFC"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00795" w:rsidRPr="00EF6435" w14:paraId="5067CE5E" w14:textId="77777777" w:rsidTr="00C6621A">
        <w:trPr>
          <w:cantSplit/>
          <w:trHeight w:val="2010"/>
        </w:trPr>
        <w:tc>
          <w:tcPr>
            <w:tcW w:w="1319" w:type="dxa"/>
            <w:vMerge/>
          </w:tcPr>
          <w:p w14:paraId="0A6DFCEA" w14:textId="77777777" w:rsidR="00200EFC" w:rsidRPr="00C6621A" w:rsidRDefault="00200EFC" w:rsidP="00200E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14:paraId="388C4492" w14:textId="77777777" w:rsidR="00200EFC" w:rsidRPr="00C6621A" w:rsidRDefault="00200EFC" w:rsidP="00200E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14:paraId="782F6B47" w14:textId="77777777" w:rsidR="00200EFC" w:rsidRPr="00C6621A" w:rsidRDefault="00200EFC" w:rsidP="00200E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textDirection w:val="btLr"/>
          </w:tcPr>
          <w:p w14:paraId="4E33859E" w14:textId="23200671" w:rsidR="00200EFC" w:rsidRPr="00C6621A" w:rsidRDefault="00E00795" w:rsidP="00C66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</w:t>
            </w:r>
          </w:p>
        </w:tc>
        <w:tc>
          <w:tcPr>
            <w:tcW w:w="1347" w:type="dxa"/>
            <w:textDirection w:val="btLr"/>
          </w:tcPr>
          <w:p w14:paraId="2999DDEF" w14:textId="087BAA10" w:rsidR="00200EFC" w:rsidRPr="00C6621A" w:rsidRDefault="00E00795" w:rsidP="00C66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Cs w:val="28"/>
              </w:rPr>
              <w:t>Лекарственная устойчивость к ПТП</w:t>
            </w:r>
          </w:p>
        </w:tc>
        <w:tc>
          <w:tcPr>
            <w:tcW w:w="834" w:type="dxa"/>
            <w:textDirection w:val="btLr"/>
          </w:tcPr>
          <w:p w14:paraId="0EE3E402" w14:textId="5368DB4A" w:rsidR="00200EFC" w:rsidRPr="00C6621A" w:rsidRDefault="00E00795" w:rsidP="00C66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</w:t>
            </w:r>
          </w:p>
        </w:tc>
        <w:tc>
          <w:tcPr>
            <w:tcW w:w="1222" w:type="dxa"/>
            <w:textDirection w:val="btLr"/>
          </w:tcPr>
          <w:p w14:paraId="57AECD75" w14:textId="0FEB6884" w:rsidR="00200EFC" w:rsidRPr="00C6621A" w:rsidRDefault="00E00795" w:rsidP="00C66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Cs w:val="28"/>
              </w:rPr>
              <w:t>Лекарственная устойчивость к ПТП</w:t>
            </w:r>
          </w:p>
        </w:tc>
        <w:tc>
          <w:tcPr>
            <w:tcW w:w="833" w:type="dxa"/>
            <w:textDirection w:val="btLr"/>
          </w:tcPr>
          <w:p w14:paraId="680CEC33" w14:textId="249259B3" w:rsidR="00200EFC" w:rsidRPr="00C6621A" w:rsidRDefault="00E00795" w:rsidP="00C66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</w:t>
            </w:r>
          </w:p>
        </w:tc>
        <w:tc>
          <w:tcPr>
            <w:tcW w:w="1217" w:type="dxa"/>
            <w:textDirection w:val="btLr"/>
          </w:tcPr>
          <w:p w14:paraId="52CE538B" w14:textId="0FC6D7B2" w:rsidR="00200EFC" w:rsidRPr="00C6621A" w:rsidRDefault="00E00795" w:rsidP="00C662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Cs w:val="28"/>
              </w:rPr>
              <w:t>Лекарственная устойчивость к ПТП</w:t>
            </w:r>
          </w:p>
        </w:tc>
      </w:tr>
      <w:tr w:rsidR="001F1E24" w:rsidRPr="00EF6435" w14:paraId="4E23178A" w14:textId="77777777" w:rsidTr="00753B84">
        <w:tc>
          <w:tcPr>
            <w:tcW w:w="1319" w:type="dxa"/>
          </w:tcPr>
          <w:p w14:paraId="3964C1F1" w14:textId="77777777" w:rsidR="00200EFC" w:rsidRPr="00EF6435" w:rsidRDefault="00200EFC" w:rsidP="00200E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14:paraId="69711390" w14:textId="77777777" w:rsidR="00200EFC" w:rsidRPr="00EF6435" w:rsidRDefault="00200EFC" w:rsidP="00200E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3208736C" w14:textId="77777777" w:rsidR="00200EFC" w:rsidRPr="00EF6435" w:rsidRDefault="00200EFC" w:rsidP="00200E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14:paraId="0940D699" w14:textId="77777777" w:rsidR="00200EFC" w:rsidRPr="00EF6435" w:rsidRDefault="00200EFC" w:rsidP="00200E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17754F53" w14:textId="77777777" w:rsidR="00200EFC" w:rsidRPr="00EF6435" w:rsidRDefault="00200EFC" w:rsidP="00200E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dxa"/>
          </w:tcPr>
          <w:p w14:paraId="0A70EF48" w14:textId="77777777" w:rsidR="00200EFC" w:rsidRPr="00EF6435" w:rsidRDefault="00200EFC" w:rsidP="00200E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14:paraId="2998659D" w14:textId="77777777" w:rsidR="00200EFC" w:rsidRPr="00EF6435" w:rsidRDefault="00200EFC" w:rsidP="00200E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14:paraId="567F0450" w14:textId="77777777" w:rsidR="00200EFC" w:rsidRPr="00EF6435" w:rsidRDefault="00200EFC" w:rsidP="00200E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D54774" w14:textId="77777777" w:rsidR="00200EFC" w:rsidRPr="00EF6435" w:rsidRDefault="00200EFC" w:rsidP="00200EF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D46B20F" w14:textId="77777777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29A3F9" w14:textId="10F91658" w:rsidR="00200EFC" w:rsidRPr="00EF6435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тгенологическое обследование: </w:t>
      </w:r>
      <w:proofErr w:type="spellStart"/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_________полость</w:t>
      </w:r>
      <w:proofErr w:type="spellEnd"/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ада+/-динамика процесса: положительная/отрицательна/ без динамики/</w:t>
      </w:r>
      <w:proofErr w:type="spellStart"/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напрвленная</w:t>
      </w:r>
      <w:proofErr w:type="spellEnd"/>
    </w:p>
    <w:p w14:paraId="3484359D" w14:textId="2691BD31" w:rsidR="00200EFC" w:rsidRPr="00EF6435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данные:</w:t>
      </w:r>
    </w:p>
    <w:tbl>
      <w:tblPr>
        <w:tblStyle w:val="1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4"/>
        <w:gridCol w:w="24"/>
        <w:gridCol w:w="824"/>
        <w:gridCol w:w="456"/>
        <w:gridCol w:w="801"/>
        <w:gridCol w:w="230"/>
        <w:gridCol w:w="370"/>
        <w:gridCol w:w="31"/>
        <w:gridCol w:w="701"/>
        <w:gridCol w:w="106"/>
        <w:gridCol w:w="528"/>
        <w:gridCol w:w="224"/>
        <w:gridCol w:w="145"/>
        <w:gridCol w:w="644"/>
        <w:gridCol w:w="239"/>
        <w:gridCol w:w="172"/>
        <w:gridCol w:w="749"/>
        <w:gridCol w:w="56"/>
        <w:gridCol w:w="578"/>
        <w:gridCol w:w="208"/>
        <w:gridCol w:w="650"/>
        <w:gridCol w:w="856"/>
      </w:tblGrid>
      <w:tr w:rsidR="00200EFC" w:rsidRPr="00EF6435" w14:paraId="3EF2E74A" w14:textId="77777777" w:rsidTr="00C6621A">
        <w:trPr>
          <w:cantSplit/>
          <w:trHeight w:val="70"/>
        </w:trPr>
        <w:tc>
          <w:tcPr>
            <w:tcW w:w="9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9DAD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инический анализ крови </w:t>
            </w:r>
          </w:p>
        </w:tc>
      </w:tr>
      <w:tr w:rsidR="00200EFC" w:rsidRPr="00EF6435" w14:paraId="2F85E2BA" w14:textId="77777777" w:rsidTr="00C6621A">
        <w:trPr>
          <w:cantSplit/>
          <w:trHeight w:val="717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DBE0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. (х1012/л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D99F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м</w:t>
            </w:r>
            <w:proofErr w:type="spellEnd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402379E9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/</w:t>
            </w:r>
            <w:proofErr w:type="spellStart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proofErr w:type="spellEnd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AE9F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к</w:t>
            </w:r>
            <w:proofErr w:type="spellEnd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(х109/л)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CE78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 (%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117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(%)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4D9F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 (%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A46D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м</w:t>
            </w:r>
            <w:proofErr w:type="spellEnd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D75F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(%)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0EF6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(%)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B6BA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Э (мм/ч)</w:t>
            </w:r>
          </w:p>
        </w:tc>
      </w:tr>
      <w:tr w:rsidR="00200EFC" w:rsidRPr="00EF6435" w14:paraId="530BE76F" w14:textId="77777777" w:rsidTr="00C6621A">
        <w:trPr>
          <w:cantSplit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B54A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8CE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745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324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F415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B8D3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F68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60EF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6BC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CFD4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EFC" w:rsidRPr="00EF6435" w14:paraId="2CAA0135" w14:textId="77777777" w:rsidTr="00C6621A">
        <w:trPr>
          <w:cantSplit/>
        </w:trPr>
        <w:tc>
          <w:tcPr>
            <w:tcW w:w="9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6B10" w14:textId="77777777" w:rsidR="00200EFC" w:rsidRPr="00C6621A" w:rsidRDefault="00200EFC" w:rsidP="0020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ий анализ мочи </w:t>
            </w:r>
          </w:p>
        </w:tc>
      </w:tr>
      <w:tr w:rsidR="00200EFC" w:rsidRPr="00EF6435" w14:paraId="70628D61" w14:textId="77777777" w:rsidTr="00C6621A">
        <w:trPr>
          <w:cantSplit/>
          <w:trHeight w:val="50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112B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кция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59F7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</w:t>
            </w:r>
            <w:proofErr w:type="spellEnd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лотность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D2D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ок 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E606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4361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коц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B9DA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изь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C353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и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2CE9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я</w:t>
            </w:r>
          </w:p>
        </w:tc>
      </w:tr>
      <w:tr w:rsidR="00200EFC" w:rsidRPr="00EF6435" w14:paraId="676534FE" w14:textId="77777777" w:rsidTr="00C6621A">
        <w:trPr>
          <w:cantSplit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BEEC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0CD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33BC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9647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F99C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AB04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8E06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4049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EFC" w:rsidRPr="00EF6435" w14:paraId="3DF4F6E5" w14:textId="77777777" w:rsidTr="00C6621A">
        <w:trPr>
          <w:cantSplit/>
        </w:trPr>
        <w:tc>
          <w:tcPr>
            <w:tcW w:w="97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D382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иохимические показатели крови </w:t>
            </w:r>
          </w:p>
        </w:tc>
      </w:tr>
      <w:tr w:rsidR="00200EFC" w:rsidRPr="00EF6435" w14:paraId="64A4642C" w14:textId="77777777" w:rsidTr="00C6621A">
        <w:trPr>
          <w:cantSplit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92C5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78C5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белок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D1F2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й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E31E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C433" w14:textId="7A432974" w:rsidR="00200EFC" w:rsidRPr="00C6621A" w:rsidRDefault="009F5D72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иру</w:t>
            </w:r>
            <w:r w:rsidR="00200EFC"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н общий 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B40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чевая кисло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E1C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Т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B311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 </w:t>
            </w:r>
          </w:p>
        </w:tc>
      </w:tr>
      <w:tr w:rsidR="00200EFC" w:rsidRPr="00EF6435" w14:paraId="41FDAF88" w14:textId="77777777" w:rsidTr="00C6621A">
        <w:trPr>
          <w:cantSplit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363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49EA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84C0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56B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FAC0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B69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A5CE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7CC" w14:textId="77777777" w:rsidR="00200EFC" w:rsidRPr="00C6621A" w:rsidRDefault="00200EFC" w:rsidP="0020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C43C6C1" w14:textId="77777777" w:rsidR="00200EFC" w:rsidRPr="00EF6435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2CA57F" w14:textId="474D9BE8" w:rsidR="00200EFC" w:rsidRPr="00C6621A" w:rsidRDefault="00936F8A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кардиограмма</w:t>
      </w:r>
      <w:r w:rsidR="00200EFC"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, заключение, интервал </w:t>
      </w:r>
      <w:r w:rsidR="00200EFC"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T</w:t>
      </w:r>
      <w:proofErr w:type="gramStart"/>
      <w:r w:rsidR="00200EFC"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_</w:t>
      </w:r>
      <w:proofErr w:type="gramEnd"/>
      <w:r w:rsidR="00200EFC"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14:paraId="3ED5A246" w14:textId="6E66D492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 специалистов:</w:t>
      </w:r>
    </w:p>
    <w:p w14:paraId="24BF268E" w14:textId="1B8A9097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кальный хирург____________________________</w:t>
      </w:r>
      <w:r w:rsidR="00D321B5" w:rsidRPr="00D32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14:paraId="5436E83B" w14:textId="28CED2F4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ист_________________________________</w:t>
      </w:r>
      <w:r w:rsidR="00D321B5" w:rsidRPr="00D32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597806AF" w14:textId="1D8FEE9C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435">
        <w:rPr>
          <w:rFonts w:ascii="Times New Roman" w:eastAsia="Calibri" w:hAnsi="Times New Roman" w:cs="Times New Roman"/>
          <w:sz w:val="28"/>
          <w:szCs w:val="28"/>
        </w:rPr>
        <w:t>При наличии</w:t>
      </w:r>
      <w:r w:rsidR="00936F8A" w:rsidRPr="0093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20.0: CD4+ от _____ количест</w:t>
      </w: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 ______ АРВТ да/нет; схема АРВТ: ____________________________________________</w:t>
      </w:r>
      <w:r w:rsidR="00753B84" w:rsidRPr="0075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6CA54CF3" w14:textId="6B46495A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тальмолог__________________________________</w:t>
      </w:r>
      <w:r w:rsidR="002519D6" w:rsidRPr="0025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1C85FD44" w14:textId="5D615780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ларинголог________________________________________</w:t>
      </w:r>
      <w:r w:rsidR="002519D6" w:rsidRPr="0025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14:paraId="5B51DE43" w14:textId="0246F1C4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атр_____________________________________</w:t>
      </w:r>
      <w:r w:rsidR="00D321B5" w:rsidRPr="00D32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6EC891E5" w14:textId="32FCB82A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утствующая терапия: ____________________</w:t>
      </w:r>
      <w:r w:rsidR="00D321B5" w:rsidRPr="00D32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14:paraId="1F91EB11" w14:textId="1E9E719B" w:rsidR="00200EFC" w:rsidRPr="00C6621A" w:rsidRDefault="00200EFC" w:rsidP="00200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 (</w:t>
      </w:r>
      <w:r w:rsidR="00D32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е </w:t>
      </w:r>
      <w:r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ть): курение, бытовое пьянство, алкоголизм, наркомания</w:t>
      </w:r>
    </w:p>
    <w:p w14:paraId="3BF39BCE" w14:textId="35C97504" w:rsidR="00200EFC" w:rsidRPr="00EF6435" w:rsidRDefault="00344998" w:rsidP="00200E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</w:t>
      </w:r>
      <w:r w:rsidR="00200EFC"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бол</w:t>
      </w:r>
      <w:r w:rsidRPr="0034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на длительное лечение: да/</w:t>
      </w:r>
      <w:r w:rsidR="00200EFC" w:rsidRPr="00C6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200EFC" w:rsidRPr="00EF6435">
        <w:rPr>
          <w:rFonts w:ascii="Times New Roman" w:eastAsia="Calibri" w:hAnsi="Times New Roman" w:cs="Times New Roman"/>
          <w:sz w:val="28"/>
          <w:szCs w:val="28"/>
        </w:rPr>
        <w:tab/>
      </w:r>
    </w:p>
    <w:p w14:paraId="0BAD0342" w14:textId="77777777" w:rsidR="00200EFC" w:rsidRPr="00EF6435" w:rsidRDefault="00200EFC" w:rsidP="00200EF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F6435">
        <w:rPr>
          <w:rFonts w:ascii="Times New Roman" w:eastAsia="Calibri" w:hAnsi="Times New Roman" w:cs="Times New Roman"/>
          <w:b/>
          <w:sz w:val="28"/>
          <w:szCs w:val="28"/>
        </w:rPr>
        <w:t>Предложения по дальнейшему ведению и обследованию пациента:</w:t>
      </w:r>
    </w:p>
    <w:p w14:paraId="0762B127" w14:textId="77777777" w:rsidR="00200EFC" w:rsidRPr="00EF6435" w:rsidRDefault="00200EFC" w:rsidP="00200EF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u w:val="single"/>
        </w:rPr>
        <w:t xml:space="preserve">режим </w:t>
      </w:r>
      <w:proofErr w:type="spellStart"/>
      <w:proofErr w:type="gramStart"/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u w:val="single"/>
        </w:rPr>
        <w:t>химиотерапии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:режим</w:t>
      </w:r>
      <w:proofErr w:type="spellEnd"/>
      <w:proofErr w:type="gramEnd"/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 химиотерапии </w:t>
      </w:r>
      <w:proofErr w:type="spellStart"/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изониазид</w:t>
      </w:r>
      <w:proofErr w:type="spellEnd"/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 – резистентного туберкулеза; МЛУ туберкулеза (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val="en-US"/>
        </w:rPr>
        <w:t>IV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 эмпирический, 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val="en-US"/>
        </w:rPr>
        <w:t>IV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 индивидуальный);  пре-ШЛУ туберкулеза (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val="en-US"/>
        </w:rPr>
        <w:t>V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эмпирический, 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val="en-US"/>
        </w:rPr>
        <w:t>V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 индивидуальный);  ШЛУ туберкулеза (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val="en-US"/>
        </w:rPr>
        <w:t>V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 индивидуальный). Паллиативное лечение. </w:t>
      </w:r>
    </w:p>
    <w:p w14:paraId="7032E527" w14:textId="3382F016" w:rsidR="00200EFC" w:rsidRPr="00C6621A" w:rsidRDefault="00200EFC" w:rsidP="00200EFC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u w:val="single"/>
        </w:rPr>
        <w:t>Схема лечения и дозы (с указанием веса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): ___ кг; интенсивная фаза______; фаза продолжения_____.</w:t>
      </w:r>
    </w:p>
    <w:p w14:paraId="6B8E0E03" w14:textId="75B4000C" w:rsidR="00200EFC" w:rsidRPr="00EF6435" w:rsidRDefault="00200EFC" w:rsidP="00200EFC">
      <w:pPr>
        <w:spacing w:after="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Rb</w:t>
      </w:r>
      <w:proofErr w:type="spellEnd"/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Z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Km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Am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Cm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_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Lfx</w:t>
      </w:r>
      <w:proofErr w:type="spellEnd"/>
      <w:r w:rsidRPr="00EF6435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Mfx</w:t>
      </w:r>
      <w:proofErr w:type="spellEnd"/>
      <w:r w:rsidRPr="00EF6435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Sfx</w:t>
      </w:r>
      <w:proofErr w:type="spellEnd"/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Pt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о/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Et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о______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Cs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Trd</w:t>
      </w:r>
      <w:proofErr w:type="spellEnd"/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Pas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_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Bq</w:t>
      </w:r>
      <w:proofErr w:type="spellEnd"/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__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Lzd</w:t>
      </w:r>
      <w:proofErr w:type="spellEnd"/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___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Amx</w:t>
      </w:r>
      <w:proofErr w:type="spellEnd"/>
      <w:r w:rsidRPr="00EF6435"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mp</w:t>
      </w:r>
      <w:r w:rsidRPr="00EF6435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Mp</w:t>
      </w:r>
      <w:proofErr w:type="spellEnd"/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_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Tpp</w:t>
      </w:r>
      <w:proofErr w:type="spellEnd"/>
      <w:r w:rsidRPr="00EF6435">
        <w:rPr>
          <w:rFonts w:ascii="Times New Roman" w:eastAsia="Calibri" w:hAnsi="Times New Roman" w:cs="Times New Roman"/>
          <w:b/>
          <w:sz w:val="28"/>
          <w:szCs w:val="28"/>
        </w:rPr>
        <w:t>____</w:t>
      </w:r>
      <w:proofErr w:type="spellStart"/>
      <w:r w:rsidRPr="00EF64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Dlm</w:t>
      </w:r>
      <w:proofErr w:type="spellEnd"/>
      <w:r w:rsidR="00F8621D"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B4578CD" w14:textId="77777777" w:rsidR="00C060E2" w:rsidRDefault="00C060E2" w:rsidP="00200EF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u w:val="single"/>
        </w:rPr>
      </w:pPr>
    </w:p>
    <w:p w14:paraId="43BC8B3E" w14:textId="53B1137D" w:rsidR="00200EFC" w:rsidRPr="00C6621A" w:rsidRDefault="00D321B5" w:rsidP="00200EF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D321B5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u w:val="single"/>
        </w:rPr>
        <w:t xml:space="preserve">Необходимое </w:t>
      </w:r>
      <w:r w:rsidR="00200EFC"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u w:val="single"/>
        </w:rPr>
        <w:t xml:space="preserve">обследование </w:t>
      </w:r>
      <w:proofErr w:type="gramStart"/>
      <w:r w:rsidR="00200EFC"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u w:val="single"/>
        </w:rPr>
        <w:t>пациента</w:t>
      </w:r>
      <w:r w:rsidR="00200EFC"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:_</w:t>
      </w:r>
      <w:proofErr w:type="gramEnd"/>
      <w:r w:rsidR="00200EFC"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__________________</w:t>
      </w:r>
      <w:r w:rsidRPr="00D321B5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________________________</w:t>
      </w:r>
    </w:p>
    <w:p w14:paraId="333690A2" w14:textId="77777777" w:rsidR="00200EFC" w:rsidRPr="00C6621A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Исход: эффективный/неэффективный/отрыв/выбыл/перерегистрация/смерть</w:t>
      </w: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ab/>
      </w:r>
    </w:p>
    <w:p w14:paraId="4F5758CA" w14:textId="77777777" w:rsidR="00200EFC" w:rsidRPr="00C6621A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 xml:space="preserve">Дата _____________________       </w:t>
      </w:r>
    </w:p>
    <w:p w14:paraId="64F6113A" w14:textId="77777777" w:rsidR="00200EFC" w:rsidRPr="00C6621A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 w:rsidRPr="00C6621A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Подпись врача _______________/_________________/</w:t>
      </w:r>
    </w:p>
    <w:p w14:paraId="4EFFC1B9" w14:textId="0FD9DBFC" w:rsidR="00200EFC" w:rsidRPr="00753B84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14:paraId="0D1149A9" w14:textId="578F8CF3" w:rsidR="00753B84" w:rsidRDefault="00753B84" w:rsidP="00200EF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14:paraId="391F1EEB" w14:textId="77777777" w:rsidR="00DE6020" w:rsidRDefault="00DE6020" w:rsidP="00200EF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</w:p>
    <w:p w14:paraId="2B2DAC1B" w14:textId="5F8CE61B" w:rsidR="00753B84" w:rsidRPr="00C6621A" w:rsidRDefault="00753B84" w:rsidP="00C6621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</w:rPr>
        <w:t>_________</w:t>
      </w:r>
    </w:p>
    <w:p w14:paraId="44B7C660" w14:textId="77777777" w:rsidR="00200EFC" w:rsidRPr="00EF6435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2277E" w14:textId="77777777" w:rsidR="00200EFC" w:rsidRPr="00EF6435" w:rsidRDefault="00200EFC" w:rsidP="00200E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1C5FF" w14:textId="77777777" w:rsidR="00200EFC" w:rsidRDefault="00200EFC" w:rsidP="00BB5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11A71" w14:textId="42C3612C" w:rsidR="00BF52B1" w:rsidRDefault="00BF52B1" w:rsidP="005741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C73AE73" w14:textId="6B6D7AD3" w:rsidR="00CF245E" w:rsidRDefault="00CF245E" w:rsidP="005741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0DD9ED" w14:textId="651E52F0" w:rsidR="00CF245E" w:rsidRDefault="00CF245E" w:rsidP="005741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78B943" w14:textId="1C682F23" w:rsidR="00CF245E" w:rsidRDefault="00CF245E" w:rsidP="005741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E5057D" w14:textId="641079F4" w:rsidR="00CF245E" w:rsidRDefault="00CF245E" w:rsidP="005741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72374E8" w14:textId="77777777" w:rsidR="00CF245E" w:rsidRDefault="00CF245E" w:rsidP="005741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D6C60E" w14:textId="02C06DC8" w:rsidR="00CF245E" w:rsidRDefault="00CF245E" w:rsidP="005741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F245E" w:rsidSect="00C43B04">
      <w:pgSz w:w="11906" w:h="16838" w:code="9"/>
      <w:pgMar w:top="1134" w:right="567" w:bottom="1134" w:left="1418" w:header="170" w:footer="6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6D73A" w14:textId="77777777" w:rsidR="00F9663C" w:rsidRDefault="00F9663C" w:rsidP="00620FAC">
      <w:pPr>
        <w:spacing w:after="0" w:line="240" w:lineRule="auto"/>
      </w:pPr>
      <w:r>
        <w:separator/>
      </w:r>
    </w:p>
  </w:endnote>
  <w:endnote w:type="continuationSeparator" w:id="0">
    <w:p w14:paraId="0F1E7D9D" w14:textId="77777777" w:rsidR="00F9663C" w:rsidRDefault="00F9663C" w:rsidP="0062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1BAB2" w14:textId="77777777" w:rsidR="00F9663C" w:rsidRDefault="00F9663C" w:rsidP="00620FAC">
      <w:pPr>
        <w:spacing w:after="0" w:line="240" w:lineRule="auto"/>
      </w:pPr>
      <w:r>
        <w:separator/>
      </w:r>
    </w:p>
  </w:footnote>
  <w:footnote w:type="continuationSeparator" w:id="0">
    <w:p w14:paraId="22AB22EF" w14:textId="77777777" w:rsidR="00F9663C" w:rsidRDefault="00F9663C" w:rsidP="0062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3FAA" w14:textId="77777777" w:rsidR="00FC4EFF" w:rsidRDefault="00FC4EFF">
    <w:pPr>
      <w:pStyle w:val="a5"/>
      <w:jc w:val="center"/>
    </w:pPr>
  </w:p>
  <w:p w14:paraId="7FED22AA" w14:textId="5211817B" w:rsidR="00FC4EFF" w:rsidRPr="006F6CAC" w:rsidRDefault="00FC4EFF">
    <w:pPr>
      <w:pStyle w:val="a5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157729024"/>
        <w:docPartObj>
          <w:docPartGallery w:val="Page Numbers (Top of Page)"/>
          <w:docPartUnique/>
        </w:docPartObj>
      </w:sdtPr>
      <w:sdtContent>
        <w:r w:rsidRPr="006F6C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6C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6C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64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F6CA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5917" w14:textId="77777777" w:rsidR="00FC4EFF" w:rsidRDefault="00FC4EFF">
    <w:pPr>
      <w:pStyle w:val="a5"/>
      <w:jc w:val="center"/>
    </w:pPr>
  </w:p>
  <w:p w14:paraId="67467EA7" w14:textId="498EA6C3" w:rsidR="00FC4EFF" w:rsidRPr="006F6CAC" w:rsidRDefault="00FC4EFF">
    <w:pPr>
      <w:pStyle w:val="a5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18091019"/>
        <w:docPartObj>
          <w:docPartGallery w:val="Page Numbers (Top of Page)"/>
          <w:docPartUnique/>
        </w:docPartObj>
      </w:sdtPr>
      <w:sdtContent>
        <w:r w:rsidRPr="006F6C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6C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6C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64E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F6CA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B81"/>
    <w:multiLevelType w:val="multilevel"/>
    <w:tmpl w:val="FC025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67"/>
    <w:rsid w:val="00001E1D"/>
    <w:rsid w:val="000053A9"/>
    <w:rsid w:val="00014665"/>
    <w:rsid w:val="00014A3E"/>
    <w:rsid w:val="0001798D"/>
    <w:rsid w:val="00017B7A"/>
    <w:rsid w:val="00027228"/>
    <w:rsid w:val="000275EA"/>
    <w:rsid w:val="00035E71"/>
    <w:rsid w:val="000411E0"/>
    <w:rsid w:val="00043DC6"/>
    <w:rsid w:val="000445DB"/>
    <w:rsid w:val="00051BA8"/>
    <w:rsid w:val="00053D55"/>
    <w:rsid w:val="000610B1"/>
    <w:rsid w:val="00064365"/>
    <w:rsid w:val="0006632E"/>
    <w:rsid w:val="00070692"/>
    <w:rsid w:val="0008046F"/>
    <w:rsid w:val="000820F4"/>
    <w:rsid w:val="000827F1"/>
    <w:rsid w:val="00087933"/>
    <w:rsid w:val="00095F54"/>
    <w:rsid w:val="0009753A"/>
    <w:rsid w:val="000A2F08"/>
    <w:rsid w:val="000B0759"/>
    <w:rsid w:val="000C1E1F"/>
    <w:rsid w:val="000C5B7C"/>
    <w:rsid w:val="000E2D11"/>
    <w:rsid w:val="000E4148"/>
    <w:rsid w:val="000E51D7"/>
    <w:rsid w:val="000E6F52"/>
    <w:rsid w:val="000F252F"/>
    <w:rsid w:val="000F3017"/>
    <w:rsid w:val="000F4916"/>
    <w:rsid w:val="00100710"/>
    <w:rsid w:val="001011D2"/>
    <w:rsid w:val="00101DF6"/>
    <w:rsid w:val="0010309B"/>
    <w:rsid w:val="001074BB"/>
    <w:rsid w:val="0011150B"/>
    <w:rsid w:val="00113CCD"/>
    <w:rsid w:val="00125B6F"/>
    <w:rsid w:val="00133334"/>
    <w:rsid w:val="00143605"/>
    <w:rsid w:val="001568F5"/>
    <w:rsid w:val="00165BA5"/>
    <w:rsid w:val="0017046E"/>
    <w:rsid w:val="00172335"/>
    <w:rsid w:val="00173B1E"/>
    <w:rsid w:val="00177EE3"/>
    <w:rsid w:val="00193DBA"/>
    <w:rsid w:val="00194D76"/>
    <w:rsid w:val="001A73E9"/>
    <w:rsid w:val="001B2023"/>
    <w:rsid w:val="001B2CB1"/>
    <w:rsid w:val="001B3C0E"/>
    <w:rsid w:val="001B6F85"/>
    <w:rsid w:val="001C51D3"/>
    <w:rsid w:val="001C75A7"/>
    <w:rsid w:val="001D61CB"/>
    <w:rsid w:val="001E66B1"/>
    <w:rsid w:val="001E6B44"/>
    <w:rsid w:val="001E6EAF"/>
    <w:rsid w:val="001F00A2"/>
    <w:rsid w:val="001F1E24"/>
    <w:rsid w:val="001F3A20"/>
    <w:rsid w:val="001F7E74"/>
    <w:rsid w:val="00200EFC"/>
    <w:rsid w:val="00201353"/>
    <w:rsid w:val="00203883"/>
    <w:rsid w:val="002077A9"/>
    <w:rsid w:val="00207BF6"/>
    <w:rsid w:val="00214877"/>
    <w:rsid w:val="002160F6"/>
    <w:rsid w:val="00222DAD"/>
    <w:rsid w:val="00223991"/>
    <w:rsid w:val="00223F65"/>
    <w:rsid w:val="002271F5"/>
    <w:rsid w:val="0023027A"/>
    <w:rsid w:val="00235BF2"/>
    <w:rsid w:val="00237206"/>
    <w:rsid w:val="00242363"/>
    <w:rsid w:val="0024685F"/>
    <w:rsid w:val="002519D6"/>
    <w:rsid w:val="00264819"/>
    <w:rsid w:val="00265285"/>
    <w:rsid w:val="00272FD3"/>
    <w:rsid w:val="002833CA"/>
    <w:rsid w:val="002836DC"/>
    <w:rsid w:val="002846D0"/>
    <w:rsid w:val="00285129"/>
    <w:rsid w:val="002A58E8"/>
    <w:rsid w:val="002A6C2C"/>
    <w:rsid w:val="002B238F"/>
    <w:rsid w:val="002C0622"/>
    <w:rsid w:val="002C1AB1"/>
    <w:rsid w:val="002D483C"/>
    <w:rsid w:val="002E3674"/>
    <w:rsid w:val="002E61C3"/>
    <w:rsid w:val="002F57B8"/>
    <w:rsid w:val="00301600"/>
    <w:rsid w:val="003043EF"/>
    <w:rsid w:val="00305BC5"/>
    <w:rsid w:val="00307D38"/>
    <w:rsid w:val="00314D70"/>
    <w:rsid w:val="00320978"/>
    <w:rsid w:val="00323560"/>
    <w:rsid w:val="0033158C"/>
    <w:rsid w:val="00336804"/>
    <w:rsid w:val="003412E5"/>
    <w:rsid w:val="00342182"/>
    <w:rsid w:val="003421DF"/>
    <w:rsid w:val="00344998"/>
    <w:rsid w:val="003577D5"/>
    <w:rsid w:val="003608AB"/>
    <w:rsid w:val="00361791"/>
    <w:rsid w:val="00364158"/>
    <w:rsid w:val="00364FB6"/>
    <w:rsid w:val="00371468"/>
    <w:rsid w:val="003776F6"/>
    <w:rsid w:val="00377FE8"/>
    <w:rsid w:val="0038309D"/>
    <w:rsid w:val="003A20DB"/>
    <w:rsid w:val="003B29C5"/>
    <w:rsid w:val="003B2F3F"/>
    <w:rsid w:val="003C06FA"/>
    <w:rsid w:val="003C512B"/>
    <w:rsid w:val="003C76C1"/>
    <w:rsid w:val="003D3ADE"/>
    <w:rsid w:val="003D3E1C"/>
    <w:rsid w:val="003D3FF8"/>
    <w:rsid w:val="003E242F"/>
    <w:rsid w:val="003E754D"/>
    <w:rsid w:val="003F055A"/>
    <w:rsid w:val="004018FB"/>
    <w:rsid w:val="00402E55"/>
    <w:rsid w:val="00403CF2"/>
    <w:rsid w:val="004077C8"/>
    <w:rsid w:val="004150CB"/>
    <w:rsid w:val="00431D49"/>
    <w:rsid w:val="00433F9D"/>
    <w:rsid w:val="00435959"/>
    <w:rsid w:val="004365A8"/>
    <w:rsid w:val="00436F41"/>
    <w:rsid w:val="004416D9"/>
    <w:rsid w:val="00441B91"/>
    <w:rsid w:val="004431D8"/>
    <w:rsid w:val="004464E4"/>
    <w:rsid w:val="00446A97"/>
    <w:rsid w:val="00446E48"/>
    <w:rsid w:val="00450585"/>
    <w:rsid w:val="00464BBD"/>
    <w:rsid w:val="00465CCA"/>
    <w:rsid w:val="004714FC"/>
    <w:rsid w:val="0048576D"/>
    <w:rsid w:val="00486ED4"/>
    <w:rsid w:val="00493B36"/>
    <w:rsid w:val="00497240"/>
    <w:rsid w:val="004A58B9"/>
    <w:rsid w:val="004A7130"/>
    <w:rsid w:val="004D471E"/>
    <w:rsid w:val="004D62FF"/>
    <w:rsid w:val="004D66CE"/>
    <w:rsid w:val="004E0E24"/>
    <w:rsid w:val="004E1443"/>
    <w:rsid w:val="004E416F"/>
    <w:rsid w:val="004F07E9"/>
    <w:rsid w:val="004F5962"/>
    <w:rsid w:val="004F5D41"/>
    <w:rsid w:val="004F6A0C"/>
    <w:rsid w:val="0050725D"/>
    <w:rsid w:val="00513499"/>
    <w:rsid w:val="005245F5"/>
    <w:rsid w:val="00534957"/>
    <w:rsid w:val="00542BE1"/>
    <w:rsid w:val="00560BF8"/>
    <w:rsid w:val="005653BA"/>
    <w:rsid w:val="00565D25"/>
    <w:rsid w:val="005710CC"/>
    <w:rsid w:val="00574157"/>
    <w:rsid w:val="00575597"/>
    <w:rsid w:val="005759C2"/>
    <w:rsid w:val="00582D42"/>
    <w:rsid w:val="005866B2"/>
    <w:rsid w:val="00587B39"/>
    <w:rsid w:val="005917F8"/>
    <w:rsid w:val="00595469"/>
    <w:rsid w:val="005A4223"/>
    <w:rsid w:val="005B198C"/>
    <w:rsid w:val="005B33B7"/>
    <w:rsid w:val="005B5EBF"/>
    <w:rsid w:val="005C298D"/>
    <w:rsid w:val="005C2D1C"/>
    <w:rsid w:val="005C753A"/>
    <w:rsid w:val="005C7B8B"/>
    <w:rsid w:val="005D5C0C"/>
    <w:rsid w:val="005D613F"/>
    <w:rsid w:val="005E215C"/>
    <w:rsid w:val="005E37CD"/>
    <w:rsid w:val="005E5DD3"/>
    <w:rsid w:val="005E6612"/>
    <w:rsid w:val="005E69BB"/>
    <w:rsid w:val="005F2F57"/>
    <w:rsid w:val="005F7034"/>
    <w:rsid w:val="00600016"/>
    <w:rsid w:val="006151EA"/>
    <w:rsid w:val="00615BD3"/>
    <w:rsid w:val="00620FAC"/>
    <w:rsid w:val="0063048C"/>
    <w:rsid w:val="006324F1"/>
    <w:rsid w:val="00633011"/>
    <w:rsid w:val="00633C10"/>
    <w:rsid w:val="006369A1"/>
    <w:rsid w:val="00636B95"/>
    <w:rsid w:val="00636D53"/>
    <w:rsid w:val="00636FC8"/>
    <w:rsid w:val="00646416"/>
    <w:rsid w:val="0065123D"/>
    <w:rsid w:val="00652D6F"/>
    <w:rsid w:val="006558F1"/>
    <w:rsid w:val="00657422"/>
    <w:rsid w:val="00661F06"/>
    <w:rsid w:val="0066348C"/>
    <w:rsid w:val="00664687"/>
    <w:rsid w:val="006677B7"/>
    <w:rsid w:val="00674CDA"/>
    <w:rsid w:val="0067631E"/>
    <w:rsid w:val="006833DF"/>
    <w:rsid w:val="0069125C"/>
    <w:rsid w:val="006928FF"/>
    <w:rsid w:val="00693BC2"/>
    <w:rsid w:val="00694B7E"/>
    <w:rsid w:val="00694FF1"/>
    <w:rsid w:val="00696213"/>
    <w:rsid w:val="006A2467"/>
    <w:rsid w:val="006A618D"/>
    <w:rsid w:val="006B1EFF"/>
    <w:rsid w:val="006B2EB7"/>
    <w:rsid w:val="006C00E6"/>
    <w:rsid w:val="006C09F4"/>
    <w:rsid w:val="006C5610"/>
    <w:rsid w:val="006C7F9F"/>
    <w:rsid w:val="006D1CC8"/>
    <w:rsid w:val="006D68EA"/>
    <w:rsid w:val="006E2755"/>
    <w:rsid w:val="006F0A59"/>
    <w:rsid w:val="006F1764"/>
    <w:rsid w:val="006F6AB3"/>
    <w:rsid w:val="006F6B03"/>
    <w:rsid w:val="006F6CAC"/>
    <w:rsid w:val="00710286"/>
    <w:rsid w:val="0071099F"/>
    <w:rsid w:val="00711504"/>
    <w:rsid w:val="00713743"/>
    <w:rsid w:val="0071469C"/>
    <w:rsid w:val="00730E76"/>
    <w:rsid w:val="007328CA"/>
    <w:rsid w:val="007337D4"/>
    <w:rsid w:val="00746E56"/>
    <w:rsid w:val="00753B84"/>
    <w:rsid w:val="007546C7"/>
    <w:rsid w:val="00754FB0"/>
    <w:rsid w:val="00755010"/>
    <w:rsid w:val="00756B3E"/>
    <w:rsid w:val="00757A20"/>
    <w:rsid w:val="00763BD3"/>
    <w:rsid w:val="00766036"/>
    <w:rsid w:val="0077292A"/>
    <w:rsid w:val="007776C0"/>
    <w:rsid w:val="00787099"/>
    <w:rsid w:val="00790437"/>
    <w:rsid w:val="007A4A96"/>
    <w:rsid w:val="007A746F"/>
    <w:rsid w:val="007B71AE"/>
    <w:rsid w:val="007B7B22"/>
    <w:rsid w:val="007C15C1"/>
    <w:rsid w:val="007C434C"/>
    <w:rsid w:val="007C54CE"/>
    <w:rsid w:val="007D0014"/>
    <w:rsid w:val="007E7587"/>
    <w:rsid w:val="008046EC"/>
    <w:rsid w:val="00812687"/>
    <w:rsid w:val="00814647"/>
    <w:rsid w:val="00814959"/>
    <w:rsid w:val="00814B69"/>
    <w:rsid w:val="00816DB7"/>
    <w:rsid w:val="00823ECD"/>
    <w:rsid w:val="00826A2E"/>
    <w:rsid w:val="00833C7B"/>
    <w:rsid w:val="008374E0"/>
    <w:rsid w:val="00853E27"/>
    <w:rsid w:val="00854E3E"/>
    <w:rsid w:val="00861870"/>
    <w:rsid w:val="008640A3"/>
    <w:rsid w:val="00871114"/>
    <w:rsid w:val="00881816"/>
    <w:rsid w:val="008979D4"/>
    <w:rsid w:val="008A4880"/>
    <w:rsid w:val="008A5EE4"/>
    <w:rsid w:val="008B7539"/>
    <w:rsid w:val="008B7E15"/>
    <w:rsid w:val="008C1779"/>
    <w:rsid w:val="008C342A"/>
    <w:rsid w:val="008C3D7B"/>
    <w:rsid w:val="008D150A"/>
    <w:rsid w:val="008D5B4A"/>
    <w:rsid w:val="008E059F"/>
    <w:rsid w:val="008E2161"/>
    <w:rsid w:val="008E3547"/>
    <w:rsid w:val="008F0899"/>
    <w:rsid w:val="008F16CE"/>
    <w:rsid w:val="00902525"/>
    <w:rsid w:val="00903AF9"/>
    <w:rsid w:val="0090571C"/>
    <w:rsid w:val="009123B9"/>
    <w:rsid w:val="00921750"/>
    <w:rsid w:val="00926E08"/>
    <w:rsid w:val="00936F8A"/>
    <w:rsid w:val="0094068C"/>
    <w:rsid w:val="0094487F"/>
    <w:rsid w:val="009465E1"/>
    <w:rsid w:val="00950DB5"/>
    <w:rsid w:val="009525A2"/>
    <w:rsid w:val="009556C2"/>
    <w:rsid w:val="00970613"/>
    <w:rsid w:val="0097182F"/>
    <w:rsid w:val="00971C88"/>
    <w:rsid w:val="009735F5"/>
    <w:rsid w:val="00973FE3"/>
    <w:rsid w:val="009821BC"/>
    <w:rsid w:val="00982D23"/>
    <w:rsid w:val="00984F9F"/>
    <w:rsid w:val="0098581C"/>
    <w:rsid w:val="009875ED"/>
    <w:rsid w:val="009953FA"/>
    <w:rsid w:val="00995F2A"/>
    <w:rsid w:val="009A183E"/>
    <w:rsid w:val="009A2364"/>
    <w:rsid w:val="009A5393"/>
    <w:rsid w:val="009C15BA"/>
    <w:rsid w:val="009D0408"/>
    <w:rsid w:val="009D14A8"/>
    <w:rsid w:val="009D55ED"/>
    <w:rsid w:val="009E123E"/>
    <w:rsid w:val="009E15B9"/>
    <w:rsid w:val="009E73CA"/>
    <w:rsid w:val="009F56AB"/>
    <w:rsid w:val="009F5D72"/>
    <w:rsid w:val="00A00A0F"/>
    <w:rsid w:val="00A00F4D"/>
    <w:rsid w:val="00A01E22"/>
    <w:rsid w:val="00A02CB8"/>
    <w:rsid w:val="00A06BC5"/>
    <w:rsid w:val="00A12A3C"/>
    <w:rsid w:val="00A15230"/>
    <w:rsid w:val="00A23C7F"/>
    <w:rsid w:val="00A251AF"/>
    <w:rsid w:val="00A25870"/>
    <w:rsid w:val="00A34237"/>
    <w:rsid w:val="00A36B24"/>
    <w:rsid w:val="00A42F4B"/>
    <w:rsid w:val="00A432A0"/>
    <w:rsid w:val="00A473CA"/>
    <w:rsid w:val="00A55347"/>
    <w:rsid w:val="00A62F54"/>
    <w:rsid w:val="00A65B34"/>
    <w:rsid w:val="00A767C6"/>
    <w:rsid w:val="00A83B46"/>
    <w:rsid w:val="00A84A5C"/>
    <w:rsid w:val="00A911C7"/>
    <w:rsid w:val="00AA0B1D"/>
    <w:rsid w:val="00AA16BB"/>
    <w:rsid w:val="00AB05EA"/>
    <w:rsid w:val="00AC1E0F"/>
    <w:rsid w:val="00AC4AB6"/>
    <w:rsid w:val="00AC65D3"/>
    <w:rsid w:val="00AD03B1"/>
    <w:rsid w:val="00AD4597"/>
    <w:rsid w:val="00AD6AAC"/>
    <w:rsid w:val="00AD7674"/>
    <w:rsid w:val="00AD7A84"/>
    <w:rsid w:val="00AD7BFA"/>
    <w:rsid w:val="00AE3712"/>
    <w:rsid w:val="00AF2379"/>
    <w:rsid w:val="00AF3EE3"/>
    <w:rsid w:val="00AF46D3"/>
    <w:rsid w:val="00AF4CDB"/>
    <w:rsid w:val="00B005A1"/>
    <w:rsid w:val="00B02DD7"/>
    <w:rsid w:val="00B063BB"/>
    <w:rsid w:val="00B10535"/>
    <w:rsid w:val="00B10F90"/>
    <w:rsid w:val="00B14AC5"/>
    <w:rsid w:val="00B17DAF"/>
    <w:rsid w:val="00B203F7"/>
    <w:rsid w:val="00B272B0"/>
    <w:rsid w:val="00B34BD2"/>
    <w:rsid w:val="00B42BC1"/>
    <w:rsid w:val="00B5028D"/>
    <w:rsid w:val="00B6081B"/>
    <w:rsid w:val="00B67FBF"/>
    <w:rsid w:val="00B725FE"/>
    <w:rsid w:val="00B758D4"/>
    <w:rsid w:val="00B76472"/>
    <w:rsid w:val="00B7791E"/>
    <w:rsid w:val="00B803D1"/>
    <w:rsid w:val="00B8697B"/>
    <w:rsid w:val="00B86D08"/>
    <w:rsid w:val="00B87B80"/>
    <w:rsid w:val="00B930A0"/>
    <w:rsid w:val="00B94AAE"/>
    <w:rsid w:val="00B96C82"/>
    <w:rsid w:val="00BA3481"/>
    <w:rsid w:val="00BA6E29"/>
    <w:rsid w:val="00BB5577"/>
    <w:rsid w:val="00BC7518"/>
    <w:rsid w:val="00BD709B"/>
    <w:rsid w:val="00BE211F"/>
    <w:rsid w:val="00BE536E"/>
    <w:rsid w:val="00BF2AA8"/>
    <w:rsid w:val="00BF4F33"/>
    <w:rsid w:val="00BF52B1"/>
    <w:rsid w:val="00BF75CE"/>
    <w:rsid w:val="00C01964"/>
    <w:rsid w:val="00C060E2"/>
    <w:rsid w:val="00C06371"/>
    <w:rsid w:val="00C111DB"/>
    <w:rsid w:val="00C13133"/>
    <w:rsid w:val="00C134A5"/>
    <w:rsid w:val="00C22001"/>
    <w:rsid w:val="00C35EE2"/>
    <w:rsid w:val="00C37602"/>
    <w:rsid w:val="00C37DD0"/>
    <w:rsid w:val="00C43B04"/>
    <w:rsid w:val="00C43F0C"/>
    <w:rsid w:val="00C44E87"/>
    <w:rsid w:val="00C47A8C"/>
    <w:rsid w:val="00C47ABB"/>
    <w:rsid w:val="00C655B2"/>
    <w:rsid w:val="00C65FDC"/>
    <w:rsid w:val="00C6621A"/>
    <w:rsid w:val="00C67261"/>
    <w:rsid w:val="00C679BE"/>
    <w:rsid w:val="00C81656"/>
    <w:rsid w:val="00C84802"/>
    <w:rsid w:val="00C873A9"/>
    <w:rsid w:val="00C911A1"/>
    <w:rsid w:val="00CA5EA6"/>
    <w:rsid w:val="00CA5F12"/>
    <w:rsid w:val="00CB7FCB"/>
    <w:rsid w:val="00CC453F"/>
    <w:rsid w:val="00CC45F3"/>
    <w:rsid w:val="00CC70B4"/>
    <w:rsid w:val="00CD2732"/>
    <w:rsid w:val="00CD3590"/>
    <w:rsid w:val="00CD437B"/>
    <w:rsid w:val="00CE1AF4"/>
    <w:rsid w:val="00CF0D45"/>
    <w:rsid w:val="00CF0D59"/>
    <w:rsid w:val="00CF1EC4"/>
    <w:rsid w:val="00CF245E"/>
    <w:rsid w:val="00CF6EBF"/>
    <w:rsid w:val="00CF7F0D"/>
    <w:rsid w:val="00D131B2"/>
    <w:rsid w:val="00D2303B"/>
    <w:rsid w:val="00D2357B"/>
    <w:rsid w:val="00D26397"/>
    <w:rsid w:val="00D321B5"/>
    <w:rsid w:val="00D36629"/>
    <w:rsid w:val="00D40942"/>
    <w:rsid w:val="00D43C6B"/>
    <w:rsid w:val="00D44865"/>
    <w:rsid w:val="00D45302"/>
    <w:rsid w:val="00D45DAD"/>
    <w:rsid w:val="00D638F1"/>
    <w:rsid w:val="00D71165"/>
    <w:rsid w:val="00D80EA3"/>
    <w:rsid w:val="00D8498F"/>
    <w:rsid w:val="00D86FAC"/>
    <w:rsid w:val="00D951FB"/>
    <w:rsid w:val="00DA4721"/>
    <w:rsid w:val="00DA5506"/>
    <w:rsid w:val="00DA7E2A"/>
    <w:rsid w:val="00DC0412"/>
    <w:rsid w:val="00DC0516"/>
    <w:rsid w:val="00DC15F6"/>
    <w:rsid w:val="00DE552B"/>
    <w:rsid w:val="00DE6020"/>
    <w:rsid w:val="00DE686F"/>
    <w:rsid w:val="00DE7E0C"/>
    <w:rsid w:val="00DF25D1"/>
    <w:rsid w:val="00DF3557"/>
    <w:rsid w:val="00DF749A"/>
    <w:rsid w:val="00DF7C81"/>
    <w:rsid w:val="00E00795"/>
    <w:rsid w:val="00E009C0"/>
    <w:rsid w:val="00E009EC"/>
    <w:rsid w:val="00E02675"/>
    <w:rsid w:val="00E14820"/>
    <w:rsid w:val="00E27EA0"/>
    <w:rsid w:val="00E3442C"/>
    <w:rsid w:val="00E37EAF"/>
    <w:rsid w:val="00E536C4"/>
    <w:rsid w:val="00E55A68"/>
    <w:rsid w:val="00E67482"/>
    <w:rsid w:val="00E74194"/>
    <w:rsid w:val="00E74AD2"/>
    <w:rsid w:val="00E769A2"/>
    <w:rsid w:val="00E82616"/>
    <w:rsid w:val="00E853C9"/>
    <w:rsid w:val="00E858A0"/>
    <w:rsid w:val="00E90D84"/>
    <w:rsid w:val="00E92612"/>
    <w:rsid w:val="00EA0602"/>
    <w:rsid w:val="00EA36D7"/>
    <w:rsid w:val="00EB1412"/>
    <w:rsid w:val="00EB617F"/>
    <w:rsid w:val="00EB793C"/>
    <w:rsid w:val="00EC17C0"/>
    <w:rsid w:val="00EC7068"/>
    <w:rsid w:val="00ED3559"/>
    <w:rsid w:val="00ED6ACE"/>
    <w:rsid w:val="00EE34BD"/>
    <w:rsid w:val="00EE55C5"/>
    <w:rsid w:val="00EE7514"/>
    <w:rsid w:val="00EE7A61"/>
    <w:rsid w:val="00EE7E21"/>
    <w:rsid w:val="00EF6435"/>
    <w:rsid w:val="00F004F7"/>
    <w:rsid w:val="00F116B1"/>
    <w:rsid w:val="00F15578"/>
    <w:rsid w:val="00F16712"/>
    <w:rsid w:val="00F1733F"/>
    <w:rsid w:val="00F22949"/>
    <w:rsid w:val="00F242D4"/>
    <w:rsid w:val="00F24ED8"/>
    <w:rsid w:val="00F351B7"/>
    <w:rsid w:val="00F47F49"/>
    <w:rsid w:val="00F515C4"/>
    <w:rsid w:val="00F6013C"/>
    <w:rsid w:val="00F626C4"/>
    <w:rsid w:val="00F67BF8"/>
    <w:rsid w:val="00F7123B"/>
    <w:rsid w:val="00F740BC"/>
    <w:rsid w:val="00F8138E"/>
    <w:rsid w:val="00F846BF"/>
    <w:rsid w:val="00F8610D"/>
    <w:rsid w:val="00F8621D"/>
    <w:rsid w:val="00F9663C"/>
    <w:rsid w:val="00FA6EE7"/>
    <w:rsid w:val="00FB1F37"/>
    <w:rsid w:val="00FB526E"/>
    <w:rsid w:val="00FC4EFF"/>
    <w:rsid w:val="00FD112D"/>
    <w:rsid w:val="00FD59FD"/>
    <w:rsid w:val="00FE4E2E"/>
    <w:rsid w:val="00FE6C51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6C6D"/>
  <w15:chartTrackingRefBased/>
  <w15:docId w15:val="{5E8399F4-95E2-4276-AAFA-1F93A46D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4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2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272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C81656"/>
    <w:pPr>
      <w:ind w:left="720"/>
      <w:contextualSpacing/>
    </w:pPr>
  </w:style>
  <w:style w:type="table" w:styleId="a4">
    <w:name w:val="Table Grid"/>
    <w:basedOn w:val="a1"/>
    <w:uiPriority w:val="59"/>
    <w:rsid w:val="00B6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0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FAC"/>
  </w:style>
  <w:style w:type="paragraph" w:styleId="a7">
    <w:name w:val="footer"/>
    <w:basedOn w:val="a"/>
    <w:link w:val="a8"/>
    <w:uiPriority w:val="99"/>
    <w:unhideWhenUsed/>
    <w:rsid w:val="00620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FAC"/>
  </w:style>
  <w:style w:type="paragraph" w:styleId="a9">
    <w:name w:val="Balloon Text"/>
    <w:basedOn w:val="a"/>
    <w:link w:val="aa"/>
    <w:uiPriority w:val="99"/>
    <w:semiHidden/>
    <w:unhideWhenUsed/>
    <w:rsid w:val="00D8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0EA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F30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30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30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30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301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1099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qFormat/>
    <w:rsid w:val="00200EF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B61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EB61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617F"/>
    <w:pPr>
      <w:widowControl w:val="0"/>
      <w:shd w:val="clear" w:color="auto" w:fill="FFFFFF"/>
      <w:spacing w:before="540" w:after="0" w:line="307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817CCF32C685227C04174457A6BDE896DB27D345CA72E9CF0A89CDB47480F65F74FB4F4B69609FF923702C92i7I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17CCF32C685227C04004645C7E8BB98DF21D143CA79B4C502D0C1B6738FA95A61EA17466E7980F93C6C2E9078i5I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17CCF32C685227C04174457A6BDE897D828D340CB72E9CF0A89CDB47480F64D74A3434B6E7E9DF936267DD42F51C9CC763A220B39980Bi5I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28B8-535B-4226-A98F-3282742F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чиева Петимат Исаевна</cp:lastModifiedBy>
  <cp:revision>6</cp:revision>
  <cp:lastPrinted>2022-12-07T07:53:00Z</cp:lastPrinted>
  <dcterms:created xsi:type="dcterms:W3CDTF">2023-02-21T03:51:00Z</dcterms:created>
  <dcterms:modified xsi:type="dcterms:W3CDTF">2023-02-22T09:27:00Z</dcterms:modified>
</cp:coreProperties>
</file>